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57202058"/>
        <w:docPartObj>
          <w:docPartGallery w:val="Cover Pages"/>
          <w:docPartUnique/>
        </w:docPartObj>
      </w:sdtPr>
      <w:sdtContent>
        <w:p w14:paraId="49FBA80B" w14:textId="219843DA" w:rsidR="005C644D" w:rsidRDefault="005C644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66A8536" wp14:editId="0F29A516">
                    <wp:simplePos x="0" y="0"/>
                    <wp:positionH relativeFrom="margin">
                      <wp:posOffset>-791737</wp:posOffset>
                    </wp:positionH>
                    <wp:positionV relativeFrom="page">
                      <wp:posOffset>1214368</wp:posOffset>
                    </wp:positionV>
                    <wp:extent cx="7493620" cy="1739428"/>
                    <wp:effectExtent l="0" t="0" r="0" b="0"/>
                    <wp:wrapNone/>
                    <wp:docPr id="149" name="Gr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493620" cy="1739428"/>
                              <a:chOff x="-111512" y="-1"/>
                              <a:chExt cx="7493620" cy="1740519"/>
                            </a:xfrm>
                          </wpg:grpSpPr>
                          <wps:wsp>
                            <wps:cNvPr id="150" name="Dreptunghi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Dreptunghi 151"/>
                            <wps:cNvSpPr/>
                            <wps:spPr>
                              <a:xfrm>
                                <a:off x="-111512" y="524366"/>
                                <a:ext cx="749362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4C02C6" id="Grup 149" o:spid="_x0000_s1026" style="position:absolute;margin-left:-62.35pt;margin-top:95.6pt;width:590.05pt;height:136.95pt;z-index:251662336;mso-position-horizontal-relative:margin;mso-position-vertical-relative:page" coordorigin="-1115" coordsize="74936,17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">
                    <v:shape id="Dreptunghi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Dreptunghi 151" o:spid="_x0000_s1028" style="position:absolute;left:-1115;top:5243;width:74936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CBB7B9" wp14:editId="4A541BA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Bloc text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FCB54BD" w14:textId="35C17295" w:rsidR="00032DD2" w:rsidRDefault="00032DD2">
                                    <w:pPr>
                                      <w:pStyle w:val="Frspaier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dreea Oprea</w:t>
                                    </w:r>
                                  </w:p>
                                </w:sdtContent>
                              </w:sdt>
                              <w:p w14:paraId="067E9934" w14:textId="36635168" w:rsidR="00032DD2" w:rsidRDefault="00032DD2">
                                <w:pPr>
                                  <w:pStyle w:val="Frspaier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PoștăElectronică"/>
                                    <w:tag w:val="PoștăElectronică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5074D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ndreea.oprea99@e-uvt.r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8CBB7B9" id="_x0000_t202" coordsize="21600,21600" o:spt="202" path="m,l,21600r21600,l21600,xe">
                    <v:stroke joinstyle="miter"/>
                    <v:path gradientshapeok="t" o:connecttype="rect"/>
                  </v:shapetype>
                  <v:shape id="Bloc text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HOp2b9/AgAA&#10;Yg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FCB54BD" w14:textId="35C17295" w:rsidR="00032DD2" w:rsidRDefault="00032DD2">
                              <w:pPr>
                                <w:pStyle w:val="Frspaier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dreea Oprea</w:t>
                              </w:r>
                            </w:p>
                          </w:sdtContent>
                        </w:sdt>
                        <w:p w14:paraId="067E9934" w14:textId="36635168" w:rsidR="00032DD2" w:rsidRDefault="00032DD2">
                          <w:pPr>
                            <w:pStyle w:val="Frspaier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PoștăElectronică"/>
                              <w:tag w:val="PoștăElectronică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5074D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ndreea.oprea99@e-uvt.r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B6DC7F" wp14:editId="5D35B8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Bloc text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4A3987" w14:textId="19A0A19C" w:rsidR="00032DD2" w:rsidRDefault="005074DD">
                                <w:pPr>
                                  <w:pStyle w:val="Frspaiere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Universitatea de Vest Timisoara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zuma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78DBD39" w14:textId="7D649C0B" w:rsidR="00032DD2" w:rsidRDefault="005074DD">
                                    <w:pPr>
                                      <w:pStyle w:val="Frspaier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formatica Romana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Anul II</w:t>
                                    </w:r>
                                  </w:p>
                                </w:sdtContent>
                              </w:sdt>
                              <w:p w14:paraId="17C34131" w14:textId="539D7A22" w:rsidR="005074DD" w:rsidRDefault="005074DD">
                                <w:pPr>
                                  <w:pStyle w:val="Frspaiere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g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7B6DC7F" id="Bloc text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taxnX4MC&#10;AABq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314A3987" w14:textId="19A0A19C" w:rsidR="00032DD2" w:rsidRDefault="005074DD">
                          <w:pPr>
                            <w:pStyle w:val="Frspaiere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Universitatea de Vest Timisoara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zuma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78DBD39" w14:textId="7D649C0B" w:rsidR="00032DD2" w:rsidRDefault="005074DD">
                              <w:pPr>
                                <w:pStyle w:val="Frspaier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formatica Romana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Anul II</w:t>
                              </w:r>
                            </w:p>
                          </w:sdtContent>
                        </w:sdt>
                        <w:p w14:paraId="17C34131" w14:textId="539D7A22" w:rsidR="005074DD" w:rsidRDefault="005074DD">
                          <w:pPr>
                            <w:pStyle w:val="Frspaiere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Sg.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EFE6BC" wp14:editId="3E73B7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Bloc text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5601CC" w14:textId="6DAEE181" w:rsidR="00032DD2" w:rsidRDefault="00032DD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u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074D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estionarea unui magazin alimenta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u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18FCAC0" w14:textId="340421A5" w:rsidR="00032DD2" w:rsidRDefault="005074D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iect baze de da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0EFE6BC" id="Bloc text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A/2AW+&#10;hQIAAGo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2F5601CC" w14:textId="6DAEE181" w:rsidR="00032DD2" w:rsidRDefault="00032DD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u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074D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estionarea unui magazin alimenta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u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18FCAC0" w14:textId="340421A5" w:rsidR="00032DD2" w:rsidRDefault="005074D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iect baze de da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4BAA4FF" w14:textId="78595728" w:rsidR="005C644D" w:rsidRDefault="005C644D">
          <w:r>
            <w:br w:type="page"/>
          </w:r>
        </w:p>
      </w:sdtContent>
    </w:sdt>
    <w:p w14:paraId="20ABFF68" w14:textId="38A79697" w:rsidR="00E60627" w:rsidRDefault="00E60627"/>
    <w:p w14:paraId="1048E37E" w14:textId="574C1AEF" w:rsidR="005C644D" w:rsidRDefault="005C644D"/>
    <w:p w14:paraId="1DB22B94" w14:textId="1FC09ACA" w:rsidR="005C644D" w:rsidRDefault="005C644D" w:rsidP="005C644D">
      <w:pPr>
        <w:pStyle w:val="Titlu"/>
      </w:pPr>
      <w:r>
        <w:t>Cuprins</w:t>
      </w:r>
    </w:p>
    <w:p w14:paraId="3AFEEC0F" w14:textId="5376C7D8" w:rsidR="005C644D" w:rsidRDefault="005C644D"/>
    <w:p w14:paraId="429415F5" w14:textId="3CB4D0E0" w:rsidR="005C644D" w:rsidRDefault="005C644D">
      <w:r>
        <w:t>1</w:t>
      </w:r>
      <w:r w:rsidR="00BE7C2B">
        <w:t>.</w:t>
      </w:r>
      <w:r>
        <w:t xml:space="preserve"> Descrierea pe scurt a activitatii pentru care se realizeaza proiectul </w:t>
      </w:r>
    </w:p>
    <w:p w14:paraId="1BB02484" w14:textId="3FA2471D" w:rsidR="005C644D" w:rsidRDefault="005C644D">
      <w:r>
        <w:t xml:space="preserve">2. Identificarea dependentelor functionale si aducerea schemei bazei de date cel putin in forma normala BCNF utilizand normalizarea (unde este cazul) </w:t>
      </w:r>
    </w:p>
    <w:p w14:paraId="6CB01942" w14:textId="2DC6D33B" w:rsidR="005C644D" w:rsidRDefault="005C644D">
      <w:r>
        <w:t xml:space="preserve">3. Crearea diagramei entitate - relatie (ERD)/diagramei de tabele corespunzatoare datelor aferente actiunii modelate  </w:t>
      </w:r>
    </w:p>
    <w:p w14:paraId="572ED474" w14:textId="7FBDE688" w:rsidR="005C644D" w:rsidRDefault="005C644D">
      <w:r>
        <w:t xml:space="preserve">4. Definirea tabelelor (minum 4-5): exemplificare de comenzi de creare, modificare a structurii, stergere, redenumire, trunchiere, dupa caz </w:t>
      </w:r>
    </w:p>
    <w:p w14:paraId="289C3F4A" w14:textId="77777777" w:rsidR="005C644D" w:rsidRDefault="005C644D">
      <w:r>
        <w:t xml:space="preserve">5. [1p] Confirmarea existentei tabelelor create prin interogarea vederilor din dictionarul datelor; vizualizarea structurii acestora si a constrangerilor aferente </w:t>
      </w:r>
    </w:p>
    <w:p w14:paraId="3E9712C9" w14:textId="77777777" w:rsidR="005C644D" w:rsidRDefault="005C644D">
      <w:r>
        <w:t xml:space="preserve">6. [1p] Definirea de obiecte ale bazei de date, altele decat tabele: vederi, secvente, sinonime, indecsi; creare, modificare/stergere, dupa caz a obiectelor; confirmarea existentei/inexistentei obiectelor in dictionarul datelor </w:t>
      </w:r>
    </w:p>
    <w:p w14:paraId="7402B4CB" w14:textId="77777777" w:rsidR="005C644D" w:rsidRDefault="005C644D">
      <w:r>
        <w:t xml:space="preserve">7. [1p] Exemplificare de comenzi de prelucrare asupra datelor: adaugare, modificare, stergere, imbinare (merge), selectie </w:t>
      </w:r>
    </w:p>
    <w:p w14:paraId="0EDD90F3" w14:textId="26DEB427" w:rsidR="005C644D" w:rsidRDefault="005C644D">
      <w:r>
        <w:t>8. [2p] Selectia datelor (minim 5 interogari complexe ce pot fi incluse si in definitia unor viewuri), suplimentar, pentru cei care vor sa isi imbunatateasca nota de la primul test (corespunzator autoevaluarii) ce contin conditii/clauze complexe, inclusiv din laboratorul 13.</w:t>
      </w:r>
    </w:p>
    <w:p w14:paraId="48B1FEEE" w14:textId="6F8DC43A" w:rsidR="005C644D" w:rsidRDefault="005C644D"/>
    <w:p w14:paraId="2CADE81F" w14:textId="26AEBB44" w:rsidR="005C644D" w:rsidRDefault="005C644D"/>
    <w:p w14:paraId="1852D68E" w14:textId="3CFDB790" w:rsidR="005C644D" w:rsidRDefault="005C644D"/>
    <w:p w14:paraId="6C77EF12" w14:textId="501B649F" w:rsidR="005C644D" w:rsidRDefault="005C644D"/>
    <w:p w14:paraId="45F014EF" w14:textId="265FE141" w:rsidR="005C644D" w:rsidRDefault="005C644D"/>
    <w:p w14:paraId="47513894" w14:textId="11F467ED" w:rsidR="005C644D" w:rsidRDefault="005C644D"/>
    <w:p w14:paraId="6843A0A0" w14:textId="0575F671" w:rsidR="005C644D" w:rsidRDefault="005C644D"/>
    <w:p w14:paraId="197BF823" w14:textId="43EB1B33" w:rsidR="005C644D" w:rsidRDefault="005C644D"/>
    <w:p w14:paraId="2D7F4E1E" w14:textId="07E49F88" w:rsidR="005C644D" w:rsidRDefault="005C644D"/>
    <w:p w14:paraId="68C8D495" w14:textId="7B905076" w:rsidR="005C644D" w:rsidRDefault="005C644D"/>
    <w:p w14:paraId="6A6BB421" w14:textId="40EA3A2B" w:rsidR="005C644D" w:rsidRDefault="005C644D"/>
    <w:p w14:paraId="74C657D6" w14:textId="7824B33C" w:rsidR="005C644D" w:rsidRDefault="005C644D"/>
    <w:p w14:paraId="32FD06CC" w14:textId="2FFA9FA5" w:rsidR="005C644D" w:rsidRDefault="005C644D"/>
    <w:p w14:paraId="3CCB471F" w14:textId="556246B6" w:rsidR="005C644D" w:rsidRPr="00D82D3C" w:rsidRDefault="005C644D" w:rsidP="005C644D">
      <w:pPr>
        <w:pStyle w:val="Listparagraf"/>
        <w:numPr>
          <w:ilvl w:val="0"/>
          <w:numId w:val="1"/>
        </w:numPr>
        <w:rPr>
          <w:b/>
          <w:bCs/>
        </w:rPr>
      </w:pPr>
      <w:r w:rsidRPr="00D82D3C">
        <w:rPr>
          <w:b/>
          <w:bCs/>
        </w:rPr>
        <w:t>Descrierea pe scurt a activitatii pentru care se realizeaza proiectul</w:t>
      </w:r>
    </w:p>
    <w:p w14:paraId="363F9E5E" w14:textId="41AB455B" w:rsidR="005C644D" w:rsidRDefault="005C644D" w:rsidP="005C644D">
      <w:pPr>
        <w:pStyle w:val="Listparagraf"/>
      </w:pPr>
    </w:p>
    <w:p w14:paraId="626856FF" w14:textId="03F0EAF6" w:rsidR="005C644D" w:rsidRDefault="005C644D" w:rsidP="005C644D">
      <w:pPr>
        <w:ind w:left="708"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 acest proiect am dorit sa reliefez importanta unei baze de date intr-un magazin alimentar. Consider ca prin baza de date create este mult mai usor de tinut evidenta comenzilor, cumparatorilor, produselor existente in magazine, produselor de care este nevoie si distribuitorilor.</w:t>
      </w:r>
    </w:p>
    <w:p w14:paraId="57DE5BA9" w14:textId="19CC0A79" w:rsidR="005C644D" w:rsidRDefault="005C644D" w:rsidP="005C644D">
      <w:pPr>
        <w:ind w:left="708"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olosind interogari simple SQL, putem afla intr-un mod util si eficient lipsurile din magazin, datoriile, starea comenzilor etc.</w:t>
      </w:r>
    </w:p>
    <w:p w14:paraId="43BA806D" w14:textId="64DD9F7A" w:rsidR="005C644D" w:rsidRDefault="005C644D" w:rsidP="005C644D">
      <w:pPr>
        <w:ind w:left="708" w:firstLine="360"/>
        <w:rPr>
          <w:rFonts w:ascii="Times New Roman" w:hAnsi="Times New Roman" w:cs="Times New Roman"/>
          <w:sz w:val="28"/>
        </w:rPr>
      </w:pPr>
    </w:p>
    <w:p w14:paraId="253BE8E8" w14:textId="0662E11B" w:rsidR="005C644D" w:rsidRDefault="005C644D" w:rsidP="005C644D">
      <w:pPr>
        <w:ind w:left="708" w:firstLine="360"/>
        <w:rPr>
          <w:rFonts w:ascii="Times New Roman" w:hAnsi="Times New Roman" w:cs="Times New Roman"/>
          <w:sz w:val="28"/>
        </w:rPr>
      </w:pPr>
    </w:p>
    <w:p w14:paraId="1A626D9A" w14:textId="4D13678A" w:rsidR="005C644D" w:rsidRDefault="005C644D" w:rsidP="005C644D">
      <w:pPr>
        <w:ind w:left="708" w:firstLine="360"/>
        <w:rPr>
          <w:rFonts w:ascii="Times New Roman" w:hAnsi="Times New Roman" w:cs="Times New Roman"/>
          <w:sz w:val="28"/>
        </w:rPr>
      </w:pPr>
    </w:p>
    <w:p w14:paraId="7C77F49E" w14:textId="20F04949" w:rsidR="005C644D" w:rsidRDefault="005C644D" w:rsidP="005C644D">
      <w:pPr>
        <w:ind w:left="708" w:firstLine="360"/>
        <w:rPr>
          <w:rFonts w:ascii="Times New Roman" w:hAnsi="Times New Roman" w:cs="Times New Roman"/>
          <w:sz w:val="28"/>
        </w:rPr>
      </w:pPr>
    </w:p>
    <w:p w14:paraId="3D3840F9" w14:textId="322166ED" w:rsidR="005C644D" w:rsidRDefault="005C644D" w:rsidP="005C644D">
      <w:pPr>
        <w:ind w:left="708" w:firstLine="360"/>
        <w:rPr>
          <w:rFonts w:ascii="Times New Roman" w:hAnsi="Times New Roman" w:cs="Times New Roman"/>
          <w:sz w:val="28"/>
        </w:rPr>
      </w:pPr>
    </w:p>
    <w:p w14:paraId="46765D1A" w14:textId="45DE8177" w:rsidR="005C644D" w:rsidRDefault="005C644D" w:rsidP="005C644D">
      <w:pPr>
        <w:ind w:left="708" w:firstLine="360"/>
        <w:rPr>
          <w:rFonts w:ascii="Times New Roman" w:hAnsi="Times New Roman" w:cs="Times New Roman"/>
          <w:sz w:val="28"/>
        </w:rPr>
      </w:pPr>
    </w:p>
    <w:p w14:paraId="041995F7" w14:textId="649ACF23" w:rsidR="005C644D" w:rsidRDefault="005C644D" w:rsidP="005C644D">
      <w:pPr>
        <w:ind w:left="708" w:firstLine="360"/>
        <w:rPr>
          <w:rFonts w:ascii="Times New Roman" w:hAnsi="Times New Roman" w:cs="Times New Roman"/>
          <w:sz w:val="28"/>
        </w:rPr>
      </w:pPr>
    </w:p>
    <w:p w14:paraId="22096A94" w14:textId="5E4A62B7" w:rsidR="005C644D" w:rsidRDefault="005C644D" w:rsidP="005C644D">
      <w:pPr>
        <w:ind w:left="708" w:firstLine="360"/>
        <w:rPr>
          <w:rFonts w:ascii="Times New Roman" w:hAnsi="Times New Roman" w:cs="Times New Roman"/>
          <w:sz w:val="28"/>
        </w:rPr>
      </w:pPr>
    </w:p>
    <w:p w14:paraId="66B9F419" w14:textId="06D65953" w:rsidR="005C644D" w:rsidRDefault="005C644D" w:rsidP="005C644D">
      <w:pPr>
        <w:ind w:left="708" w:firstLine="360"/>
        <w:rPr>
          <w:rFonts w:ascii="Times New Roman" w:hAnsi="Times New Roman" w:cs="Times New Roman"/>
          <w:sz w:val="28"/>
        </w:rPr>
      </w:pPr>
    </w:p>
    <w:p w14:paraId="682D6A64" w14:textId="315762BC" w:rsidR="005C644D" w:rsidRDefault="005C644D" w:rsidP="005C644D">
      <w:pPr>
        <w:ind w:left="708" w:firstLine="360"/>
        <w:rPr>
          <w:rFonts w:ascii="Times New Roman" w:hAnsi="Times New Roman" w:cs="Times New Roman"/>
          <w:sz w:val="28"/>
        </w:rPr>
      </w:pPr>
    </w:p>
    <w:p w14:paraId="00738910" w14:textId="6B5DD837" w:rsidR="005C644D" w:rsidRDefault="005C644D" w:rsidP="005C644D">
      <w:pPr>
        <w:ind w:left="708" w:firstLine="360"/>
        <w:rPr>
          <w:rFonts w:ascii="Times New Roman" w:hAnsi="Times New Roman" w:cs="Times New Roman"/>
          <w:sz w:val="28"/>
        </w:rPr>
      </w:pPr>
    </w:p>
    <w:p w14:paraId="0A3CB909" w14:textId="56934172" w:rsidR="005C644D" w:rsidRDefault="005C644D" w:rsidP="005C644D">
      <w:pPr>
        <w:ind w:left="708" w:firstLine="360"/>
        <w:rPr>
          <w:rFonts w:ascii="Times New Roman" w:hAnsi="Times New Roman" w:cs="Times New Roman"/>
          <w:sz w:val="28"/>
        </w:rPr>
      </w:pPr>
    </w:p>
    <w:p w14:paraId="6A428E93" w14:textId="16648747" w:rsidR="005C644D" w:rsidRDefault="005C644D" w:rsidP="005C644D">
      <w:pPr>
        <w:ind w:left="708" w:firstLine="360"/>
        <w:rPr>
          <w:rFonts w:ascii="Times New Roman" w:hAnsi="Times New Roman" w:cs="Times New Roman"/>
          <w:sz w:val="28"/>
        </w:rPr>
      </w:pPr>
    </w:p>
    <w:p w14:paraId="29A67B85" w14:textId="72DD7727" w:rsidR="005C644D" w:rsidRDefault="005C644D" w:rsidP="005C644D">
      <w:pPr>
        <w:ind w:left="708" w:firstLine="360"/>
        <w:rPr>
          <w:rFonts w:ascii="Times New Roman" w:hAnsi="Times New Roman" w:cs="Times New Roman"/>
          <w:sz w:val="28"/>
        </w:rPr>
      </w:pPr>
    </w:p>
    <w:p w14:paraId="35310B34" w14:textId="3587A36E" w:rsidR="005C644D" w:rsidRDefault="005C644D" w:rsidP="005C644D">
      <w:pPr>
        <w:ind w:left="708" w:firstLine="360"/>
        <w:rPr>
          <w:rFonts w:ascii="Times New Roman" w:hAnsi="Times New Roman" w:cs="Times New Roman"/>
          <w:sz w:val="28"/>
        </w:rPr>
      </w:pPr>
    </w:p>
    <w:p w14:paraId="2F958F20" w14:textId="17A08223" w:rsidR="005C644D" w:rsidRDefault="005C644D" w:rsidP="005C644D">
      <w:pPr>
        <w:ind w:left="708" w:firstLine="360"/>
        <w:rPr>
          <w:rFonts w:ascii="Times New Roman" w:hAnsi="Times New Roman" w:cs="Times New Roman"/>
          <w:sz w:val="28"/>
        </w:rPr>
      </w:pPr>
    </w:p>
    <w:p w14:paraId="03AD4572" w14:textId="294DD9E4" w:rsidR="005C644D" w:rsidRDefault="005C644D" w:rsidP="005C644D">
      <w:pPr>
        <w:ind w:left="708" w:firstLine="360"/>
        <w:rPr>
          <w:rFonts w:ascii="Times New Roman" w:hAnsi="Times New Roman" w:cs="Times New Roman"/>
          <w:sz w:val="28"/>
        </w:rPr>
      </w:pPr>
    </w:p>
    <w:p w14:paraId="436A1D15" w14:textId="58EA8F83" w:rsidR="005C644D" w:rsidRDefault="005C644D" w:rsidP="005C644D">
      <w:pPr>
        <w:ind w:firstLine="360"/>
        <w:rPr>
          <w:rFonts w:ascii="Times New Roman" w:hAnsi="Times New Roman" w:cs="Times New Roman"/>
          <w:sz w:val="28"/>
        </w:rPr>
      </w:pPr>
    </w:p>
    <w:p w14:paraId="3990691C" w14:textId="741D2CD0" w:rsidR="005C644D" w:rsidRDefault="005C644D" w:rsidP="005C644D">
      <w:pPr>
        <w:ind w:firstLine="360"/>
        <w:rPr>
          <w:rFonts w:ascii="Times New Roman" w:hAnsi="Times New Roman" w:cs="Times New Roman"/>
          <w:sz w:val="28"/>
        </w:rPr>
      </w:pPr>
    </w:p>
    <w:p w14:paraId="5C9BC10B" w14:textId="6229F984" w:rsidR="005C644D" w:rsidRPr="00D82D3C" w:rsidRDefault="005C644D" w:rsidP="005C644D">
      <w:pPr>
        <w:pStyle w:val="Listparagraf"/>
        <w:numPr>
          <w:ilvl w:val="0"/>
          <w:numId w:val="1"/>
        </w:numPr>
        <w:rPr>
          <w:b/>
          <w:bCs/>
        </w:rPr>
      </w:pPr>
      <w:r w:rsidRPr="00D82D3C">
        <w:rPr>
          <w:b/>
          <w:bCs/>
        </w:rPr>
        <w:t xml:space="preserve">Identificarea dependentelor functionale si aducerea schemei bazei de date cel putin in forma normala BCNF utilizand normalizarea (unde este cazul) </w:t>
      </w:r>
    </w:p>
    <w:p w14:paraId="1E4D1902" w14:textId="1036FFB3" w:rsidR="005C644D" w:rsidRDefault="005C644D" w:rsidP="005C644D">
      <w:pPr>
        <w:ind w:left="708"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n cumparator poate sa plaseze mai multe comenzi.</w:t>
      </w:r>
    </w:p>
    <w:p w14:paraId="28FC37E4" w14:textId="5B4FDFFE" w:rsidR="005C644D" w:rsidRDefault="005C644D" w:rsidP="005C644D">
      <w:pPr>
        <w:ind w:left="708"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 comanda poate contine mai multe produse.</w:t>
      </w:r>
    </w:p>
    <w:p w14:paraId="22510611" w14:textId="764BE4DC" w:rsidR="005C644D" w:rsidRDefault="005C644D" w:rsidP="005C644D">
      <w:pPr>
        <w:ind w:left="708"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ecare comanda e unica.</w:t>
      </w:r>
    </w:p>
    <w:p w14:paraId="5897B8F1" w14:textId="38E5A916" w:rsidR="005C644D" w:rsidRDefault="005C644D" w:rsidP="005C644D">
      <w:pPr>
        <w:ind w:left="708"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i multe produse pot fi furnizate de acelasi distribuitor.</w:t>
      </w:r>
    </w:p>
    <w:p w14:paraId="6290794A" w14:textId="77777777" w:rsidR="005C644D" w:rsidRDefault="005C644D" w:rsidP="00B86C2C"/>
    <w:p w14:paraId="5048E4C1" w14:textId="1581DA28" w:rsidR="005C644D" w:rsidRPr="00D82D3C" w:rsidRDefault="005C644D" w:rsidP="005C644D">
      <w:pPr>
        <w:pStyle w:val="Listparagraf"/>
        <w:numPr>
          <w:ilvl w:val="0"/>
          <w:numId w:val="1"/>
        </w:numPr>
        <w:rPr>
          <w:b/>
          <w:bCs/>
        </w:rPr>
      </w:pPr>
      <w:r w:rsidRPr="00D82D3C">
        <w:rPr>
          <w:b/>
          <w:bCs/>
        </w:rPr>
        <w:t>Crearea diagramei entitate - relatie (ERD)</w:t>
      </w:r>
    </w:p>
    <w:p w14:paraId="319AF0D2" w14:textId="49EA127C" w:rsidR="005C644D" w:rsidRDefault="005C644D" w:rsidP="005C644D">
      <w:pPr>
        <w:pStyle w:val="Listparagraf"/>
        <w:ind w:left="1416"/>
      </w:pPr>
    </w:p>
    <w:p w14:paraId="734DC7BF" w14:textId="59DBBA81" w:rsidR="005C644D" w:rsidRDefault="005C644D" w:rsidP="005C644D">
      <w:pPr>
        <w:pStyle w:val="Listparagraf"/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614A6" wp14:editId="49D99BAC">
                <wp:simplePos x="0" y="0"/>
                <wp:positionH relativeFrom="margin">
                  <wp:posOffset>2351622</wp:posOffset>
                </wp:positionH>
                <wp:positionV relativeFrom="paragraph">
                  <wp:posOffset>16510</wp:posOffset>
                </wp:positionV>
                <wp:extent cx="1616927" cy="1929161"/>
                <wp:effectExtent l="0" t="0" r="21590" b="13970"/>
                <wp:wrapNone/>
                <wp:docPr id="2" name="Dreptunghi: colțuri rotunj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927" cy="19291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0F230" w14:textId="1CC222AE" w:rsidR="00032DD2" w:rsidRPr="00DF2E11" w:rsidRDefault="00032DD2" w:rsidP="005C644D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F2E11">
                              <w:rPr>
                                <w:b/>
                                <w:bCs/>
                                <w:u w:val="single"/>
                              </w:rPr>
                              <w:t>COMENZI</w:t>
                            </w:r>
                          </w:p>
                          <w:p w14:paraId="6037FD38" w14:textId="22BC911C" w:rsidR="00032DD2" w:rsidRDefault="00032DD2" w:rsidP="005C644D">
                            <w:pPr>
                              <w:jc w:val="center"/>
                            </w:pPr>
                            <w:r>
                              <w:t>id_comanda</w:t>
                            </w:r>
                          </w:p>
                          <w:p w14:paraId="5EFA28C1" w14:textId="6AFAFC64" w:rsidR="00032DD2" w:rsidRDefault="00032DD2" w:rsidP="005C644D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  <w:p w14:paraId="3DFA6508" w14:textId="1BFFC1B7" w:rsidR="00032DD2" w:rsidRPr="00DF2E11" w:rsidRDefault="00032DD2" w:rsidP="005C644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F2E11">
                              <w:rPr>
                                <w:i/>
                                <w:iCs/>
                              </w:rPr>
                              <w:t>id</w:t>
                            </w:r>
                          </w:p>
                          <w:p w14:paraId="4A02B37B" w14:textId="54FA1AEC" w:rsidR="00032DD2" w:rsidRDefault="00032DD2" w:rsidP="005C644D">
                            <w:pPr>
                              <w:jc w:val="center"/>
                            </w:pPr>
                            <w:r>
                              <w:t>plata</w:t>
                            </w:r>
                          </w:p>
                          <w:p w14:paraId="40E3DFD1" w14:textId="348B0B4F" w:rsidR="00032DD2" w:rsidRDefault="00032DD2" w:rsidP="005C644D">
                            <w:pPr>
                              <w:jc w:val="center"/>
                            </w:pPr>
                            <w:r>
                              <w:t>detal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614A6" id="Dreptunghi: colțuri rotunjite 2" o:spid="_x0000_s1029" style="position:absolute;left:0;text-align:left;margin-left:185.15pt;margin-top:1.3pt;width:127.3pt;height:15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" fillcolor="white [3201]" strokecolor="#5b9bd5 [3208]" strokeweight="1pt">
                <v:stroke joinstyle="miter"/>
                <v:textbox>
                  <w:txbxContent>
                    <w:p w14:paraId="5660F230" w14:textId="1CC222AE" w:rsidR="00032DD2" w:rsidRPr="00DF2E11" w:rsidRDefault="00032DD2" w:rsidP="005C644D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DF2E11">
                        <w:rPr>
                          <w:b/>
                          <w:bCs/>
                          <w:u w:val="single"/>
                        </w:rPr>
                        <w:t>COMENZI</w:t>
                      </w:r>
                    </w:p>
                    <w:p w14:paraId="6037FD38" w14:textId="22BC911C" w:rsidR="00032DD2" w:rsidRDefault="00032DD2" w:rsidP="005C644D">
                      <w:pPr>
                        <w:jc w:val="center"/>
                      </w:pPr>
                      <w:r>
                        <w:t>id_comanda</w:t>
                      </w:r>
                    </w:p>
                    <w:p w14:paraId="5EFA28C1" w14:textId="6AFAFC64" w:rsidR="00032DD2" w:rsidRDefault="00032DD2" w:rsidP="005C644D">
                      <w:pPr>
                        <w:jc w:val="center"/>
                      </w:pPr>
                      <w:r>
                        <w:t>data</w:t>
                      </w:r>
                    </w:p>
                    <w:p w14:paraId="3DFA6508" w14:textId="1BFFC1B7" w:rsidR="00032DD2" w:rsidRPr="00DF2E11" w:rsidRDefault="00032DD2" w:rsidP="005C644D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DF2E11">
                        <w:rPr>
                          <w:i/>
                          <w:iCs/>
                        </w:rPr>
                        <w:t>id</w:t>
                      </w:r>
                    </w:p>
                    <w:p w14:paraId="4A02B37B" w14:textId="54FA1AEC" w:rsidR="00032DD2" w:rsidRDefault="00032DD2" w:rsidP="005C644D">
                      <w:pPr>
                        <w:jc w:val="center"/>
                      </w:pPr>
                      <w:r>
                        <w:t>plata</w:t>
                      </w:r>
                    </w:p>
                    <w:p w14:paraId="40E3DFD1" w14:textId="348B0B4F" w:rsidR="00032DD2" w:rsidRDefault="00032DD2" w:rsidP="005C644D">
                      <w:pPr>
                        <w:jc w:val="center"/>
                      </w:pPr>
                      <w:r>
                        <w:t>detali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49300" wp14:editId="7DAC1301">
                <wp:simplePos x="0" y="0"/>
                <wp:positionH relativeFrom="margin">
                  <wp:align>left</wp:align>
                </wp:positionH>
                <wp:positionV relativeFrom="paragraph">
                  <wp:posOffset>35297</wp:posOffset>
                </wp:positionV>
                <wp:extent cx="1616927" cy="1929161"/>
                <wp:effectExtent l="0" t="0" r="21590" b="13970"/>
                <wp:wrapNone/>
                <wp:docPr id="1" name="Dreptunghi: colțuri rotunj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927" cy="19291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28C01" w14:textId="02EE8C15" w:rsidR="00032DD2" w:rsidRPr="00DF2E11" w:rsidRDefault="00032DD2" w:rsidP="005C644D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F2E11">
                              <w:rPr>
                                <w:b/>
                                <w:bCs/>
                                <w:u w:val="single"/>
                              </w:rPr>
                              <w:t>CUMPARATORI</w:t>
                            </w:r>
                          </w:p>
                          <w:p w14:paraId="1480ADFD" w14:textId="29F27AE2" w:rsidR="00032DD2" w:rsidRPr="00DF2E11" w:rsidRDefault="00032DD2" w:rsidP="005C644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F2E11">
                              <w:rPr>
                                <w:i/>
                                <w:iCs/>
                              </w:rPr>
                              <w:t>id</w:t>
                            </w:r>
                          </w:p>
                          <w:p w14:paraId="27E7171F" w14:textId="69C276D5" w:rsidR="00032DD2" w:rsidRDefault="00032DD2" w:rsidP="005C644D">
                            <w:pPr>
                              <w:jc w:val="center"/>
                            </w:pPr>
                            <w:r>
                              <w:t>numec</w:t>
                            </w:r>
                          </w:p>
                          <w:p w14:paraId="7353DD83" w14:textId="58AE1AF4" w:rsidR="00032DD2" w:rsidRDefault="00032DD2" w:rsidP="005C644D">
                            <w:pPr>
                              <w:jc w:val="center"/>
                            </w:pPr>
                            <w:r>
                              <w:t>adresac</w:t>
                            </w:r>
                          </w:p>
                          <w:p w14:paraId="2A4CE878" w14:textId="283BD56F" w:rsidR="00032DD2" w:rsidRDefault="00032DD2" w:rsidP="005C644D">
                            <w:pPr>
                              <w:jc w:val="center"/>
                            </w:pPr>
                            <w:r>
                              <w:t>telefon</w:t>
                            </w:r>
                          </w:p>
                          <w:p w14:paraId="1A77D0CD" w14:textId="71E2E6A6" w:rsidR="00032DD2" w:rsidRDefault="00032DD2" w:rsidP="005C644D">
                            <w:pPr>
                              <w:jc w:val="center"/>
                            </w:pPr>
                            <w:r>
                              <w:t>datoriec</w:t>
                            </w:r>
                          </w:p>
                          <w:p w14:paraId="1FAC0BD6" w14:textId="77777777" w:rsidR="00032DD2" w:rsidRDefault="00032DD2" w:rsidP="005C64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49300" id="Dreptunghi: colțuri rotunjite 1" o:spid="_x0000_s1030" style="position:absolute;left:0;text-align:left;margin-left:0;margin-top:2.8pt;width:127.3pt;height:151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" fillcolor="white [3201]" strokecolor="#5b9bd5 [3208]" strokeweight="1pt">
                <v:stroke joinstyle="miter"/>
                <v:textbox>
                  <w:txbxContent>
                    <w:p w14:paraId="46528C01" w14:textId="02EE8C15" w:rsidR="00032DD2" w:rsidRPr="00DF2E11" w:rsidRDefault="00032DD2" w:rsidP="005C644D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DF2E11">
                        <w:rPr>
                          <w:b/>
                          <w:bCs/>
                          <w:u w:val="single"/>
                        </w:rPr>
                        <w:t>CUMPARATORI</w:t>
                      </w:r>
                    </w:p>
                    <w:p w14:paraId="1480ADFD" w14:textId="29F27AE2" w:rsidR="00032DD2" w:rsidRPr="00DF2E11" w:rsidRDefault="00032DD2" w:rsidP="005C644D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DF2E11">
                        <w:rPr>
                          <w:i/>
                          <w:iCs/>
                        </w:rPr>
                        <w:t>id</w:t>
                      </w:r>
                    </w:p>
                    <w:p w14:paraId="27E7171F" w14:textId="69C276D5" w:rsidR="00032DD2" w:rsidRDefault="00032DD2" w:rsidP="005C644D">
                      <w:pPr>
                        <w:jc w:val="center"/>
                      </w:pPr>
                      <w:r>
                        <w:t>numec</w:t>
                      </w:r>
                    </w:p>
                    <w:p w14:paraId="7353DD83" w14:textId="58AE1AF4" w:rsidR="00032DD2" w:rsidRDefault="00032DD2" w:rsidP="005C644D">
                      <w:pPr>
                        <w:jc w:val="center"/>
                      </w:pPr>
                      <w:r>
                        <w:t>adresac</w:t>
                      </w:r>
                    </w:p>
                    <w:p w14:paraId="2A4CE878" w14:textId="283BD56F" w:rsidR="00032DD2" w:rsidRDefault="00032DD2" w:rsidP="005C644D">
                      <w:pPr>
                        <w:jc w:val="center"/>
                      </w:pPr>
                      <w:r>
                        <w:t>telefon</w:t>
                      </w:r>
                    </w:p>
                    <w:p w14:paraId="1A77D0CD" w14:textId="71E2E6A6" w:rsidR="00032DD2" w:rsidRDefault="00032DD2" w:rsidP="005C644D">
                      <w:pPr>
                        <w:jc w:val="center"/>
                      </w:pPr>
                      <w:r>
                        <w:t>datoriec</w:t>
                      </w:r>
                    </w:p>
                    <w:p w14:paraId="1FAC0BD6" w14:textId="77777777" w:rsidR="00032DD2" w:rsidRDefault="00032DD2" w:rsidP="005C644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F0CBDC" w14:textId="6C611CDF" w:rsidR="005C644D" w:rsidRDefault="005C644D"/>
    <w:p w14:paraId="687BDF89" w14:textId="7CE0E654" w:rsidR="005C644D" w:rsidRDefault="00DF2E11" w:rsidP="00DF2E11">
      <w:pPr>
        <w:ind w:left="212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2E9265D" wp14:editId="6EB328D4">
                <wp:simplePos x="0" y="0"/>
                <wp:positionH relativeFrom="column">
                  <wp:posOffset>1627505</wp:posOffset>
                </wp:positionH>
                <wp:positionV relativeFrom="paragraph">
                  <wp:posOffset>30480</wp:posOffset>
                </wp:positionV>
                <wp:extent cx="289560" cy="267335"/>
                <wp:effectExtent l="0" t="0" r="0" b="0"/>
                <wp:wrapSquare wrapText="bothSides"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DA636" w14:textId="29A420CF" w:rsidR="00032DD2" w:rsidRDefault="00032DD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265D" id="Casetă text 2" o:spid="_x0000_s1031" type="#_x0000_t202" style="position:absolute;left:0;text-align:left;margin-left:128.15pt;margin-top:2.4pt;width:22.8pt;height:21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" stroked="f">
                <v:textbox>
                  <w:txbxContent>
                    <w:p w14:paraId="467DA636" w14:textId="29A420CF" w:rsidR="00032DD2" w:rsidRDefault="00032DD2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2890C7" w14:textId="1280F781" w:rsidR="005C644D" w:rsidRDefault="00DF2E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A97F262" wp14:editId="5330A6D3">
                <wp:simplePos x="0" y="0"/>
                <wp:positionH relativeFrom="column">
                  <wp:posOffset>4003040</wp:posOffset>
                </wp:positionH>
                <wp:positionV relativeFrom="paragraph">
                  <wp:posOffset>210820</wp:posOffset>
                </wp:positionV>
                <wp:extent cx="311785" cy="323215"/>
                <wp:effectExtent l="0" t="0" r="0" b="635"/>
                <wp:wrapSquare wrapText="bothSides"/>
                <wp:docPr id="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3B2F7" w14:textId="77777777" w:rsidR="00032DD2" w:rsidRPr="00DF2E11" w:rsidRDefault="00032DD2" w:rsidP="00DF2E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F2E1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F262" id="_x0000_s1032" type="#_x0000_t202" style="position:absolute;margin-left:315.2pt;margin-top:16.6pt;width:24.55pt;height:25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" stroked="f">
                <v:textbox>
                  <w:txbxContent>
                    <w:p w14:paraId="5E53B2F7" w14:textId="77777777" w:rsidR="00032DD2" w:rsidRPr="00DF2E11" w:rsidRDefault="00032DD2" w:rsidP="00DF2E11">
                      <w:pPr>
                        <w:rPr>
                          <w:sz w:val="32"/>
                          <w:szCs w:val="32"/>
                        </w:rPr>
                      </w:pPr>
                      <w:r w:rsidRPr="00DF2E11">
                        <w:rPr>
                          <w:rFonts w:cstheme="minorHAnsi"/>
                          <w:sz w:val="32"/>
                          <w:szCs w:val="32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2B6218E" wp14:editId="1CDCFA78">
                <wp:simplePos x="0" y="0"/>
                <wp:positionH relativeFrom="column">
                  <wp:posOffset>2028825</wp:posOffset>
                </wp:positionH>
                <wp:positionV relativeFrom="paragraph">
                  <wp:posOffset>90170</wp:posOffset>
                </wp:positionV>
                <wp:extent cx="311785" cy="323215"/>
                <wp:effectExtent l="0" t="0" r="0" b="635"/>
                <wp:wrapSquare wrapText="bothSides"/>
                <wp:docPr id="15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3D6CB" w14:textId="4CAC0A05" w:rsidR="00032DD2" w:rsidRPr="00DF2E11" w:rsidRDefault="00032DD2" w:rsidP="00DF2E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F2E1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218E" id="_x0000_s1033" type="#_x0000_t202" style="position:absolute;margin-left:159.75pt;margin-top:7.1pt;width:24.55pt;height:2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" stroked="f">
                <v:textbox>
                  <w:txbxContent>
                    <w:p w14:paraId="0AC3D6CB" w14:textId="4CAC0A05" w:rsidR="00032DD2" w:rsidRPr="00DF2E11" w:rsidRDefault="00032DD2" w:rsidP="00DF2E11">
                      <w:pPr>
                        <w:rPr>
                          <w:sz w:val="32"/>
                          <w:szCs w:val="32"/>
                        </w:rPr>
                      </w:pPr>
                      <w:r w:rsidRPr="00DF2E11">
                        <w:rPr>
                          <w:rFonts w:cstheme="minorHAnsi"/>
                          <w:sz w:val="32"/>
                          <w:szCs w:val="32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F9E28B" wp14:editId="1D541E98">
                <wp:simplePos x="0" y="0"/>
                <wp:positionH relativeFrom="column">
                  <wp:posOffset>1616710</wp:posOffset>
                </wp:positionH>
                <wp:positionV relativeFrom="paragraph">
                  <wp:posOffset>45751</wp:posOffset>
                </wp:positionV>
                <wp:extent cx="747333" cy="0"/>
                <wp:effectExtent l="0" t="0" r="0" b="0"/>
                <wp:wrapNone/>
                <wp:docPr id="11" name="Conector drep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D6A7F" id="Conector drept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pt,3.6pt" to="186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14:paraId="44D04FB0" w14:textId="0F85B493" w:rsidR="005C644D" w:rsidRDefault="00DF2E1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51D638" wp14:editId="52181A75">
                <wp:simplePos x="0" y="0"/>
                <wp:positionH relativeFrom="column">
                  <wp:posOffset>3992137</wp:posOffset>
                </wp:positionH>
                <wp:positionV relativeFrom="paragraph">
                  <wp:posOffset>284464</wp:posOffset>
                </wp:positionV>
                <wp:extent cx="657922" cy="1148575"/>
                <wp:effectExtent l="0" t="0" r="27940" b="33020"/>
                <wp:wrapNone/>
                <wp:docPr id="13" name="Conector: cot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922" cy="11485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B7837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otit 13" o:spid="_x0000_s1026" type="#_x0000_t34" style="position:absolute;margin-left:314.35pt;margin-top:22.4pt;width:51.8pt;height:90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" strokecolor="#4472c4 [3204]" strokeweight=".5pt"/>
            </w:pict>
          </mc:Fallback>
        </mc:AlternateContent>
      </w:r>
    </w:p>
    <w:p w14:paraId="0C2C1234" w14:textId="215A63F4" w:rsidR="005C644D" w:rsidRDefault="005C644D"/>
    <w:p w14:paraId="02EB26E7" w14:textId="5C928AF4" w:rsidR="005C644D" w:rsidRDefault="005C644D"/>
    <w:p w14:paraId="3E91736E" w14:textId="6A9D45B7" w:rsidR="005C644D" w:rsidRDefault="00DF2E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370EF2" wp14:editId="3BF43122">
                <wp:simplePos x="0" y="0"/>
                <wp:positionH relativeFrom="column">
                  <wp:posOffset>4389120</wp:posOffset>
                </wp:positionH>
                <wp:positionV relativeFrom="paragraph">
                  <wp:posOffset>183515</wp:posOffset>
                </wp:positionV>
                <wp:extent cx="311785" cy="323215"/>
                <wp:effectExtent l="0" t="0" r="0" b="635"/>
                <wp:wrapSquare wrapText="bothSides"/>
                <wp:docPr id="1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BC8F4" w14:textId="77777777" w:rsidR="00032DD2" w:rsidRPr="00DF2E11" w:rsidRDefault="00032DD2" w:rsidP="00DF2E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F2E1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0EF2" id="_x0000_s1034" type="#_x0000_t202" style="position:absolute;margin-left:345.6pt;margin-top:14.45pt;width:24.55pt;height:25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" stroked="f">
                <v:textbox>
                  <w:txbxContent>
                    <w:p w14:paraId="76CBC8F4" w14:textId="77777777" w:rsidR="00032DD2" w:rsidRPr="00DF2E11" w:rsidRDefault="00032DD2" w:rsidP="00DF2E11">
                      <w:pPr>
                        <w:rPr>
                          <w:sz w:val="32"/>
                          <w:szCs w:val="32"/>
                        </w:rPr>
                      </w:pPr>
                      <w:r w:rsidRPr="00DF2E11">
                        <w:rPr>
                          <w:rFonts w:cstheme="minorHAnsi"/>
                          <w:sz w:val="32"/>
                          <w:szCs w:val="32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F63CDF" w14:textId="04A4032A" w:rsidR="005C644D" w:rsidRDefault="005C644D"/>
    <w:p w14:paraId="6B4868CD" w14:textId="5BACFEB4" w:rsidR="005C644D" w:rsidRDefault="00DF2E1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A5B460" wp14:editId="29549CB3">
                <wp:simplePos x="0" y="0"/>
                <wp:positionH relativeFrom="margin">
                  <wp:posOffset>1081669</wp:posOffset>
                </wp:positionH>
                <wp:positionV relativeFrom="paragraph">
                  <wp:posOffset>7852</wp:posOffset>
                </wp:positionV>
                <wp:extent cx="1616927" cy="1929161"/>
                <wp:effectExtent l="0" t="0" r="21590" b="13970"/>
                <wp:wrapNone/>
                <wp:docPr id="5" name="Dreptunghi: colțuri rotunj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927" cy="19291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26A4C" w14:textId="20FE0EDE" w:rsidR="00032DD2" w:rsidRPr="00DF2E11" w:rsidRDefault="00032DD2" w:rsidP="00DF2E11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ISTRIBUITORI</w:t>
                            </w:r>
                          </w:p>
                          <w:p w14:paraId="1B14B14A" w14:textId="57CB5F10" w:rsidR="00032DD2" w:rsidRDefault="00032DD2" w:rsidP="00DF2E11">
                            <w:pPr>
                              <w:jc w:val="center"/>
                            </w:pPr>
                            <w:r>
                              <w:t>id_dist</w:t>
                            </w:r>
                          </w:p>
                          <w:p w14:paraId="03E228E5" w14:textId="54C0AA66" w:rsidR="00032DD2" w:rsidRDefault="00032DD2" w:rsidP="00DF2E11">
                            <w:pPr>
                              <w:jc w:val="center"/>
                            </w:pPr>
                            <w:r>
                              <w:t>numed</w:t>
                            </w:r>
                          </w:p>
                          <w:p w14:paraId="53989A86" w14:textId="739A75C4" w:rsidR="00032DD2" w:rsidRDefault="00032DD2" w:rsidP="00DF2E11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ret_</w:t>
                            </w:r>
                            <w:r>
                              <w:t>plata</w:t>
                            </w:r>
                          </w:p>
                          <w:p w14:paraId="206CDFD9" w14:textId="63E81B0C" w:rsidR="00032DD2" w:rsidRDefault="00032DD2" w:rsidP="00DF2E11">
                            <w:pPr>
                              <w:jc w:val="center"/>
                            </w:pPr>
                            <w:r>
                              <w:t>ad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5B460" id="Dreptunghi: colțuri rotunjite 5" o:spid="_x0000_s1035" style="position:absolute;margin-left:85.15pt;margin-top:.6pt;width:127.3pt;height:151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" fillcolor="white [3201]" strokecolor="#5b9bd5 [3208]" strokeweight="1pt">
                <v:stroke joinstyle="miter"/>
                <v:textbox>
                  <w:txbxContent>
                    <w:p w14:paraId="3AE26A4C" w14:textId="20FE0EDE" w:rsidR="00032DD2" w:rsidRPr="00DF2E11" w:rsidRDefault="00032DD2" w:rsidP="00DF2E11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DISTRIBUITORI</w:t>
                      </w:r>
                    </w:p>
                    <w:p w14:paraId="1B14B14A" w14:textId="57CB5F10" w:rsidR="00032DD2" w:rsidRDefault="00032DD2" w:rsidP="00DF2E11">
                      <w:pPr>
                        <w:jc w:val="center"/>
                      </w:pPr>
                      <w:r>
                        <w:t>id_dist</w:t>
                      </w:r>
                    </w:p>
                    <w:p w14:paraId="03E228E5" w14:textId="54C0AA66" w:rsidR="00032DD2" w:rsidRDefault="00032DD2" w:rsidP="00DF2E11">
                      <w:pPr>
                        <w:jc w:val="center"/>
                      </w:pPr>
                      <w:r>
                        <w:t>numed</w:t>
                      </w:r>
                    </w:p>
                    <w:p w14:paraId="53989A86" w14:textId="739A75C4" w:rsidR="00032DD2" w:rsidRDefault="00032DD2" w:rsidP="00DF2E11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ret_</w:t>
                      </w:r>
                      <w:r>
                        <w:t>plata</w:t>
                      </w:r>
                    </w:p>
                    <w:p w14:paraId="206CDFD9" w14:textId="63E81B0C" w:rsidR="00032DD2" w:rsidRDefault="00032DD2" w:rsidP="00DF2E11">
                      <w:pPr>
                        <w:jc w:val="center"/>
                      </w:pPr>
                      <w:r>
                        <w:t>adres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9466A8" wp14:editId="2E0C55B9">
                <wp:simplePos x="0" y="0"/>
                <wp:positionH relativeFrom="margin">
                  <wp:posOffset>3869473</wp:posOffset>
                </wp:positionH>
                <wp:positionV relativeFrom="paragraph">
                  <wp:posOffset>882</wp:posOffset>
                </wp:positionV>
                <wp:extent cx="1616927" cy="1929161"/>
                <wp:effectExtent l="0" t="0" r="21590" b="13970"/>
                <wp:wrapNone/>
                <wp:docPr id="4" name="Dreptunghi: colțuri rotunj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927" cy="19291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30B44" w14:textId="1223F35A" w:rsidR="00032DD2" w:rsidRPr="00DF2E11" w:rsidRDefault="00032DD2" w:rsidP="00DF2E11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DUSE</w:t>
                            </w:r>
                          </w:p>
                          <w:p w14:paraId="00A3E6DB" w14:textId="4268A109" w:rsidR="00032DD2" w:rsidRDefault="00032DD2" w:rsidP="00DF2E11">
                            <w:pPr>
                              <w:jc w:val="center"/>
                            </w:pPr>
                            <w:r>
                              <w:t>id_prod</w:t>
                            </w:r>
                          </w:p>
                          <w:p w14:paraId="2ADC070C" w14:textId="3482E766" w:rsidR="00032DD2" w:rsidRDefault="00032DD2" w:rsidP="00DF2E11">
                            <w:pPr>
                              <w:jc w:val="center"/>
                            </w:pPr>
                            <w:r>
                              <w:t>pret</w:t>
                            </w:r>
                          </w:p>
                          <w:p w14:paraId="560726A2" w14:textId="79F32DD8" w:rsidR="00032DD2" w:rsidRPr="00DF2E11" w:rsidRDefault="00032DD2" w:rsidP="00DF2E1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va</w:t>
                            </w:r>
                          </w:p>
                          <w:p w14:paraId="29CABE85" w14:textId="62CF3F4B" w:rsidR="00032DD2" w:rsidRDefault="00032DD2" w:rsidP="00DF2E11">
                            <w:pPr>
                              <w:jc w:val="center"/>
                            </w:pPr>
                            <w:r>
                              <w:t>detalii_prod</w:t>
                            </w:r>
                          </w:p>
                          <w:p w14:paraId="43BC06AC" w14:textId="3DD1F64B" w:rsidR="00032DD2" w:rsidRDefault="00032DD2" w:rsidP="00DF2E11">
                            <w:pPr>
                              <w:jc w:val="center"/>
                            </w:pPr>
                            <w:r>
                              <w:t>id_d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466A8" id="Dreptunghi: colțuri rotunjite 4" o:spid="_x0000_s1036" style="position:absolute;margin-left:304.7pt;margin-top:.05pt;width:127.3pt;height:151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" fillcolor="white [3201]" strokecolor="#5b9bd5 [3208]" strokeweight="1pt">
                <v:stroke joinstyle="miter"/>
                <v:textbox>
                  <w:txbxContent>
                    <w:p w14:paraId="07130B44" w14:textId="1223F35A" w:rsidR="00032DD2" w:rsidRPr="00DF2E11" w:rsidRDefault="00032DD2" w:rsidP="00DF2E11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PRODUSE</w:t>
                      </w:r>
                    </w:p>
                    <w:p w14:paraId="00A3E6DB" w14:textId="4268A109" w:rsidR="00032DD2" w:rsidRDefault="00032DD2" w:rsidP="00DF2E11">
                      <w:pPr>
                        <w:jc w:val="center"/>
                      </w:pPr>
                      <w:r>
                        <w:t>id_prod</w:t>
                      </w:r>
                    </w:p>
                    <w:p w14:paraId="2ADC070C" w14:textId="3482E766" w:rsidR="00032DD2" w:rsidRDefault="00032DD2" w:rsidP="00DF2E11">
                      <w:pPr>
                        <w:jc w:val="center"/>
                      </w:pPr>
                      <w:r>
                        <w:t>pret</w:t>
                      </w:r>
                    </w:p>
                    <w:p w14:paraId="560726A2" w14:textId="79F32DD8" w:rsidR="00032DD2" w:rsidRPr="00DF2E11" w:rsidRDefault="00032DD2" w:rsidP="00DF2E1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va</w:t>
                      </w:r>
                    </w:p>
                    <w:p w14:paraId="29CABE85" w14:textId="62CF3F4B" w:rsidR="00032DD2" w:rsidRDefault="00032DD2" w:rsidP="00DF2E11">
                      <w:pPr>
                        <w:jc w:val="center"/>
                      </w:pPr>
                      <w:r>
                        <w:t>detalii_prod</w:t>
                      </w:r>
                    </w:p>
                    <w:p w14:paraId="43BC06AC" w14:textId="3DD1F64B" w:rsidR="00032DD2" w:rsidRDefault="00032DD2" w:rsidP="00DF2E11">
                      <w:pPr>
                        <w:jc w:val="center"/>
                      </w:pPr>
                      <w:r>
                        <w:t>id_di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543423" w14:textId="6A7D6FEB" w:rsidR="005C644D" w:rsidRDefault="005C644D"/>
    <w:p w14:paraId="29B79CED" w14:textId="73CF8205" w:rsidR="005C644D" w:rsidRDefault="00DF2E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B33B190" wp14:editId="21B8D0EB">
                <wp:simplePos x="0" y="0"/>
                <wp:positionH relativeFrom="column">
                  <wp:posOffset>2765425</wp:posOffset>
                </wp:positionH>
                <wp:positionV relativeFrom="paragraph">
                  <wp:posOffset>140970</wp:posOffset>
                </wp:positionV>
                <wp:extent cx="267335" cy="255905"/>
                <wp:effectExtent l="0" t="0" r="0" b="0"/>
                <wp:wrapSquare wrapText="bothSides"/>
                <wp:docPr id="16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0D48F" w14:textId="77777777" w:rsidR="00032DD2" w:rsidRDefault="00032DD2" w:rsidP="00DF2E1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B190" id="_x0000_s1037" type="#_x0000_t202" style="position:absolute;margin-left:217.75pt;margin-top:11.1pt;width:21.05pt;height:20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" stroked="f">
                <v:textbox>
                  <w:txbxContent>
                    <w:p w14:paraId="4C10D48F" w14:textId="77777777" w:rsidR="00032DD2" w:rsidRDefault="00032DD2" w:rsidP="00DF2E11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DDC544" w14:textId="5591CDDF" w:rsidR="005C644D" w:rsidRDefault="00DF2E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FEE97F7" wp14:editId="1A6EBEF2">
                <wp:simplePos x="0" y="0"/>
                <wp:positionH relativeFrom="column">
                  <wp:posOffset>3507105</wp:posOffset>
                </wp:positionH>
                <wp:positionV relativeFrom="paragraph">
                  <wp:posOffset>237490</wp:posOffset>
                </wp:positionV>
                <wp:extent cx="311785" cy="323215"/>
                <wp:effectExtent l="0" t="0" r="0" b="635"/>
                <wp:wrapSquare wrapText="bothSides"/>
                <wp:docPr id="18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2D78F" w14:textId="77777777" w:rsidR="00032DD2" w:rsidRPr="00DF2E11" w:rsidRDefault="00032DD2" w:rsidP="00DF2E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F2E1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E97F7" id="_x0000_s1038" type="#_x0000_t202" style="position:absolute;margin-left:276.15pt;margin-top:18.7pt;width:24.55pt;height:25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" stroked="f">
                <v:textbox>
                  <w:txbxContent>
                    <w:p w14:paraId="48D2D78F" w14:textId="77777777" w:rsidR="00032DD2" w:rsidRPr="00DF2E11" w:rsidRDefault="00032DD2" w:rsidP="00DF2E11">
                      <w:pPr>
                        <w:rPr>
                          <w:sz w:val="32"/>
                          <w:szCs w:val="32"/>
                        </w:rPr>
                      </w:pPr>
                      <w:r w:rsidRPr="00DF2E11">
                        <w:rPr>
                          <w:rFonts w:cstheme="minorHAnsi"/>
                          <w:sz w:val="32"/>
                          <w:szCs w:val="32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060A1D" wp14:editId="259FFE84">
                <wp:simplePos x="0" y="0"/>
                <wp:positionH relativeFrom="column">
                  <wp:posOffset>2698378</wp:posOffset>
                </wp:positionH>
                <wp:positionV relativeFrom="paragraph">
                  <wp:posOffset>151920</wp:posOffset>
                </wp:positionV>
                <wp:extent cx="1182246" cy="0"/>
                <wp:effectExtent l="0" t="0" r="0" b="0"/>
                <wp:wrapNone/>
                <wp:docPr id="14" name="Conector drep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22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A52E4" id="Conector drept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5pt,11.95pt" to="305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6E083896" w14:textId="6EB5559D" w:rsidR="005C644D" w:rsidRDefault="005C644D"/>
    <w:p w14:paraId="74A01A46" w14:textId="4467C846" w:rsidR="005C644D" w:rsidRDefault="005C644D"/>
    <w:p w14:paraId="18759EF2" w14:textId="5FDA4601" w:rsidR="005C644D" w:rsidRDefault="005C644D"/>
    <w:p w14:paraId="2E9C9F56" w14:textId="4402AE05" w:rsidR="005C644D" w:rsidRDefault="005C644D"/>
    <w:p w14:paraId="1CFC6388" w14:textId="55614A06" w:rsidR="005C644D" w:rsidRDefault="005C644D"/>
    <w:p w14:paraId="5798FEAA" w14:textId="2FD0D296" w:rsidR="005C644D" w:rsidRDefault="005C644D"/>
    <w:p w14:paraId="652F9271" w14:textId="15433C51" w:rsidR="005C644D" w:rsidRDefault="00DF2E1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D5ED6" wp14:editId="602DC47F">
                <wp:simplePos x="0" y="0"/>
                <wp:positionH relativeFrom="column">
                  <wp:posOffset>11151</wp:posOffset>
                </wp:positionH>
                <wp:positionV relativeFrom="paragraph">
                  <wp:posOffset>152214</wp:posOffset>
                </wp:positionV>
                <wp:extent cx="434898" cy="434898"/>
                <wp:effectExtent l="19050" t="0" r="41910" b="41910"/>
                <wp:wrapNone/>
                <wp:docPr id="20" name="Săgeată: dreap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898" cy="43489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4F3C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ăgeată: dreapta 20" o:spid="_x0000_s1026" type="#_x0000_t13" style="position:absolute;margin-left:.9pt;margin-top:12pt;width:34.25pt;height:34.25pt;rotation:9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" adj="10800" fillcolor="#4472c4 [3204]" strokecolor="#1f3763 [1604]" strokeweight="1pt"/>
            </w:pict>
          </mc:Fallback>
        </mc:AlternateContent>
      </w:r>
    </w:p>
    <w:p w14:paraId="629D266D" w14:textId="0430A910" w:rsidR="005C644D" w:rsidRPr="00B86C2C" w:rsidRDefault="00B86C2C" w:rsidP="00B86C2C">
      <w:pPr>
        <w:ind w:left="708"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</w:t>
      </w:r>
      <w:r w:rsidRPr="005074DD">
        <w:rPr>
          <w:rFonts w:ascii="Times New Roman" w:hAnsi="Times New Roman" w:cs="Times New Roman"/>
          <w:sz w:val="28"/>
        </w:rPr>
        <w:t xml:space="preserve"> relație </w:t>
      </w:r>
      <w:r>
        <w:rPr>
          <w:rFonts w:ascii="Times New Roman" w:hAnsi="Times New Roman" w:cs="Times New Roman"/>
          <w:sz w:val="28"/>
        </w:rPr>
        <w:t xml:space="preserve">many-to-many </w:t>
      </w:r>
      <w:r w:rsidRPr="005074DD">
        <w:rPr>
          <w:rFonts w:ascii="Times New Roman" w:hAnsi="Times New Roman" w:cs="Times New Roman"/>
          <w:sz w:val="28"/>
        </w:rPr>
        <w:t xml:space="preserve">este împărțită într-o pereche de relații </w:t>
      </w:r>
      <w:r>
        <w:rPr>
          <w:rFonts w:ascii="Times New Roman" w:hAnsi="Times New Roman" w:cs="Times New Roman"/>
          <w:sz w:val="28"/>
        </w:rPr>
        <w:t>one-to-many.</w:t>
      </w:r>
    </w:p>
    <w:p w14:paraId="1827EC15" w14:textId="3C74FF14" w:rsidR="005C644D" w:rsidRDefault="00BE7C2B">
      <w:r>
        <w:rPr>
          <w:noProof/>
        </w:rPr>
        <w:drawing>
          <wp:inline distT="0" distB="0" distL="0" distR="0" wp14:anchorId="2F256C54" wp14:editId="6EE75A02">
            <wp:extent cx="5631873" cy="4001179"/>
            <wp:effectExtent l="0" t="0" r="6985" b="0"/>
            <wp:docPr id="136" name="I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433" t="22170" r="23077" b="10271"/>
                    <a:stretch/>
                  </pic:blipFill>
                  <pic:spPr bwMode="auto">
                    <a:xfrm>
                      <a:off x="0" y="0"/>
                      <a:ext cx="5643107" cy="400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A81F2" w14:textId="43B82FF2" w:rsidR="00BE7C2B" w:rsidRDefault="00BE7C2B"/>
    <w:p w14:paraId="0C141C87" w14:textId="7A9710B3" w:rsidR="00BE7C2B" w:rsidRDefault="00BE7C2B"/>
    <w:p w14:paraId="1068A2EF" w14:textId="193F60B3" w:rsidR="00BE7C2B" w:rsidRDefault="00BE7C2B"/>
    <w:p w14:paraId="2F6D7D82" w14:textId="1674ACD6" w:rsidR="00BE7C2B" w:rsidRDefault="00BE7C2B"/>
    <w:p w14:paraId="15174198" w14:textId="383C325F" w:rsidR="00BE7C2B" w:rsidRDefault="00BE7C2B"/>
    <w:p w14:paraId="78652B4B" w14:textId="5C3AD2B5" w:rsidR="00BE7C2B" w:rsidRDefault="00BE7C2B"/>
    <w:p w14:paraId="57B24A56" w14:textId="6DDAA440" w:rsidR="00BE7C2B" w:rsidRDefault="00BE7C2B"/>
    <w:p w14:paraId="77DC1160" w14:textId="50937FE4" w:rsidR="00BE7C2B" w:rsidRDefault="00BE7C2B"/>
    <w:p w14:paraId="459E3CF2" w14:textId="6294F810" w:rsidR="00BE7C2B" w:rsidRDefault="00BE7C2B"/>
    <w:p w14:paraId="07FD6A16" w14:textId="1FDB9387" w:rsidR="00BE7C2B" w:rsidRDefault="00BE7C2B"/>
    <w:p w14:paraId="45B76B19" w14:textId="28947BBF" w:rsidR="00BE7C2B" w:rsidRDefault="00BE7C2B"/>
    <w:p w14:paraId="635C03CF" w14:textId="5C0B0998" w:rsidR="00BE7C2B" w:rsidRDefault="00BE7C2B"/>
    <w:p w14:paraId="2E7BED8D" w14:textId="272B9CE4" w:rsidR="00BE7C2B" w:rsidRPr="00D82D3C" w:rsidRDefault="00BE7C2B" w:rsidP="00BE7C2B">
      <w:pPr>
        <w:pStyle w:val="Listparagraf"/>
        <w:numPr>
          <w:ilvl w:val="0"/>
          <w:numId w:val="1"/>
        </w:numPr>
        <w:rPr>
          <w:b/>
          <w:bCs/>
        </w:rPr>
      </w:pPr>
      <w:r w:rsidRPr="00D82D3C">
        <w:rPr>
          <w:b/>
          <w:bCs/>
        </w:rPr>
        <w:t>Definirea tabelelor</w:t>
      </w:r>
    </w:p>
    <w:p w14:paraId="4F2E91B9" w14:textId="77777777" w:rsidR="002F3CE4" w:rsidRDefault="002F3CE4" w:rsidP="002F3CE4">
      <w:pPr>
        <w:pStyle w:val="Listparagraf"/>
      </w:pPr>
    </w:p>
    <w:p w14:paraId="678AFF76" w14:textId="5AB1DBD6" w:rsidR="00BE7C2B" w:rsidRPr="002F3CE4" w:rsidRDefault="002F3CE4" w:rsidP="002F3CE4">
      <w:pPr>
        <w:pStyle w:val="Listparagraf"/>
        <w:numPr>
          <w:ilvl w:val="0"/>
          <w:numId w:val="2"/>
        </w:numPr>
      </w:pPr>
      <w:r w:rsidRPr="002910F1">
        <w:rPr>
          <w:rFonts w:asciiTheme="majorHAnsi" w:hAnsiTheme="majorHAnsi" w:cstheme="majorHAnsi"/>
          <w:b/>
          <w:bCs/>
          <w:sz w:val="24"/>
          <w:szCs w:val="18"/>
        </w:rPr>
        <w:t>Crearea tabelei</w:t>
      </w:r>
      <w:r>
        <w:rPr>
          <w:rFonts w:asciiTheme="majorHAnsi" w:hAnsiTheme="majorHAnsi" w:cstheme="majorHAnsi"/>
          <w:b/>
          <w:bCs/>
          <w:sz w:val="24"/>
          <w:szCs w:val="18"/>
        </w:rPr>
        <w:t xml:space="preserve"> CUMPARATORI</w:t>
      </w:r>
    </w:p>
    <w:p w14:paraId="244321F9" w14:textId="77777777" w:rsidR="002F3CE4" w:rsidRPr="002F3CE4" w:rsidRDefault="002F3CE4" w:rsidP="002F3CE4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2F3CE4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CREATE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2F3CE4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TABLE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CUMPARATORI(</w:t>
      </w:r>
    </w:p>
    <w:p w14:paraId="3E7B1AEF" w14:textId="77777777" w:rsidR="002F3CE4" w:rsidRPr="002F3CE4" w:rsidRDefault="002F3CE4" w:rsidP="002F3CE4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2F3CE4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id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2F3CE4">
        <w:rPr>
          <w:rFonts w:ascii="Consolas" w:eastAsia="Times New Roman" w:hAnsi="Consolas" w:cs="Times New Roman"/>
          <w:color w:val="7E5E8A"/>
          <w:sz w:val="21"/>
          <w:szCs w:val="21"/>
          <w:lang w:eastAsia="ro-RO"/>
        </w:rPr>
        <w:t>NUMBER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2F3CE4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PRIMARY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2F3CE4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KEY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, </w:t>
      </w:r>
    </w:p>
    <w:p w14:paraId="13C5159F" w14:textId="77777777" w:rsidR="002F3CE4" w:rsidRPr="002F3CE4" w:rsidRDefault="002F3CE4" w:rsidP="002F3CE4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numec </w:t>
      </w:r>
      <w:r w:rsidRPr="002F3CE4">
        <w:rPr>
          <w:rFonts w:ascii="Consolas" w:eastAsia="Times New Roman" w:hAnsi="Consolas" w:cs="Times New Roman"/>
          <w:color w:val="7E5E8A"/>
          <w:sz w:val="21"/>
          <w:szCs w:val="21"/>
          <w:lang w:eastAsia="ro-RO"/>
        </w:rPr>
        <w:t>VARCHAR2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(</w:t>
      </w:r>
      <w:r w:rsidRPr="002F3CE4">
        <w:rPr>
          <w:rFonts w:ascii="Consolas" w:eastAsia="Times New Roman" w:hAnsi="Consolas" w:cs="Times New Roman"/>
          <w:color w:val="098658"/>
          <w:sz w:val="21"/>
          <w:szCs w:val="21"/>
          <w:lang w:eastAsia="ro-RO"/>
        </w:rPr>
        <w:t>50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) </w:t>
      </w:r>
      <w:r w:rsidRPr="002F3CE4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NOT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2F3CE4">
        <w:rPr>
          <w:rFonts w:ascii="Consolas" w:eastAsia="Times New Roman" w:hAnsi="Consolas" w:cs="Times New Roman"/>
          <w:color w:val="398459"/>
          <w:sz w:val="21"/>
          <w:szCs w:val="21"/>
          <w:lang w:eastAsia="ro-RO"/>
        </w:rPr>
        <w:t>NULL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,</w:t>
      </w:r>
    </w:p>
    <w:p w14:paraId="0ADB4397" w14:textId="77777777" w:rsidR="002F3CE4" w:rsidRPr="002F3CE4" w:rsidRDefault="002F3CE4" w:rsidP="002F3CE4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adresac </w:t>
      </w:r>
      <w:r w:rsidRPr="002F3CE4">
        <w:rPr>
          <w:rFonts w:ascii="Consolas" w:eastAsia="Times New Roman" w:hAnsi="Consolas" w:cs="Times New Roman"/>
          <w:color w:val="7E5E8A"/>
          <w:sz w:val="21"/>
          <w:szCs w:val="21"/>
          <w:lang w:eastAsia="ro-RO"/>
        </w:rPr>
        <w:t>VARCHAR2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(</w:t>
      </w:r>
      <w:r w:rsidRPr="002F3CE4">
        <w:rPr>
          <w:rFonts w:ascii="Consolas" w:eastAsia="Times New Roman" w:hAnsi="Consolas" w:cs="Times New Roman"/>
          <w:color w:val="098658"/>
          <w:sz w:val="21"/>
          <w:szCs w:val="21"/>
          <w:lang w:eastAsia="ro-RO"/>
        </w:rPr>
        <w:t>120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) </w:t>
      </w:r>
      <w:r w:rsidRPr="002F3CE4">
        <w:rPr>
          <w:rFonts w:ascii="Consolas" w:eastAsia="Times New Roman" w:hAnsi="Consolas" w:cs="Times New Roman"/>
          <w:color w:val="398459"/>
          <w:sz w:val="21"/>
          <w:szCs w:val="21"/>
          <w:lang w:eastAsia="ro-RO"/>
        </w:rPr>
        <w:t>NULL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,</w:t>
      </w:r>
    </w:p>
    <w:p w14:paraId="18BCAEA1" w14:textId="77777777" w:rsidR="002F3CE4" w:rsidRPr="002F3CE4" w:rsidRDefault="002F3CE4" w:rsidP="002F3CE4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telefonct </w:t>
      </w:r>
      <w:r w:rsidRPr="002F3CE4">
        <w:rPr>
          <w:rFonts w:ascii="Consolas" w:eastAsia="Times New Roman" w:hAnsi="Consolas" w:cs="Times New Roman"/>
          <w:color w:val="7E5E8A"/>
          <w:sz w:val="21"/>
          <w:szCs w:val="21"/>
          <w:lang w:eastAsia="ro-RO"/>
        </w:rPr>
        <w:t>VARCHAR2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(</w:t>
      </w:r>
      <w:r w:rsidRPr="002F3CE4">
        <w:rPr>
          <w:rFonts w:ascii="Consolas" w:eastAsia="Times New Roman" w:hAnsi="Consolas" w:cs="Times New Roman"/>
          <w:color w:val="098658"/>
          <w:sz w:val="21"/>
          <w:szCs w:val="21"/>
          <w:lang w:eastAsia="ro-RO"/>
        </w:rPr>
        <w:t>15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) </w:t>
      </w:r>
      <w:r w:rsidRPr="002F3CE4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NOT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2F3CE4">
        <w:rPr>
          <w:rFonts w:ascii="Consolas" w:eastAsia="Times New Roman" w:hAnsi="Consolas" w:cs="Times New Roman"/>
          <w:color w:val="398459"/>
          <w:sz w:val="21"/>
          <w:szCs w:val="21"/>
          <w:lang w:eastAsia="ro-RO"/>
        </w:rPr>
        <w:t>NULL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,</w:t>
      </w:r>
    </w:p>
    <w:p w14:paraId="198427DD" w14:textId="77777777" w:rsidR="002F3CE4" w:rsidRPr="002F3CE4" w:rsidRDefault="002F3CE4" w:rsidP="002F3CE4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datoriec </w:t>
      </w:r>
      <w:r w:rsidRPr="002F3CE4">
        <w:rPr>
          <w:rFonts w:ascii="Consolas" w:eastAsia="Times New Roman" w:hAnsi="Consolas" w:cs="Times New Roman"/>
          <w:color w:val="7E5E8A"/>
          <w:sz w:val="21"/>
          <w:szCs w:val="21"/>
          <w:lang w:eastAsia="ro-RO"/>
        </w:rPr>
        <w:t>INTEGER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2F3CE4">
        <w:rPr>
          <w:rFonts w:ascii="Consolas" w:eastAsia="Times New Roman" w:hAnsi="Consolas" w:cs="Times New Roman"/>
          <w:color w:val="398459"/>
          <w:sz w:val="21"/>
          <w:szCs w:val="21"/>
          <w:lang w:eastAsia="ro-RO"/>
        </w:rPr>
        <w:t>NULL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);</w:t>
      </w:r>
    </w:p>
    <w:p w14:paraId="744B8AFD" w14:textId="77777777" w:rsidR="002F3CE4" w:rsidRDefault="002F3CE4" w:rsidP="002F3CE4">
      <w:pPr>
        <w:pStyle w:val="Listparagraf"/>
        <w:ind w:left="2136"/>
      </w:pPr>
    </w:p>
    <w:p w14:paraId="525D1349" w14:textId="65EAB512" w:rsidR="005C644D" w:rsidRDefault="002F3CE4" w:rsidP="002F3CE4">
      <w:r>
        <w:rPr>
          <w:noProof/>
        </w:rPr>
        <w:drawing>
          <wp:inline distT="0" distB="0" distL="0" distR="0" wp14:anchorId="1252FDCB" wp14:editId="233F6A60">
            <wp:extent cx="6483927" cy="2812256"/>
            <wp:effectExtent l="0" t="0" r="0" b="7620"/>
            <wp:docPr id="137" name="I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t="12640" r="-244" b="10066"/>
                    <a:stretch/>
                  </pic:blipFill>
                  <pic:spPr bwMode="auto">
                    <a:xfrm>
                      <a:off x="0" y="0"/>
                      <a:ext cx="6504755" cy="282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15BE9" w14:textId="33E51329" w:rsidR="00995A75" w:rsidRDefault="00995A75" w:rsidP="002F3CE4">
      <w:r>
        <w:rPr>
          <w:noProof/>
        </w:rPr>
        <w:drawing>
          <wp:inline distT="0" distB="0" distL="0" distR="0" wp14:anchorId="761CDE03" wp14:editId="6856896D">
            <wp:extent cx="5943600" cy="1856509"/>
            <wp:effectExtent l="0" t="0" r="0" b="0"/>
            <wp:docPr id="158" name="I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846" b="31624"/>
                    <a:stretch/>
                  </pic:blipFill>
                  <pic:spPr bwMode="auto">
                    <a:xfrm>
                      <a:off x="0" y="0"/>
                      <a:ext cx="5943600" cy="185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FEDEE" w14:textId="3111F054" w:rsidR="002F3CE4" w:rsidRPr="002F3CE4" w:rsidRDefault="002F3CE4" w:rsidP="002F3CE4">
      <w:pPr>
        <w:pStyle w:val="Listparagraf"/>
        <w:numPr>
          <w:ilvl w:val="0"/>
          <w:numId w:val="2"/>
        </w:numPr>
      </w:pPr>
      <w:r w:rsidRPr="002910F1">
        <w:rPr>
          <w:rFonts w:asciiTheme="majorHAnsi" w:hAnsiTheme="majorHAnsi" w:cstheme="majorHAnsi"/>
          <w:b/>
          <w:bCs/>
          <w:sz w:val="24"/>
          <w:szCs w:val="18"/>
        </w:rPr>
        <w:t>Crearea tabelei</w:t>
      </w:r>
      <w:r>
        <w:rPr>
          <w:rFonts w:asciiTheme="majorHAnsi" w:hAnsiTheme="majorHAnsi" w:cstheme="majorHAnsi"/>
          <w:b/>
          <w:bCs/>
          <w:sz w:val="24"/>
          <w:szCs w:val="18"/>
        </w:rPr>
        <w:t xml:space="preserve"> COMENZI</w:t>
      </w:r>
    </w:p>
    <w:p w14:paraId="7378D5AC" w14:textId="77777777" w:rsidR="002F3CE4" w:rsidRPr="002F3CE4" w:rsidRDefault="002F3CE4" w:rsidP="002F3CE4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2F3CE4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CREATE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2F3CE4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TABLE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COMENZI(</w:t>
      </w:r>
    </w:p>
    <w:p w14:paraId="7DAA2283" w14:textId="77777777" w:rsidR="002F3CE4" w:rsidRPr="002F3CE4" w:rsidRDefault="002F3CE4" w:rsidP="002F3CE4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id_comanda </w:t>
      </w:r>
      <w:r w:rsidRPr="002F3CE4">
        <w:rPr>
          <w:rFonts w:ascii="Consolas" w:eastAsia="Times New Roman" w:hAnsi="Consolas" w:cs="Times New Roman"/>
          <w:color w:val="7E5E8A"/>
          <w:sz w:val="21"/>
          <w:szCs w:val="21"/>
          <w:lang w:eastAsia="ro-RO"/>
        </w:rPr>
        <w:t>INTEGER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 </w:t>
      </w:r>
      <w:r w:rsidRPr="002F3CE4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NOT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2F3CE4">
        <w:rPr>
          <w:rFonts w:ascii="Consolas" w:eastAsia="Times New Roman" w:hAnsi="Consolas" w:cs="Times New Roman"/>
          <w:color w:val="398459"/>
          <w:sz w:val="21"/>
          <w:szCs w:val="21"/>
          <w:lang w:eastAsia="ro-RO"/>
        </w:rPr>
        <w:t>NULL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2F3CE4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PRIMARY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2F3CE4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KEY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,</w:t>
      </w:r>
    </w:p>
    <w:p w14:paraId="02FB05B0" w14:textId="77777777" w:rsidR="002F3CE4" w:rsidRPr="002F3CE4" w:rsidRDefault="002F3CE4" w:rsidP="002F3CE4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lastRenderedPageBreak/>
        <w:t>data_comanda </w:t>
      </w:r>
      <w:r w:rsidRPr="002F3CE4">
        <w:rPr>
          <w:rFonts w:ascii="Consolas" w:eastAsia="Times New Roman" w:hAnsi="Consolas" w:cs="Times New Roman"/>
          <w:color w:val="7E5E8A"/>
          <w:sz w:val="21"/>
          <w:szCs w:val="21"/>
          <w:lang w:eastAsia="ro-RO"/>
        </w:rPr>
        <w:t>DATE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2F3CE4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NOT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2F3CE4">
        <w:rPr>
          <w:rFonts w:ascii="Consolas" w:eastAsia="Times New Roman" w:hAnsi="Consolas" w:cs="Times New Roman"/>
          <w:color w:val="398459"/>
          <w:sz w:val="21"/>
          <w:szCs w:val="21"/>
          <w:lang w:eastAsia="ro-RO"/>
        </w:rPr>
        <w:t>NULL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,</w:t>
      </w:r>
    </w:p>
    <w:p w14:paraId="7315DB6B" w14:textId="77777777" w:rsidR="002F3CE4" w:rsidRPr="002F3CE4" w:rsidRDefault="002F3CE4" w:rsidP="002F3CE4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detalii </w:t>
      </w:r>
      <w:r w:rsidRPr="002F3CE4">
        <w:rPr>
          <w:rFonts w:ascii="Consolas" w:eastAsia="Times New Roman" w:hAnsi="Consolas" w:cs="Times New Roman"/>
          <w:color w:val="7E5E8A"/>
          <w:sz w:val="21"/>
          <w:szCs w:val="21"/>
          <w:lang w:eastAsia="ro-RO"/>
        </w:rPr>
        <w:t>VARCHAR2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(</w:t>
      </w:r>
      <w:r w:rsidRPr="002F3CE4">
        <w:rPr>
          <w:rFonts w:ascii="Consolas" w:eastAsia="Times New Roman" w:hAnsi="Consolas" w:cs="Times New Roman"/>
          <w:color w:val="098658"/>
          <w:sz w:val="21"/>
          <w:szCs w:val="21"/>
          <w:lang w:eastAsia="ro-RO"/>
        </w:rPr>
        <w:t>30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) </w:t>
      </w:r>
      <w:r w:rsidRPr="002F3CE4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NOT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2F3CE4">
        <w:rPr>
          <w:rFonts w:ascii="Consolas" w:eastAsia="Times New Roman" w:hAnsi="Consolas" w:cs="Times New Roman"/>
          <w:color w:val="398459"/>
          <w:sz w:val="21"/>
          <w:szCs w:val="21"/>
          <w:lang w:eastAsia="ro-RO"/>
        </w:rPr>
        <w:t>NULL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,</w:t>
      </w:r>
    </w:p>
    <w:p w14:paraId="288F97B4" w14:textId="77777777" w:rsidR="002F3CE4" w:rsidRPr="002F3CE4" w:rsidRDefault="002F3CE4" w:rsidP="002F3CE4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plata </w:t>
      </w:r>
      <w:r w:rsidRPr="002F3CE4">
        <w:rPr>
          <w:rFonts w:ascii="Consolas" w:eastAsia="Times New Roman" w:hAnsi="Consolas" w:cs="Times New Roman"/>
          <w:color w:val="7E5E8A"/>
          <w:sz w:val="21"/>
          <w:szCs w:val="21"/>
          <w:lang w:eastAsia="ro-RO"/>
        </w:rPr>
        <w:t>VARCHAR2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(</w:t>
      </w:r>
      <w:r w:rsidRPr="002F3CE4">
        <w:rPr>
          <w:rFonts w:ascii="Consolas" w:eastAsia="Times New Roman" w:hAnsi="Consolas" w:cs="Times New Roman"/>
          <w:color w:val="098658"/>
          <w:sz w:val="21"/>
          <w:szCs w:val="21"/>
          <w:lang w:eastAsia="ro-RO"/>
        </w:rPr>
        <w:t>30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) </w:t>
      </w:r>
      <w:r w:rsidRPr="002F3CE4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NOT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2F3CE4">
        <w:rPr>
          <w:rFonts w:ascii="Consolas" w:eastAsia="Times New Roman" w:hAnsi="Consolas" w:cs="Times New Roman"/>
          <w:color w:val="398459"/>
          <w:sz w:val="21"/>
          <w:szCs w:val="21"/>
          <w:lang w:eastAsia="ro-RO"/>
        </w:rPr>
        <w:t>NULL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,</w:t>
      </w:r>
    </w:p>
    <w:p w14:paraId="27BB9A4D" w14:textId="77777777" w:rsidR="002F3CE4" w:rsidRPr="002F3CE4" w:rsidRDefault="002F3CE4" w:rsidP="002F3CE4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2F3CE4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id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2F3CE4">
        <w:rPr>
          <w:rFonts w:ascii="Consolas" w:eastAsia="Times New Roman" w:hAnsi="Consolas" w:cs="Times New Roman"/>
          <w:color w:val="7E5E8A"/>
          <w:sz w:val="21"/>
          <w:szCs w:val="21"/>
          <w:lang w:eastAsia="ro-RO"/>
        </w:rPr>
        <w:t>NUMBER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2F3CE4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REFERENCES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CUMPARATORI(</w:t>
      </w:r>
      <w:r w:rsidRPr="002F3CE4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id</w:t>
      </w:r>
      <w:r w:rsidRPr="002F3CE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));</w:t>
      </w:r>
    </w:p>
    <w:p w14:paraId="183DA381" w14:textId="77777777" w:rsidR="002F3CE4" w:rsidRPr="002F3CE4" w:rsidRDefault="002F3CE4" w:rsidP="002F3CE4">
      <w:pPr>
        <w:ind w:left="1416"/>
      </w:pPr>
    </w:p>
    <w:p w14:paraId="220E096E" w14:textId="5AE30F1C" w:rsidR="002F3CE4" w:rsidRDefault="002F3CE4" w:rsidP="002F3CE4">
      <w:pPr>
        <w:pStyle w:val="Listparagraf"/>
        <w:ind w:left="0"/>
      </w:pPr>
      <w:r>
        <w:rPr>
          <w:noProof/>
        </w:rPr>
        <w:drawing>
          <wp:inline distT="0" distB="0" distL="0" distR="0" wp14:anchorId="2B59E29E" wp14:editId="54969D00">
            <wp:extent cx="5929745" cy="2604135"/>
            <wp:effectExtent l="0" t="0" r="0" b="5715"/>
            <wp:docPr id="138" name="I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t="12225" r="205" b="9861"/>
                    <a:stretch/>
                  </pic:blipFill>
                  <pic:spPr bwMode="auto">
                    <a:xfrm>
                      <a:off x="0" y="0"/>
                      <a:ext cx="5931394" cy="260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79052" w14:textId="4AF3F32A" w:rsidR="00995A75" w:rsidRPr="002F3CE4" w:rsidRDefault="00995A75" w:rsidP="002F3CE4">
      <w:pPr>
        <w:pStyle w:val="Listparagraf"/>
        <w:ind w:left="0"/>
      </w:pPr>
      <w:r>
        <w:rPr>
          <w:noProof/>
        </w:rPr>
        <w:drawing>
          <wp:inline distT="0" distB="0" distL="0" distR="0" wp14:anchorId="0BC46F52" wp14:editId="46474F5B">
            <wp:extent cx="5943013" cy="1898073"/>
            <wp:effectExtent l="0" t="0" r="635" b="6985"/>
            <wp:docPr id="159" name="I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431" b="30790"/>
                    <a:stretch/>
                  </pic:blipFill>
                  <pic:spPr bwMode="auto">
                    <a:xfrm>
                      <a:off x="0" y="0"/>
                      <a:ext cx="5943600" cy="189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03FD3" w14:textId="019299CE" w:rsidR="0049617E" w:rsidRDefault="0049617E" w:rsidP="0049617E">
      <w:pPr>
        <w:pStyle w:val="Listparagraf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18"/>
        </w:rPr>
      </w:pPr>
      <w:r w:rsidRPr="002910F1">
        <w:rPr>
          <w:rFonts w:asciiTheme="majorHAnsi" w:hAnsiTheme="majorHAnsi" w:cstheme="majorHAnsi"/>
          <w:b/>
          <w:bCs/>
          <w:sz w:val="24"/>
          <w:szCs w:val="18"/>
        </w:rPr>
        <w:t xml:space="preserve">Crearea tabelei </w:t>
      </w:r>
      <w:r>
        <w:rPr>
          <w:rFonts w:asciiTheme="majorHAnsi" w:hAnsiTheme="majorHAnsi" w:cstheme="majorHAnsi"/>
          <w:b/>
          <w:bCs/>
          <w:sz w:val="24"/>
          <w:szCs w:val="18"/>
        </w:rPr>
        <w:t>DISTRIBUITORI</w:t>
      </w:r>
    </w:p>
    <w:p w14:paraId="44F60D37" w14:textId="77777777" w:rsidR="0049617E" w:rsidRPr="0049617E" w:rsidRDefault="0049617E" w:rsidP="0049617E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49617E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CREATE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49617E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TABLE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DISTRIBUITORI(</w:t>
      </w:r>
    </w:p>
    <w:p w14:paraId="2E65D099" w14:textId="77777777" w:rsidR="0049617E" w:rsidRPr="0049617E" w:rsidRDefault="0049617E" w:rsidP="0049617E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id_dist </w:t>
      </w:r>
      <w:r w:rsidRPr="0049617E">
        <w:rPr>
          <w:rFonts w:ascii="Consolas" w:eastAsia="Times New Roman" w:hAnsi="Consolas" w:cs="Times New Roman"/>
          <w:color w:val="7E5E8A"/>
          <w:sz w:val="21"/>
          <w:szCs w:val="21"/>
          <w:lang w:eastAsia="ro-RO"/>
        </w:rPr>
        <w:t>NUMBER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49617E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PRIMARY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49617E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KEY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, </w:t>
      </w:r>
    </w:p>
    <w:p w14:paraId="13003A5A" w14:textId="77777777" w:rsidR="0049617E" w:rsidRPr="0049617E" w:rsidRDefault="0049617E" w:rsidP="0049617E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numed </w:t>
      </w:r>
      <w:r w:rsidRPr="0049617E">
        <w:rPr>
          <w:rFonts w:ascii="Consolas" w:eastAsia="Times New Roman" w:hAnsi="Consolas" w:cs="Times New Roman"/>
          <w:color w:val="7E5E8A"/>
          <w:sz w:val="21"/>
          <w:szCs w:val="21"/>
          <w:lang w:eastAsia="ro-RO"/>
        </w:rPr>
        <w:t>VARCHAR2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(</w:t>
      </w:r>
      <w:r w:rsidRPr="0049617E">
        <w:rPr>
          <w:rFonts w:ascii="Consolas" w:eastAsia="Times New Roman" w:hAnsi="Consolas" w:cs="Times New Roman"/>
          <w:color w:val="098658"/>
          <w:sz w:val="21"/>
          <w:szCs w:val="21"/>
          <w:lang w:eastAsia="ro-RO"/>
        </w:rPr>
        <w:t>120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) </w:t>
      </w:r>
      <w:r w:rsidRPr="0049617E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NOT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49617E">
        <w:rPr>
          <w:rFonts w:ascii="Consolas" w:eastAsia="Times New Roman" w:hAnsi="Consolas" w:cs="Times New Roman"/>
          <w:color w:val="398459"/>
          <w:sz w:val="21"/>
          <w:szCs w:val="21"/>
          <w:lang w:eastAsia="ro-RO"/>
        </w:rPr>
        <w:t>NULL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,</w:t>
      </w:r>
    </w:p>
    <w:p w14:paraId="0ACB4E17" w14:textId="77777777" w:rsidR="0049617E" w:rsidRPr="0049617E" w:rsidRDefault="0049617E" w:rsidP="0049617E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adresad </w:t>
      </w:r>
      <w:r w:rsidRPr="0049617E">
        <w:rPr>
          <w:rFonts w:ascii="Consolas" w:eastAsia="Times New Roman" w:hAnsi="Consolas" w:cs="Times New Roman"/>
          <w:color w:val="7E5E8A"/>
          <w:sz w:val="21"/>
          <w:szCs w:val="21"/>
          <w:lang w:eastAsia="ro-RO"/>
        </w:rPr>
        <w:t>VARCHAR2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(</w:t>
      </w:r>
      <w:r w:rsidRPr="0049617E">
        <w:rPr>
          <w:rFonts w:ascii="Consolas" w:eastAsia="Times New Roman" w:hAnsi="Consolas" w:cs="Times New Roman"/>
          <w:color w:val="098658"/>
          <w:sz w:val="21"/>
          <w:szCs w:val="21"/>
          <w:lang w:eastAsia="ro-RO"/>
        </w:rPr>
        <w:t>200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),</w:t>
      </w:r>
    </w:p>
    <w:p w14:paraId="347F6F18" w14:textId="77777777" w:rsidR="0049617E" w:rsidRPr="0049617E" w:rsidRDefault="0049617E" w:rsidP="0049617E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rest_plata </w:t>
      </w:r>
      <w:r w:rsidRPr="0049617E">
        <w:rPr>
          <w:rFonts w:ascii="Consolas" w:eastAsia="Times New Roman" w:hAnsi="Consolas" w:cs="Times New Roman"/>
          <w:color w:val="7E5E8A"/>
          <w:sz w:val="21"/>
          <w:szCs w:val="21"/>
          <w:lang w:eastAsia="ro-RO"/>
        </w:rPr>
        <w:t>NUMBER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);</w:t>
      </w:r>
    </w:p>
    <w:p w14:paraId="702322BD" w14:textId="77777777" w:rsidR="0049617E" w:rsidRDefault="0049617E" w:rsidP="0049617E">
      <w:pPr>
        <w:pStyle w:val="Listparagraf"/>
        <w:ind w:left="2136"/>
        <w:rPr>
          <w:rFonts w:asciiTheme="majorHAnsi" w:hAnsiTheme="majorHAnsi" w:cstheme="majorHAnsi"/>
          <w:b/>
          <w:bCs/>
          <w:sz w:val="24"/>
          <w:szCs w:val="18"/>
        </w:rPr>
      </w:pPr>
    </w:p>
    <w:p w14:paraId="1063824A" w14:textId="38BC269B" w:rsidR="002F3CE4" w:rsidRDefault="0049617E" w:rsidP="002F3CE4">
      <w:r>
        <w:rPr>
          <w:noProof/>
        </w:rPr>
        <w:lastRenderedPageBreak/>
        <w:drawing>
          <wp:inline distT="0" distB="0" distL="0" distR="0" wp14:anchorId="30F5AEB7" wp14:editId="272EE5C5">
            <wp:extent cx="5908262" cy="2576945"/>
            <wp:effectExtent l="0" t="0" r="0" b="0"/>
            <wp:docPr id="139" name="I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640" r="583" b="10273"/>
                    <a:stretch/>
                  </pic:blipFill>
                  <pic:spPr bwMode="auto">
                    <a:xfrm>
                      <a:off x="0" y="0"/>
                      <a:ext cx="5908964" cy="257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78F74" w14:textId="7D6C2573" w:rsidR="0049617E" w:rsidRDefault="00995A75" w:rsidP="002F3CE4">
      <w:r>
        <w:rPr>
          <w:noProof/>
        </w:rPr>
        <w:drawing>
          <wp:inline distT="0" distB="0" distL="0" distR="0" wp14:anchorId="7701F763" wp14:editId="76C3C2DF">
            <wp:extent cx="5943013" cy="1898072"/>
            <wp:effectExtent l="0" t="0" r="635" b="6985"/>
            <wp:docPr id="192" name="I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431" b="30790"/>
                    <a:stretch/>
                  </pic:blipFill>
                  <pic:spPr bwMode="auto">
                    <a:xfrm>
                      <a:off x="0" y="0"/>
                      <a:ext cx="5943600" cy="189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C67ED" w14:textId="77777777" w:rsidR="0049617E" w:rsidRDefault="0049617E" w:rsidP="002F3CE4"/>
    <w:p w14:paraId="7CFA2B70" w14:textId="24616E7C" w:rsidR="0049617E" w:rsidRDefault="0049617E" w:rsidP="002F3CE4"/>
    <w:p w14:paraId="35A1726C" w14:textId="77EBA857" w:rsidR="0049617E" w:rsidRDefault="0049617E" w:rsidP="0049617E">
      <w:pPr>
        <w:pStyle w:val="Listparagraf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18"/>
        </w:rPr>
      </w:pPr>
      <w:r w:rsidRPr="0049617E">
        <w:rPr>
          <w:rFonts w:asciiTheme="majorHAnsi" w:hAnsiTheme="majorHAnsi" w:cstheme="majorHAnsi"/>
          <w:b/>
          <w:bCs/>
          <w:sz w:val="24"/>
          <w:szCs w:val="18"/>
        </w:rPr>
        <w:t>Crearea tabelei PRODUSE</w:t>
      </w:r>
    </w:p>
    <w:p w14:paraId="0CA5632B" w14:textId="77777777" w:rsidR="0049617E" w:rsidRPr="0049617E" w:rsidRDefault="0049617E" w:rsidP="0049617E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49617E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CREATE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49617E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TABLE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PRODUSE(</w:t>
      </w:r>
    </w:p>
    <w:p w14:paraId="3FDA2517" w14:textId="77777777" w:rsidR="0049617E" w:rsidRPr="0049617E" w:rsidRDefault="0049617E" w:rsidP="0049617E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id_prod </w:t>
      </w:r>
      <w:r w:rsidRPr="0049617E">
        <w:rPr>
          <w:rFonts w:ascii="Consolas" w:eastAsia="Times New Roman" w:hAnsi="Consolas" w:cs="Times New Roman"/>
          <w:color w:val="7E5E8A"/>
          <w:sz w:val="21"/>
          <w:szCs w:val="21"/>
          <w:lang w:eastAsia="ro-RO"/>
        </w:rPr>
        <w:t>INTEGER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 </w:t>
      </w:r>
      <w:r w:rsidRPr="0049617E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NOT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49617E">
        <w:rPr>
          <w:rFonts w:ascii="Consolas" w:eastAsia="Times New Roman" w:hAnsi="Consolas" w:cs="Times New Roman"/>
          <w:color w:val="398459"/>
          <w:sz w:val="21"/>
          <w:szCs w:val="21"/>
          <w:lang w:eastAsia="ro-RO"/>
        </w:rPr>
        <w:t>NULL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49617E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PRIMARY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49617E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KEY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,</w:t>
      </w:r>
    </w:p>
    <w:p w14:paraId="2ECDAD3C" w14:textId="77777777" w:rsidR="0049617E" w:rsidRPr="0049617E" w:rsidRDefault="0049617E" w:rsidP="0049617E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detalii_prod  </w:t>
      </w:r>
      <w:r w:rsidRPr="0049617E">
        <w:rPr>
          <w:rFonts w:ascii="Consolas" w:eastAsia="Times New Roman" w:hAnsi="Consolas" w:cs="Times New Roman"/>
          <w:color w:val="7E5E8A"/>
          <w:sz w:val="21"/>
          <w:szCs w:val="21"/>
          <w:lang w:eastAsia="ro-RO"/>
        </w:rPr>
        <w:t>VARCHAR2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(</w:t>
      </w:r>
      <w:r w:rsidRPr="0049617E">
        <w:rPr>
          <w:rFonts w:ascii="Consolas" w:eastAsia="Times New Roman" w:hAnsi="Consolas" w:cs="Times New Roman"/>
          <w:color w:val="098658"/>
          <w:sz w:val="21"/>
          <w:szCs w:val="21"/>
          <w:lang w:eastAsia="ro-RO"/>
        </w:rPr>
        <w:t>200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) </w:t>
      </w:r>
      <w:r w:rsidRPr="0049617E">
        <w:rPr>
          <w:rFonts w:ascii="Consolas" w:eastAsia="Times New Roman" w:hAnsi="Consolas" w:cs="Times New Roman"/>
          <w:color w:val="398459"/>
          <w:sz w:val="21"/>
          <w:szCs w:val="21"/>
          <w:lang w:eastAsia="ro-RO"/>
        </w:rPr>
        <w:t>NULL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,</w:t>
      </w:r>
    </w:p>
    <w:p w14:paraId="237BB462" w14:textId="77777777" w:rsidR="0049617E" w:rsidRPr="0049617E" w:rsidRDefault="0049617E" w:rsidP="0049617E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pret </w:t>
      </w:r>
      <w:r w:rsidRPr="0049617E">
        <w:rPr>
          <w:rFonts w:ascii="Consolas" w:eastAsia="Times New Roman" w:hAnsi="Consolas" w:cs="Times New Roman"/>
          <w:color w:val="7E5E8A"/>
          <w:sz w:val="21"/>
          <w:szCs w:val="21"/>
          <w:lang w:eastAsia="ro-RO"/>
        </w:rPr>
        <w:t>NUMBER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49617E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NOT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49617E">
        <w:rPr>
          <w:rFonts w:ascii="Consolas" w:eastAsia="Times New Roman" w:hAnsi="Consolas" w:cs="Times New Roman"/>
          <w:color w:val="398459"/>
          <w:sz w:val="21"/>
          <w:szCs w:val="21"/>
          <w:lang w:eastAsia="ro-RO"/>
        </w:rPr>
        <w:t>NULL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,</w:t>
      </w:r>
    </w:p>
    <w:p w14:paraId="5BC3E86B" w14:textId="77777777" w:rsidR="0049617E" w:rsidRPr="0049617E" w:rsidRDefault="0049617E" w:rsidP="0049617E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tva </w:t>
      </w:r>
      <w:r w:rsidRPr="0049617E">
        <w:rPr>
          <w:rFonts w:ascii="Consolas" w:eastAsia="Times New Roman" w:hAnsi="Consolas" w:cs="Times New Roman"/>
          <w:color w:val="7E5E8A"/>
          <w:sz w:val="21"/>
          <w:szCs w:val="21"/>
          <w:lang w:eastAsia="ro-RO"/>
        </w:rPr>
        <w:t>NUMBER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49617E">
        <w:rPr>
          <w:rFonts w:ascii="Consolas" w:eastAsia="Times New Roman" w:hAnsi="Consolas" w:cs="Times New Roman"/>
          <w:color w:val="398459"/>
          <w:sz w:val="21"/>
          <w:szCs w:val="21"/>
          <w:lang w:eastAsia="ro-RO"/>
        </w:rPr>
        <w:t>NULL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,</w:t>
      </w:r>
    </w:p>
    <w:p w14:paraId="05B84264" w14:textId="77777777" w:rsidR="0049617E" w:rsidRPr="0049617E" w:rsidRDefault="0049617E" w:rsidP="0049617E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id_dist </w:t>
      </w:r>
      <w:r w:rsidRPr="0049617E">
        <w:rPr>
          <w:rFonts w:ascii="Consolas" w:eastAsia="Times New Roman" w:hAnsi="Consolas" w:cs="Times New Roman"/>
          <w:color w:val="7E5E8A"/>
          <w:sz w:val="21"/>
          <w:szCs w:val="21"/>
          <w:lang w:eastAsia="ro-RO"/>
        </w:rPr>
        <w:t>NUMBER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49617E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REFERENCES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DISTRIBUITORI(id_dist)); </w:t>
      </w:r>
    </w:p>
    <w:p w14:paraId="08D7B0ED" w14:textId="77777777" w:rsidR="0049617E" w:rsidRPr="0049617E" w:rsidRDefault="0049617E" w:rsidP="0049617E">
      <w:pPr>
        <w:pStyle w:val="Listparagraf"/>
        <w:shd w:val="clear" w:color="auto" w:fill="FFFFFE"/>
        <w:spacing w:after="0" w:line="285" w:lineRule="atLeast"/>
        <w:ind w:left="213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</w:p>
    <w:p w14:paraId="26A6091E" w14:textId="77777777" w:rsidR="0049617E" w:rsidRPr="0049617E" w:rsidRDefault="0049617E" w:rsidP="0049617E">
      <w:pPr>
        <w:pStyle w:val="Listparagraf"/>
        <w:ind w:left="2136"/>
        <w:rPr>
          <w:rFonts w:asciiTheme="majorHAnsi" w:hAnsiTheme="majorHAnsi" w:cstheme="majorHAnsi"/>
          <w:b/>
          <w:bCs/>
          <w:sz w:val="24"/>
          <w:szCs w:val="18"/>
        </w:rPr>
      </w:pPr>
    </w:p>
    <w:p w14:paraId="790A603C" w14:textId="4F17D328" w:rsidR="0049617E" w:rsidRDefault="0049617E" w:rsidP="0049617E">
      <w:pPr>
        <w:pStyle w:val="Listparagraf"/>
        <w:ind w:left="0"/>
        <w:rPr>
          <w:rFonts w:asciiTheme="majorHAnsi" w:hAnsiTheme="majorHAnsi" w:cstheme="majorHAnsi"/>
          <w:b/>
          <w:bCs/>
          <w:sz w:val="24"/>
          <w:szCs w:val="18"/>
        </w:rPr>
      </w:pPr>
      <w:r>
        <w:rPr>
          <w:noProof/>
        </w:rPr>
        <w:lastRenderedPageBreak/>
        <w:drawing>
          <wp:inline distT="0" distB="0" distL="0" distR="0" wp14:anchorId="1EA1A615" wp14:editId="2BB3A7FA">
            <wp:extent cx="5915307" cy="2452254"/>
            <wp:effectExtent l="0" t="0" r="0" b="5715"/>
            <wp:docPr id="140" name="I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431" r="466" b="14212"/>
                    <a:stretch/>
                  </pic:blipFill>
                  <pic:spPr bwMode="auto">
                    <a:xfrm>
                      <a:off x="0" y="0"/>
                      <a:ext cx="5915891" cy="245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C7FF8" w14:textId="34559BA1" w:rsidR="00995A75" w:rsidRDefault="00995A75" w:rsidP="0049617E">
      <w:pPr>
        <w:pStyle w:val="Listparagraf"/>
        <w:ind w:left="0"/>
        <w:rPr>
          <w:rFonts w:asciiTheme="majorHAnsi" w:hAnsiTheme="majorHAnsi" w:cstheme="majorHAnsi"/>
          <w:b/>
          <w:bCs/>
          <w:sz w:val="24"/>
          <w:szCs w:val="18"/>
        </w:rPr>
      </w:pPr>
      <w:r>
        <w:rPr>
          <w:noProof/>
        </w:rPr>
        <w:drawing>
          <wp:inline distT="0" distB="0" distL="0" distR="0" wp14:anchorId="534037F1" wp14:editId="16F370DE">
            <wp:extent cx="5943132" cy="1863436"/>
            <wp:effectExtent l="0" t="0" r="635" b="3810"/>
            <wp:docPr id="193" name="I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225" b="32034"/>
                    <a:stretch/>
                  </pic:blipFill>
                  <pic:spPr bwMode="auto">
                    <a:xfrm>
                      <a:off x="0" y="0"/>
                      <a:ext cx="5943600" cy="186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570A9" w14:textId="77777777" w:rsidR="0049617E" w:rsidRDefault="0049617E" w:rsidP="0049617E"/>
    <w:p w14:paraId="2A8FC076" w14:textId="593C6581" w:rsidR="0049617E" w:rsidRDefault="0049617E" w:rsidP="0049617E">
      <w:pPr>
        <w:pStyle w:val="Listparagraf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18"/>
        </w:rPr>
      </w:pPr>
      <w:r w:rsidRPr="0049617E">
        <w:rPr>
          <w:rFonts w:asciiTheme="majorHAnsi" w:hAnsiTheme="majorHAnsi" w:cstheme="majorHAnsi"/>
          <w:b/>
          <w:bCs/>
          <w:sz w:val="24"/>
          <w:szCs w:val="18"/>
        </w:rPr>
        <w:t xml:space="preserve">Crearea tabelei </w:t>
      </w:r>
      <w:r>
        <w:rPr>
          <w:rFonts w:asciiTheme="majorHAnsi" w:hAnsiTheme="majorHAnsi" w:cstheme="majorHAnsi"/>
          <w:b/>
          <w:bCs/>
          <w:sz w:val="24"/>
          <w:szCs w:val="18"/>
        </w:rPr>
        <w:t>COM_PROD</w:t>
      </w:r>
    </w:p>
    <w:p w14:paraId="5E706B00" w14:textId="77777777" w:rsidR="0049617E" w:rsidRPr="0049617E" w:rsidRDefault="0049617E" w:rsidP="0049617E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49617E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CREATE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49617E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TABLE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COM_PROD(</w:t>
      </w:r>
    </w:p>
    <w:p w14:paraId="19C5CC06" w14:textId="77777777" w:rsidR="0049617E" w:rsidRPr="0049617E" w:rsidRDefault="0049617E" w:rsidP="0049617E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id_comanda </w:t>
      </w:r>
      <w:r w:rsidRPr="0049617E">
        <w:rPr>
          <w:rFonts w:ascii="Consolas" w:eastAsia="Times New Roman" w:hAnsi="Consolas" w:cs="Times New Roman"/>
          <w:color w:val="7E5E8A"/>
          <w:sz w:val="21"/>
          <w:szCs w:val="21"/>
          <w:lang w:eastAsia="ro-RO"/>
        </w:rPr>
        <w:t>NUMBER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 </w:t>
      </w:r>
      <w:r w:rsidRPr="0049617E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NOT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49617E">
        <w:rPr>
          <w:rFonts w:ascii="Consolas" w:eastAsia="Times New Roman" w:hAnsi="Consolas" w:cs="Times New Roman"/>
          <w:color w:val="398459"/>
          <w:sz w:val="21"/>
          <w:szCs w:val="21"/>
          <w:lang w:eastAsia="ro-RO"/>
        </w:rPr>
        <w:t>NULL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,</w:t>
      </w:r>
    </w:p>
    <w:p w14:paraId="5430C0AB" w14:textId="77777777" w:rsidR="0049617E" w:rsidRPr="0049617E" w:rsidRDefault="0049617E" w:rsidP="0049617E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total </w:t>
      </w:r>
      <w:r w:rsidRPr="0049617E">
        <w:rPr>
          <w:rFonts w:ascii="Consolas" w:eastAsia="Times New Roman" w:hAnsi="Consolas" w:cs="Times New Roman"/>
          <w:color w:val="7E5E8A"/>
          <w:sz w:val="21"/>
          <w:szCs w:val="21"/>
          <w:lang w:eastAsia="ro-RO"/>
        </w:rPr>
        <w:t>NUMBER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 </w:t>
      </w:r>
      <w:r w:rsidRPr="0049617E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NOT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49617E">
        <w:rPr>
          <w:rFonts w:ascii="Consolas" w:eastAsia="Times New Roman" w:hAnsi="Consolas" w:cs="Times New Roman"/>
          <w:color w:val="398459"/>
          <w:sz w:val="21"/>
          <w:szCs w:val="21"/>
          <w:lang w:eastAsia="ro-RO"/>
        </w:rPr>
        <w:t>NULL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,</w:t>
      </w:r>
    </w:p>
    <w:p w14:paraId="6D5C4CB1" w14:textId="77777777" w:rsidR="0049617E" w:rsidRPr="0049617E" w:rsidRDefault="0049617E" w:rsidP="0049617E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id_prod </w:t>
      </w:r>
      <w:r w:rsidRPr="0049617E">
        <w:rPr>
          <w:rFonts w:ascii="Consolas" w:eastAsia="Times New Roman" w:hAnsi="Consolas" w:cs="Times New Roman"/>
          <w:color w:val="7E5E8A"/>
          <w:sz w:val="21"/>
          <w:szCs w:val="21"/>
          <w:lang w:eastAsia="ro-RO"/>
        </w:rPr>
        <w:t>NUMBER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49617E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NOT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49617E">
        <w:rPr>
          <w:rFonts w:ascii="Consolas" w:eastAsia="Times New Roman" w:hAnsi="Consolas" w:cs="Times New Roman"/>
          <w:color w:val="398459"/>
          <w:sz w:val="21"/>
          <w:szCs w:val="21"/>
          <w:lang w:eastAsia="ro-RO"/>
        </w:rPr>
        <w:t>NULL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,</w:t>
      </w:r>
    </w:p>
    <w:p w14:paraId="08F703B6" w14:textId="77777777" w:rsidR="0049617E" w:rsidRPr="0049617E" w:rsidRDefault="0049617E" w:rsidP="0049617E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49617E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CONSTRAINT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fk_comenzi_prod  </w:t>
      </w:r>
      <w:r w:rsidRPr="0049617E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FOREIGN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49617E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KEY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(id_prod) </w:t>
      </w:r>
      <w:r w:rsidRPr="0049617E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REFERENCES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PRODUSE(id_prod),</w:t>
      </w:r>
    </w:p>
    <w:p w14:paraId="7D0EEE16" w14:textId="23BE45AA" w:rsidR="0049617E" w:rsidRPr="0049617E" w:rsidRDefault="0049617E" w:rsidP="0049617E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49617E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CONSTRAINT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fk_comenzi_p2 </w:t>
      </w:r>
      <w:r w:rsidRPr="0049617E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FOREIGN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49617E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KEY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(id_comanda)  </w:t>
      </w:r>
      <w:r w:rsidRPr="0049617E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REFERENCES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 xml:space="preserve"> 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COMEN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Z</w:t>
      </w:r>
      <w:r w:rsidRPr="0049617E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I(id_comanda) );</w:t>
      </w:r>
    </w:p>
    <w:p w14:paraId="4BDC5E8F" w14:textId="143DB6E3" w:rsidR="0049617E" w:rsidRDefault="0049617E" w:rsidP="0049617E">
      <w:pPr>
        <w:pStyle w:val="Listparagraf"/>
        <w:ind w:left="0"/>
        <w:rPr>
          <w:rFonts w:asciiTheme="majorHAnsi" w:hAnsiTheme="majorHAnsi" w:cstheme="majorHAnsi"/>
          <w:b/>
          <w:bCs/>
          <w:sz w:val="24"/>
          <w:szCs w:val="18"/>
        </w:rPr>
      </w:pPr>
      <w:r>
        <w:rPr>
          <w:noProof/>
        </w:rPr>
        <w:lastRenderedPageBreak/>
        <w:drawing>
          <wp:inline distT="0" distB="0" distL="0" distR="0" wp14:anchorId="24E95B40" wp14:editId="7F78D2D0">
            <wp:extent cx="5929160" cy="2500745"/>
            <wp:effectExtent l="0" t="0" r="0" b="0"/>
            <wp:docPr id="141" name="Imagin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431" r="233" b="12763"/>
                    <a:stretch/>
                  </pic:blipFill>
                  <pic:spPr bwMode="auto">
                    <a:xfrm>
                      <a:off x="0" y="0"/>
                      <a:ext cx="5929745" cy="250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DEBD2" w14:textId="0435C31F" w:rsidR="00995A75" w:rsidRDefault="00995A75" w:rsidP="0049617E">
      <w:pPr>
        <w:pStyle w:val="Listparagraf"/>
        <w:ind w:left="0"/>
        <w:rPr>
          <w:rFonts w:asciiTheme="majorHAnsi" w:hAnsiTheme="majorHAnsi" w:cstheme="majorHAnsi"/>
          <w:b/>
          <w:bCs/>
          <w:sz w:val="24"/>
          <w:szCs w:val="18"/>
        </w:rPr>
      </w:pPr>
      <w:r>
        <w:rPr>
          <w:noProof/>
        </w:rPr>
        <w:drawing>
          <wp:inline distT="0" distB="0" distL="0" distR="0" wp14:anchorId="1D8B2E2B" wp14:editId="43526345">
            <wp:extent cx="5942896" cy="1780309"/>
            <wp:effectExtent l="0" t="0" r="1270" b="0"/>
            <wp:docPr id="194" name="I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639" b="34104"/>
                    <a:stretch/>
                  </pic:blipFill>
                  <pic:spPr bwMode="auto">
                    <a:xfrm>
                      <a:off x="0" y="0"/>
                      <a:ext cx="5943600" cy="178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950A5" w14:textId="5137B995" w:rsidR="006457F4" w:rsidRDefault="006457F4" w:rsidP="0049617E">
      <w:pPr>
        <w:pStyle w:val="Listparagraf"/>
        <w:ind w:left="0"/>
        <w:rPr>
          <w:rFonts w:asciiTheme="majorHAnsi" w:hAnsiTheme="majorHAnsi" w:cstheme="majorHAnsi"/>
          <w:b/>
          <w:bCs/>
          <w:sz w:val="24"/>
          <w:szCs w:val="18"/>
        </w:rPr>
      </w:pPr>
    </w:p>
    <w:p w14:paraId="61D77BB1" w14:textId="77777777" w:rsidR="006457F4" w:rsidRDefault="006457F4" w:rsidP="0049617E">
      <w:pPr>
        <w:pStyle w:val="Listparagraf"/>
        <w:ind w:left="0"/>
        <w:rPr>
          <w:rFonts w:asciiTheme="majorHAnsi" w:hAnsiTheme="majorHAnsi" w:cstheme="majorHAnsi"/>
          <w:b/>
          <w:bCs/>
          <w:sz w:val="24"/>
          <w:szCs w:val="18"/>
        </w:rPr>
      </w:pPr>
    </w:p>
    <w:p w14:paraId="48D85C32" w14:textId="2014BE9C" w:rsidR="0049617E" w:rsidRPr="006917AC" w:rsidRDefault="006457F4" w:rsidP="006457F4">
      <w:pPr>
        <w:pStyle w:val="Listparagraf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18"/>
        </w:rPr>
      </w:pPr>
      <w:r w:rsidRPr="006917AC">
        <w:rPr>
          <w:rFonts w:asciiTheme="majorHAnsi" w:hAnsiTheme="majorHAnsi" w:cstheme="majorHAnsi"/>
          <w:b/>
          <w:bCs/>
          <w:sz w:val="24"/>
          <w:szCs w:val="18"/>
        </w:rPr>
        <w:t>Inserari in tabela CUMPARATORI</w:t>
      </w:r>
    </w:p>
    <w:p w14:paraId="56E120E4" w14:textId="0CD0CEB3" w:rsidR="006457F4" w:rsidRDefault="006457F4" w:rsidP="006457F4">
      <w:pPr>
        <w:pStyle w:val="Listparagraf"/>
        <w:ind w:left="0"/>
      </w:pPr>
      <w:r>
        <w:rPr>
          <w:noProof/>
        </w:rPr>
        <w:drawing>
          <wp:inline distT="0" distB="0" distL="0" distR="0" wp14:anchorId="41966F03" wp14:editId="7D2DB6D5">
            <wp:extent cx="5949581" cy="2473036"/>
            <wp:effectExtent l="0" t="0" r="0" b="3810"/>
            <wp:docPr id="142" name="I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054" r="-116" b="12964"/>
                    <a:stretch/>
                  </pic:blipFill>
                  <pic:spPr bwMode="auto">
                    <a:xfrm>
                      <a:off x="0" y="0"/>
                      <a:ext cx="5950527" cy="2473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ED984" w14:textId="5DCC04A2" w:rsidR="006457F4" w:rsidRDefault="006457F4" w:rsidP="006457F4">
      <w:pPr>
        <w:pStyle w:val="Listparagraf"/>
        <w:ind w:left="2136"/>
      </w:pPr>
    </w:p>
    <w:p w14:paraId="1F4DE079" w14:textId="77777777" w:rsidR="006457F4" w:rsidRDefault="006457F4" w:rsidP="006457F4">
      <w:pPr>
        <w:pStyle w:val="Listparagraf"/>
        <w:ind w:left="2136"/>
      </w:pPr>
      <w:r>
        <w:t>Insert into CUMPARATORI(id, numec, adresac,telefonct,datoriec)</w:t>
      </w:r>
    </w:p>
    <w:p w14:paraId="09A9568E" w14:textId="77777777" w:rsidR="006457F4" w:rsidRDefault="006457F4" w:rsidP="006457F4">
      <w:pPr>
        <w:pStyle w:val="Listparagraf"/>
        <w:ind w:left="2136"/>
      </w:pPr>
      <w:r>
        <w:t>values(1,'Pop Ana','str.Mihai Sandu,nr.2,bl 22,sc.C,ap.3',0742347745,0);</w:t>
      </w:r>
    </w:p>
    <w:p w14:paraId="406A3BD6" w14:textId="77777777" w:rsidR="006457F4" w:rsidRDefault="006457F4" w:rsidP="006457F4">
      <w:pPr>
        <w:pStyle w:val="Listparagraf"/>
        <w:ind w:left="2136"/>
      </w:pPr>
    </w:p>
    <w:p w14:paraId="468647B3" w14:textId="77777777" w:rsidR="006457F4" w:rsidRDefault="006457F4" w:rsidP="006457F4">
      <w:pPr>
        <w:pStyle w:val="Listparagraf"/>
        <w:ind w:left="2136"/>
      </w:pPr>
      <w:r>
        <w:lastRenderedPageBreak/>
        <w:t>Insert into CUMPARATORI(id, numec, adresac,telefonct,datoriec)</w:t>
      </w:r>
    </w:p>
    <w:p w14:paraId="28797865" w14:textId="77777777" w:rsidR="006457F4" w:rsidRDefault="006457F4" w:rsidP="006457F4">
      <w:pPr>
        <w:pStyle w:val="Listparagraf"/>
        <w:ind w:left="2136"/>
      </w:pPr>
      <w:r>
        <w:t>values(2,'Popescu Amal','str.Ioan,nr.2,bl 24,sc.C,ap.4',0742347445,120);</w:t>
      </w:r>
    </w:p>
    <w:p w14:paraId="570C706A" w14:textId="77777777" w:rsidR="006457F4" w:rsidRDefault="006457F4" w:rsidP="006457F4">
      <w:pPr>
        <w:pStyle w:val="Listparagraf"/>
        <w:ind w:left="2136"/>
      </w:pPr>
    </w:p>
    <w:p w14:paraId="1341756B" w14:textId="77777777" w:rsidR="006457F4" w:rsidRDefault="006457F4" w:rsidP="006457F4">
      <w:pPr>
        <w:pStyle w:val="Listparagraf"/>
        <w:ind w:left="2136"/>
      </w:pPr>
      <w:r>
        <w:t>Insert into CUMPARATORI(id, numec, adresac,telefonct,datoriec)</w:t>
      </w:r>
    </w:p>
    <w:p w14:paraId="5142345B" w14:textId="77777777" w:rsidR="006457F4" w:rsidRDefault="006457F4" w:rsidP="006457F4">
      <w:pPr>
        <w:pStyle w:val="Listparagraf"/>
        <w:ind w:left="2136"/>
      </w:pPr>
      <w:r>
        <w:t>values(3,'Ion Ion','str.Stanciu,nr.2,bl 24,sc.C,ap.4',0742378905,100);</w:t>
      </w:r>
    </w:p>
    <w:p w14:paraId="73DF6085" w14:textId="77777777" w:rsidR="006457F4" w:rsidRDefault="006457F4" w:rsidP="006457F4">
      <w:pPr>
        <w:pStyle w:val="Listparagraf"/>
        <w:ind w:left="2136"/>
      </w:pPr>
    </w:p>
    <w:p w14:paraId="5B86C9DF" w14:textId="77777777" w:rsidR="006457F4" w:rsidRDefault="006457F4" w:rsidP="006457F4">
      <w:pPr>
        <w:pStyle w:val="Listparagraf"/>
        <w:ind w:left="2136"/>
      </w:pPr>
      <w:r>
        <w:t>Insert into CUMPARATORI(id, numec, adresac,telefonct,datoriec)</w:t>
      </w:r>
    </w:p>
    <w:p w14:paraId="5CFB5E14" w14:textId="77777777" w:rsidR="006457F4" w:rsidRDefault="006457F4" w:rsidP="006457F4">
      <w:pPr>
        <w:pStyle w:val="Listparagraf"/>
        <w:ind w:left="2136"/>
      </w:pPr>
      <w:r>
        <w:t>values(4,'Barbu Andrei','str.Roze,nr.3,bl 23,sc.D,ap.23',0710978905,0);</w:t>
      </w:r>
    </w:p>
    <w:p w14:paraId="32551EF3" w14:textId="77777777" w:rsidR="006457F4" w:rsidRDefault="006457F4" w:rsidP="006457F4">
      <w:pPr>
        <w:pStyle w:val="Listparagraf"/>
        <w:ind w:left="2136"/>
      </w:pPr>
    </w:p>
    <w:p w14:paraId="06912985" w14:textId="77777777" w:rsidR="006457F4" w:rsidRDefault="006457F4" w:rsidP="006457F4">
      <w:pPr>
        <w:pStyle w:val="Listparagraf"/>
        <w:ind w:left="2136"/>
      </w:pPr>
      <w:r>
        <w:t>Insert into CUMPARATORI(id, numec, adresac,telefonct,datoriec)</w:t>
      </w:r>
    </w:p>
    <w:p w14:paraId="76DAB368" w14:textId="3A15754E" w:rsidR="006457F4" w:rsidRDefault="006457F4" w:rsidP="006457F4">
      <w:pPr>
        <w:pStyle w:val="Listparagraf"/>
        <w:ind w:left="2136"/>
      </w:pPr>
      <w:r>
        <w:t>values(5,'Matei Filip','str.Florilor,nr.12',0710234905,150);</w:t>
      </w:r>
    </w:p>
    <w:p w14:paraId="6441FC90" w14:textId="5283083D" w:rsidR="006457F4" w:rsidRDefault="006457F4" w:rsidP="006457F4">
      <w:pPr>
        <w:pStyle w:val="Listparagraf"/>
        <w:ind w:left="2136"/>
      </w:pPr>
    </w:p>
    <w:p w14:paraId="07DFE388" w14:textId="332883F1" w:rsidR="006457F4" w:rsidRDefault="006457F4" w:rsidP="006457F4">
      <w:pPr>
        <w:pStyle w:val="Listparagraf"/>
        <w:ind w:left="2136"/>
      </w:pPr>
    </w:p>
    <w:p w14:paraId="345A7C7C" w14:textId="3F7D1647" w:rsidR="006457F4" w:rsidRPr="006917AC" w:rsidRDefault="006457F4" w:rsidP="006457F4">
      <w:pPr>
        <w:pStyle w:val="Listparagraf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18"/>
        </w:rPr>
      </w:pPr>
      <w:r w:rsidRPr="006917AC">
        <w:rPr>
          <w:rFonts w:asciiTheme="majorHAnsi" w:hAnsiTheme="majorHAnsi" w:cstheme="majorHAnsi"/>
          <w:b/>
          <w:bCs/>
          <w:sz w:val="24"/>
          <w:szCs w:val="18"/>
        </w:rPr>
        <w:t>Inserari in tabela DISTRIBUITORI</w:t>
      </w:r>
    </w:p>
    <w:p w14:paraId="3CCC794F" w14:textId="1C201961" w:rsidR="006457F4" w:rsidRDefault="006457F4" w:rsidP="006457F4">
      <w:pPr>
        <w:pStyle w:val="Listparagraf"/>
        <w:ind w:left="708"/>
      </w:pPr>
      <w:r>
        <w:rPr>
          <w:noProof/>
        </w:rPr>
        <w:drawing>
          <wp:inline distT="0" distB="0" distL="0" distR="0" wp14:anchorId="4222C7AD" wp14:editId="4FA23034">
            <wp:extent cx="5908380" cy="2459182"/>
            <wp:effectExtent l="0" t="0" r="0" b="0"/>
            <wp:docPr id="143" name="I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431" r="583" b="14005"/>
                    <a:stretch/>
                  </pic:blipFill>
                  <pic:spPr bwMode="auto">
                    <a:xfrm>
                      <a:off x="0" y="0"/>
                      <a:ext cx="5908963" cy="245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E9E53" w14:textId="77777777" w:rsidR="0019702F" w:rsidRDefault="0019702F" w:rsidP="0019702F">
      <w:pPr>
        <w:pStyle w:val="Listparagraf"/>
        <w:ind w:left="2124"/>
      </w:pPr>
      <w:r>
        <w:t>Insert into DISTRIBUITORI(id_dist, numed, adresad, rest_plata)</w:t>
      </w:r>
    </w:p>
    <w:p w14:paraId="391CC3EC" w14:textId="77777777" w:rsidR="0019702F" w:rsidRDefault="0019702F" w:rsidP="0019702F">
      <w:pPr>
        <w:pStyle w:val="Listparagraf"/>
        <w:ind w:left="2124"/>
      </w:pPr>
      <w:r>
        <w:t>values(1,'Coseli', 'Ploiesti', 200);</w:t>
      </w:r>
    </w:p>
    <w:p w14:paraId="1F95128C" w14:textId="77777777" w:rsidR="0019702F" w:rsidRDefault="0019702F" w:rsidP="0019702F">
      <w:pPr>
        <w:pStyle w:val="Listparagraf"/>
        <w:ind w:left="2124"/>
      </w:pPr>
    </w:p>
    <w:p w14:paraId="34F54839" w14:textId="77777777" w:rsidR="0019702F" w:rsidRDefault="0019702F" w:rsidP="0019702F">
      <w:pPr>
        <w:pStyle w:val="Listparagraf"/>
        <w:ind w:left="2124"/>
      </w:pPr>
      <w:r>
        <w:t>Insert into DISTRIBUITORI(id_dist, numed, adresad, rest_plata)</w:t>
      </w:r>
    </w:p>
    <w:p w14:paraId="40E0717F" w14:textId="77777777" w:rsidR="0019702F" w:rsidRDefault="0019702F" w:rsidP="0019702F">
      <w:pPr>
        <w:pStyle w:val="Listparagraf"/>
        <w:ind w:left="2124"/>
      </w:pPr>
      <w:r>
        <w:t>values(2,'Milka', 'Bucuresti', 155);</w:t>
      </w:r>
    </w:p>
    <w:p w14:paraId="7D6EF737" w14:textId="77777777" w:rsidR="0019702F" w:rsidRDefault="0019702F" w:rsidP="0019702F">
      <w:pPr>
        <w:pStyle w:val="Listparagraf"/>
        <w:ind w:left="2124"/>
      </w:pPr>
    </w:p>
    <w:p w14:paraId="250EF045" w14:textId="77777777" w:rsidR="0019702F" w:rsidRDefault="0019702F" w:rsidP="0019702F">
      <w:pPr>
        <w:pStyle w:val="Listparagraf"/>
        <w:ind w:left="2124"/>
      </w:pPr>
      <w:r>
        <w:t>Insert into DISTRIBUITORI(id_dist, numed, adresad, rest_plata)</w:t>
      </w:r>
    </w:p>
    <w:p w14:paraId="49244123" w14:textId="77777777" w:rsidR="0019702F" w:rsidRDefault="0019702F" w:rsidP="0019702F">
      <w:pPr>
        <w:pStyle w:val="Listparagraf"/>
        <w:ind w:left="2124"/>
      </w:pPr>
      <w:r>
        <w:t>values(3,'Timbark', 'Arad', 349);</w:t>
      </w:r>
    </w:p>
    <w:p w14:paraId="0EE3ACCA" w14:textId="77777777" w:rsidR="0019702F" w:rsidRDefault="0019702F" w:rsidP="0019702F">
      <w:pPr>
        <w:pStyle w:val="Listparagraf"/>
        <w:ind w:left="2124"/>
      </w:pPr>
    </w:p>
    <w:p w14:paraId="4F688963" w14:textId="77777777" w:rsidR="0019702F" w:rsidRDefault="0019702F" w:rsidP="0019702F">
      <w:pPr>
        <w:pStyle w:val="Listparagraf"/>
        <w:ind w:left="2124"/>
      </w:pPr>
      <w:r>
        <w:t>Insert into DISTRIBUITORI(id_dist, numed, adresad, rest_plata)</w:t>
      </w:r>
    </w:p>
    <w:p w14:paraId="786B8A28" w14:textId="77777777" w:rsidR="0019702F" w:rsidRDefault="0019702F" w:rsidP="0019702F">
      <w:pPr>
        <w:pStyle w:val="Listparagraf"/>
        <w:ind w:left="2124"/>
      </w:pPr>
      <w:r>
        <w:t>values(4,'Velpitar', 'Timisoara', 100);</w:t>
      </w:r>
    </w:p>
    <w:p w14:paraId="50A00FA6" w14:textId="77777777" w:rsidR="0019702F" w:rsidRDefault="0019702F" w:rsidP="0019702F">
      <w:pPr>
        <w:pStyle w:val="Listparagraf"/>
        <w:ind w:left="2124"/>
      </w:pPr>
    </w:p>
    <w:p w14:paraId="27853B88" w14:textId="77777777" w:rsidR="0019702F" w:rsidRDefault="0019702F" w:rsidP="0019702F">
      <w:pPr>
        <w:pStyle w:val="Listparagraf"/>
        <w:ind w:left="2124"/>
      </w:pPr>
      <w:r>
        <w:t>Insert into DISTRIBUITORI(id_dist, numed, adresad, rest_plata)</w:t>
      </w:r>
    </w:p>
    <w:p w14:paraId="167A5397" w14:textId="4C23BAEE" w:rsidR="006457F4" w:rsidRDefault="0019702F" w:rsidP="0019702F">
      <w:pPr>
        <w:pStyle w:val="Listparagraf"/>
        <w:ind w:left="2124"/>
      </w:pPr>
      <w:r>
        <w:t>values(5,'Pan', 'Iasi', 50);</w:t>
      </w:r>
    </w:p>
    <w:p w14:paraId="11C72C42" w14:textId="73628750" w:rsidR="0019702F" w:rsidRDefault="0019702F" w:rsidP="0019702F">
      <w:pPr>
        <w:pStyle w:val="Listparagraf"/>
        <w:ind w:left="2124"/>
      </w:pPr>
    </w:p>
    <w:p w14:paraId="1352A3A4" w14:textId="77777777" w:rsidR="0019702F" w:rsidRDefault="0019702F" w:rsidP="0019702F">
      <w:pPr>
        <w:pStyle w:val="Listparagraf"/>
        <w:ind w:left="2124"/>
      </w:pPr>
    </w:p>
    <w:p w14:paraId="196CB9E1" w14:textId="4CE9A351" w:rsidR="0019702F" w:rsidRPr="006917AC" w:rsidRDefault="0019702F" w:rsidP="0019702F">
      <w:pPr>
        <w:pStyle w:val="Listparagraf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18"/>
        </w:rPr>
      </w:pPr>
      <w:r w:rsidRPr="006917AC">
        <w:rPr>
          <w:rFonts w:asciiTheme="majorHAnsi" w:hAnsiTheme="majorHAnsi" w:cstheme="majorHAnsi"/>
          <w:b/>
          <w:bCs/>
          <w:sz w:val="24"/>
          <w:szCs w:val="18"/>
        </w:rPr>
        <w:t>Inserari in tabela PRODUSE</w:t>
      </w:r>
    </w:p>
    <w:p w14:paraId="3A2B365D" w14:textId="645C7CB4" w:rsidR="0019702F" w:rsidRDefault="0019702F" w:rsidP="0019702F">
      <w:pPr>
        <w:pStyle w:val="Listparagraf"/>
        <w:ind w:left="0"/>
      </w:pPr>
      <w:r>
        <w:rPr>
          <w:noProof/>
        </w:rPr>
        <w:lastRenderedPageBreak/>
        <w:drawing>
          <wp:inline distT="0" distB="0" distL="0" distR="0" wp14:anchorId="00DA1211" wp14:editId="721A3B51">
            <wp:extent cx="5921997" cy="2417618"/>
            <wp:effectExtent l="0" t="0" r="3175" b="1905"/>
            <wp:docPr id="144" name="I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846" r="349" b="14831"/>
                    <a:stretch/>
                  </pic:blipFill>
                  <pic:spPr bwMode="auto">
                    <a:xfrm>
                      <a:off x="0" y="0"/>
                      <a:ext cx="5922818" cy="2417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6878F" w14:textId="77777777" w:rsidR="0019702F" w:rsidRDefault="0019702F" w:rsidP="0019702F">
      <w:pPr>
        <w:pStyle w:val="Listparagraf"/>
        <w:ind w:left="1416"/>
      </w:pPr>
      <w:r>
        <w:t xml:space="preserve">insert into PRODUSE(id_prod, pret, detalii_prod, tva, id_dist) </w:t>
      </w:r>
    </w:p>
    <w:p w14:paraId="587B405B" w14:textId="77777777" w:rsidR="0019702F" w:rsidRDefault="0019702F" w:rsidP="0019702F">
      <w:pPr>
        <w:pStyle w:val="Listparagraf"/>
        <w:ind w:left="1416"/>
      </w:pPr>
      <w:r>
        <w:t>values (1, 1.5,'paine', 0.9,5);</w:t>
      </w:r>
    </w:p>
    <w:p w14:paraId="0B60C0DF" w14:textId="77777777" w:rsidR="0019702F" w:rsidRDefault="0019702F" w:rsidP="0019702F">
      <w:pPr>
        <w:pStyle w:val="Listparagraf"/>
        <w:ind w:left="1416"/>
      </w:pPr>
    </w:p>
    <w:p w14:paraId="19D3EE60" w14:textId="77777777" w:rsidR="0019702F" w:rsidRDefault="0019702F" w:rsidP="0019702F">
      <w:pPr>
        <w:pStyle w:val="Listparagraf"/>
        <w:ind w:left="1416"/>
      </w:pPr>
      <w:r>
        <w:t xml:space="preserve">insert into PRODUSE(id_prod, pret, detalii_prod, tva, id_dist) </w:t>
      </w:r>
    </w:p>
    <w:p w14:paraId="726C97AA" w14:textId="77777777" w:rsidR="0019702F" w:rsidRDefault="0019702F" w:rsidP="0019702F">
      <w:pPr>
        <w:pStyle w:val="Listparagraf"/>
        <w:ind w:left="1416"/>
      </w:pPr>
      <w:r>
        <w:t>values (2, 3,'corn', 0.24,4);</w:t>
      </w:r>
    </w:p>
    <w:p w14:paraId="4B0336D7" w14:textId="77777777" w:rsidR="0019702F" w:rsidRDefault="0019702F" w:rsidP="0019702F">
      <w:pPr>
        <w:pStyle w:val="Listparagraf"/>
        <w:ind w:left="1416"/>
      </w:pPr>
    </w:p>
    <w:p w14:paraId="555BA71A" w14:textId="77777777" w:rsidR="0019702F" w:rsidRDefault="0019702F" w:rsidP="0019702F">
      <w:pPr>
        <w:pStyle w:val="Listparagraf"/>
        <w:ind w:left="1416"/>
      </w:pPr>
      <w:r>
        <w:t xml:space="preserve">insert into PRODUSE(id_prod, pret, detalii_prod, tva, id_dist) </w:t>
      </w:r>
    </w:p>
    <w:p w14:paraId="382677D9" w14:textId="77777777" w:rsidR="0019702F" w:rsidRDefault="0019702F" w:rsidP="0019702F">
      <w:pPr>
        <w:pStyle w:val="Listparagraf"/>
        <w:ind w:left="1416"/>
      </w:pPr>
      <w:r>
        <w:t>values (3, 6.49,'suc', 0.33,3);</w:t>
      </w:r>
    </w:p>
    <w:p w14:paraId="36D08CC9" w14:textId="77777777" w:rsidR="0019702F" w:rsidRDefault="0019702F" w:rsidP="0019702F">
      <w:pPr>
        <w:pStyle w:val="Listparagraf"/>
        <w:ind w:left="1416"/>
      </w:pPr>
    </w:p>
    <w:p w14:paraId="79B5C366" w14:textId="77777777" w:rsidR="0019702F" w:rsidRDefault="0019702F" w:rsidP="0019702F">
      <w:pPr>
        <w:pStyle w:val="Listparagraf"/>
        <w:ind w:left="1416"/>
      </w:pPr>
      <w:r>
        <w:t xml:space="preserve">insert into PRODUSE(id_prod, pret, detalii_prod, tva, id_dist) </w:t>
      </w:r>
    </w:p>
    <w:p w14:paraId="4D160BBA" w14:textId="77777777" w:rsidR="0019702F" w:rsidRDefault="0019702F" w:rsidP="0019702F">
      <w:pPr>
        <w:pStyle w:val="Listparagraf"/>
        <w:ind w:left="1416"/>
      </w:pPr>
      <w:r>
        <w:t>values (4, 5.45,'ciocolata', 0.12,2);</w:t>
      </w:r>
    </w:p>
    <w:p w14:paraId="61CCB928" w14:textId="77777777" w:rsidR="0019702F" w:rsidRDefault="0019702F" w:rsidP="0019702F">
      <w:pPr>
        <w:pStyle w:val="Listparagraf"/>
        <w:ind w:left="1416"/>
      </w:pPr>
    </w:p>
    <w:p w14:paraId="05E82487" w14:textId="77777777" w:rsidR="0019702F" w:rsidRDefault="0019702F" w:rsidP="0019702F">
      <w:pPr>
        <w:pStyle w:val="Listparagraf"/>
        <w:ind w:left="1416"/>
      </w:pPr>
      <w:r>
        <w:t xml:space="preserve">insert into PRODUSE(id_prod, pret, detalii_prod, tva, id_dist) </w:t>
      </w:r>
    </w:p>
    <w:p w14:paraId="4B28F316" w14:textId="3AC4FFAE" w:rsidR="0019702F" w:rsidRDefault="0019702F" w:rsidP="0019702F">
      <w:pPr>
        <w:pStyle w:val="Listparagraf"/>
        <w:ind w:left="1416"/>
      </w:pPr>
      <w:r>
        <w:t>values (5, 2.69,'scortisoara', 0.10,1);</w:t>
      </w:r>
    </w:p>
    <w:p w14:paraId="3291851D" w14:textId="787F4962" w:rsidR="0019702F" w:rsidRDefault="0019702F" w:rsidP="0019702F">
      <w:pPr>
        <w:pStyle w:val="Listparagraf"/>
        <w:ind w:left="1416"/>
      </w:pPr>
    </w:p>
    <w:p w14:paraId="462F33AE" w14:textId="1BDE7673" w:rsidR="000962DB" w:rsidRDefault="000962DB" w:rsidP="0019702F">
      <w:pPr>
        <w:pStyle w:val="Listparagraf"/>
        <w:ind w:left="1416"/>
      </w:pPr>
    </w:p>
    <w:p w14:paraId="4072E442" w14:textId="77777777" w:rsidR="000962DB" w:rsidRDefault="000962DB" w:rsidP="0019702F">
      <w:pPr>
        <w:pStyle w:val="Listparagraf"/>
        <w:ind w:left="1416"/>
      </w:pPr>
    </w:p>
    <w:p w14:paraId="5802DC0B" w14:textId="12AB8096" w:rsidR="0019702F" w:rsidRPr="006917AC" w:rsidRDefault="000962DB" w:rsidP="000962DB">
      <w:pPr>
        <w:pStyle w:val="Listparagraf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18"/>
        </w:rPr>
      </w:pPr>
      <w:r w:rsidRPr="006917AC">
        <w:rPr>
          <w:rFonts w:asciiTheme="majorHAnsi" w:hAnsiTheme="majorHAnsi" w:cstheme="majorHAnsi"/>
          <w:b/>
          <w:bCs/>
          <w:sz w:val="24"/>
          <w:szCs w:val="18"/>
        </w:rPr>
        <w:t>Inserari in tabela COMENZI</w:t>
      </w:r>
    </w:p>
    <w:p w14:paraId="5870AE57" w14:textId="704143A3" w:rsidR="000962DB" w:rsidRDefault="000962DB" w:rsidP="000962DB">
      <w:pPr>
        <w:pStyle w:val="Listparagraf"/>
        <w:ind w:left="0"/>
      </w:pPr>
      <w:r>
        <w:rPr>
          <w:noProof/>
        </w:rPr>
        <w:lastRenderedPageBreak/>
        <w:drawing>
          <wp:inline distT="0" distB="0" distL="0" distR="0" wp14:anchorId="28D584BA" wp14:editId="2F7D2D58">
            <wp:extent cx="5915543" cy="2514600"/>
            <wp:effectExtent l="0" t="0" r="9525" b="0"/>
            <wp:docPr id="145" name="I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2018" r="466" b="12764"/>
                    <a:stretch/>
                  </pic:blipFill>
                  <pic:spPr bwMode="auto">
                    <a:xfrm>
                      <a:off x="0" y="0"/>
                      <a:ext cx="5915891" cy="251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9EE97" w14:textId="77777777" w:rsidR="000962DB" w:rsidRDefault="000962DB" w:rsidP="000962DB">
      <w:pPr>
        <w:pStyle w:val="Listparagraf"/>
        <w:ind w:left="1416"/>
      </w:pPr>
      <w:r>
        <w:t>insert into COMENZI(id_comanda,data_comanda,detalii, plata,id)</w:t>
      </w:r>
    </w:p>
    <w:p w14:paraId="5F9315DB" w14:textId="77777777" w:rsidR="000962DB" w:rsidRDefault="000962DB" w:rsidP="000962DB">
      <w:pPr>
        <w:pStyle w:val="Listparagraf"/>
        <w:ind w:left="1416"/>
      </w:pPr>
      <w:r>
        <w:t>values (1, to_date('10-12-2020', 'dd-mm-yyyy'), 'livrat', 'cash',1);</w:t>
      </w:r>
    </w:p>
    <w:p w14:paraId="28BA6E44" w14:textId="77777777" w:rsidR="000962DB" w:rsidRDefault="000962DB" w:rsidP="000962DB">
      <w:pPr>
        <w:pStyle w:val="Listparagraf"/>
        <w:ind w:left="1416"/>
      </w:pPr>
    </w:p>
    <w:p w14:paraId="1324FC46" w14:textId="77777777" w:rsidR="000962DB" w:rsidRDefault="000962DB" w:rsidP="000962DB">
      <w:pPr>
        <w:pStyle w:val="Listparagraf"/>
        <w:ind w:left="1416"/>
      </w:pPr>
      <w:r>
        <w:t>insert into COMENZI(id_comanda,data_comanda,detalii, plata,id)</w:t>
      </w:r>
    </w:p>
    <w:p w14:paraId="0CEECD8B" w14:textId="77777777" w:rsidR="000962DB" w:rsidRDefault="000962DB" w:rsidP="000962DB">
      <w:pPr>
        <w:pStyle w:val="Listparagraf"/>
        <w:ind w:left="1416"/>
      </w:pPr>
      <w:r>
        <w:t>values (2, to_date('10-11-2019', 'dd-mm-yyyy'), 'livrat', 'online',2);</w:t>
      </w:r>
    </w:p>
    <w:p w14:paraId="4050053E" w14:textId="77777777" w:rsidR="000962DB" w:rsidRDefault="000962DB" w:rsidP="000962DB">
      <w:pPr>
        <w:pStyle w:val="Listparagraf"/>
        <w:ind w:left="1416"/>
      </w:pPr>
    </w:p>
    <w:p w14:paraId="58E5FAC2" w14:textId="77777777" w:rsidR="000962DB" w:rsidRDefault="000962DB" w:rsidP="000962DB">
      <w:pPr>
        <w:pStyle w:val="Listparagraf"/>
        <w:ind w:left="1416"/>
      </w:pPr>
      <w:r>
        <w:t>insert into COMENZI(id_comanda,data_comanda,detalii, plata,id)</w:t>
      </w:r>
    </w:p>
    <w:p w14:paraId="09D1B926" w14:textId="77777777" w:rsidR="000962DB" w:rsidRDefault="000962DB" w:rsidP="000962DB">
      <w:pPr>
        <w:pStyle w:val="Listparagraf"/>
        <w:ind w:left="1416"/>
      </w:pPr>
      <w:r>
        <w:t>values (3, to_date('04-08-2020', 'dd-mm-yyyy'), 'in curs', 'online',3);</w:t>
      </w:r>
    </w:p>
    <w:p w14:paraId="4DB8A405" w14:textId="77777777" w:rsidR="000962DB" w:rsidRDefault="000962DB" w:rsidP="000962DB">
      <w:pPr>
        <w:pStyle w:val="Listparagraf"/>
        <w:ind w:left="1416"/>
      </w:pPr>
    </w:p>
    <w:p w14:paraId="3F793D04" w14:textId="77777777" w:rsidR="000962DB" w:rsidRDefault="000962DB" w:rsidP="000962DB">
      <w:pPr>
        <w:pStyle w:val="Listparagraf"/>
        <w:ind w:left="1416"/>
      </w:pPr>
      <w:r>
        <w:t>insert into COMENZI(id_comanda,data_comanda,detalii, plata,id)</w:t>
      </w:r>
    </w:p>
    <w:p w14:paraId="29269D31" w14:textId="77777777" w:rsidR="000962DB" w:rsidRDefault="000962DB" w:rsidP="000962DB">
      <w:pPr>
        <w:pStyle w:val="Listparagraf"/>
        <w:ind w:left="1416"/>
      </w:pPr>
      <w:r>
        <w:t>values (4, to_date('12-09-2020', 'dd-mm-yyyy'), 'in curs', 'ramburs',4);</w:t>
      </w:r>
    </w:p>
    <w:p w14:paraId="4969395E" w14:textId="77777777" w:rsidR="000962DB" w:rsidRDefault="000962DB" w:rsidP="000962DB">
      <w:pPr>
        <w:pStyle w:val="Listparagraf"/>
        <w:ind w:left="1416"/>
      </w:pPr>
    </w:p>
    <w:p w14:paraId="64CA9972" w14:textId="77777777" w:rsidR="000962DB" w:rsidRDefault="000962DB" w:rsidP="000962DB">
      <w:pPr>
        <w:pStyle w:val="Listparagraf"/>
        <w:ind w:left="1416"/>
      </w:pPr>
      <w:r>
        <w:t>insert into COMENZI(id_comanda,data_comanda,detalii, plata,id)</w:t>
      </w:r>
    </w:p>
    <w:p w14:paraId="4B6DA37F" w14:textId="77777777" w:rsidR="000962DB" w:rsidRDefault="000962DB" w:rsidP="000962DB">
      <w:pPr>
        <w:pStyle w:val="Listparagraf"/>
        <w:ind w:left="1416"/>
      </w:pPr>
      <w:r>
        <w:t>values (5, to_date('12-01-2021', 'dd-mm-yyyy'), 'livrat', 'online',5);</w:t>
      </w:r>
    </w:p>
    <w:p w14:paraId="12CCA6AC" w14:textId="48262D5B" w:rsidR="000962DB" w:rsidRDefault="000962DB" w:rsidP="000962DB">
      <w:pPr>
        <w:pStyle w:val="Listparagraf"/>
        <w:ind w:left="0"/>
      </w:pPr>
    </w:p>
    <w:p w14:paraId="7BA6DD50" w14:textId="77777777" w:rsidR="000962DB" w:rsidRDefault="000962DB" w:rsidP="000962DB">
      <w:pPr>
        <w:pStyle w:val="Listparagraf"/>
        <w:ind w:left="0"/>
      </w:pPr>
    </w:p>
    <w:p w14:paraId="51923FB6" w14:textId="31D51A80" w:rsidR="000962DB" w:rsidRPr="006917AC" w:rsidRDefault="000962DB" w:rsidP="000962DB">
      <w:pPr>
        <w:pStyle w:val="Listparagraf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18"/>
        </w:rPr>
      </w:pPr>
      <w:r w:rsidRPr="006917AC">
        <w:rPr>
          <w:rFonts w:asciiTheme="majorHAnsi" w:hAnsiTheme="majorHAnsi" w:cstheme="majorHAnsi"/>
          <w:b/>
          <w:bCs/>
          <w:sz w:val="24"/>
          <w:szCs w:val="18"/>
        </w:rPr>
        <w:t>Inserari in tabela COMENZI_PRODUSE</w:t>
      </w:r>
    </w:p>
    <w:p w14:paraId="21A61A4C" w14:textId="0EC0656D" w:rsidR="0019702F" w:rsidRDefault="006917AC" w:rsidP="006917AC">
      <w:pPr>
        <w:pStyle w:val="Listparagraf"/>
        <w:ind w:left="708"/>
      </w:pPr>
      <w:r>
        <w:rPr>
          <w:noProof/>
        </w:rPr>
        <w:drawing>
          <wp:inline distT="0" distB="0" distL="0" distR="0" wp14:anchorId="0AEB00A8" wp14:editId="4C41AE16">
            <wp:extent cx="5901454" cy="2389909"/>
            <wp:effectExtent l="0" t="0" r="4445" b="0"/>
            <wp:docPr id="146" name="I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2432" r="699" b="16078"/>
                    <a:stretch/>
                  </pic:blipFill>
                  <pic:spPr bwMode="auto">
                    <a:xfrm>
                      <a:off x="0" y="0"/>
                      <a:ext cx="5902037" cy="239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2D3C9" w14:textId="77777777" w:rsidR="006917AC" w:rsidRDefault="006917AC" w:rsidP="006917AC">
      <w:pPr>
        <w:pStyle w:val="Listparagraf"/>
        <w:ind w:left="1416"/>
      </w:pPr>
      <w:r>
        <w:lastRenderedPageBreak/>
        <w:t xml:space="preserve">insert into COM_PROD( id_comanda, total,id_prod) </w:t>
      </w:r>
    </w:p>
    <w:p w14:paraId="58D3A973" w14:textId="77777777" w:rsidR="006917AC" w:rsidRDefault="006917AC" w:rsidP="006917AC">
      <w:pPr>
        <w:pStyle w:val="Listparagraf"/>
        <w:ind w:left="1416"/>
      </w:pPr>
      <w:r>
        <w:t>values (1,10,1);</w:t>
      </w:r>
    </w:p>
    <w:p w14:paraId="4B187C0A" w14:textId="77777777" w:rsidR="006917AC" w:rsidRDefault="006917AC" w:rsidP="006917AC">
      <w:pPr>
        <w:pStyle w:val="Listparagraf"/>
        <w:ind w:left="1416"/>
      </w:pPr>
    </w:p>
    <w:p w14:paraId="055B6E9E" w14:textId="77777777" w:rsidR="006917AC" w:rsidRDefault="006917AC" w:rsidP="006917AC">
      <w:pPr>
        <w:pStyle w:val="Listparagraf"/>
        <w:ind w:left="1416"/>
      </w:pPr>
      <w:r>
        <w:t xml:space="preserve">insert into COM_PROD( id_comanda, total,id_prod) </w:t>
      </w:r>
    </w:p>
    <w:p w14:paraId="1FAF54DA" w14:textId="77777777" w:rsidR="006917AC" w:rsidRDefault="006917AC" w:rsidP="006917AC">
      <w:pPr>
        <w:pStyle w:val="Listparagraf"/>
        <w:ind w:left="1416"/>
      </w:pPr>
      <w:r>
        <w:t>values (2,123,2);</w:t>
      </w:r>
    </w:p>
    <w:p w14:paraId="2457048A" w14:textId="77777777" w:rsidR="006917AC" w:rsidRDefault="006917AC" w:rsidP="006917AC">
      <w:pPr>
        <w:pStyle w:val="Listparagraf"/>
        <w:ind w:left="1416"/>
      </w:pPr>
    </w:p>
    <w:p w14:paraId="3955F7B4" w14:textId="77777777" w:rsidR="006917AC" w:rsidRDefault="006917AC" w:rsidP="006917AC">
      <w:pPr>
        <w:pStyle w:val="Listparagraf"/>
        <w:ind w:left="1416"/>
      </w:pPr>
      <w:r>
        <w:t xml:space="preserve">insert into COM_PROD( id_comanda, total,id_prod) </w:t>
      </w:r>
    </w:p>
    <w:p w14:paraId="320C7880" w14:textId="77777777" w:rsidR="006917AC" w:rsidRDefault="006917AC" w:rsidP="006917AC">
      <w:pPr>
        <w:pStyle w:val="Listparagraf"/>
        <w:ind w:left="1416"/>
      </w:pPr>
      <w:r>
        <w:t>values (3,213,3);</w:t>
      </w:r>
    </w:p>
    <w:p w14:paraId="2377A49D" w14:textId="77777777" w:rsidR="006917AC" w:rsidRDefault="006917AC" w:rsidP="006917AC">
      <w:pPr>
        <w:pStyle w:val="Listparagraf"/>
        <w:ind w:left="1416"/>
      </w:pPr>
    </w:p>
    <w:p w14:paraId="3FF2D3E8" w14:textId="77777777" w:rsidR="006917AC" w:rsidRDefault="006917AC" w:rsidP="006917AC">
      <w:pPr>
        <w:pStyle w:val="Listparagraf"/>
        <w:ind w:left="1416"/>
      </w:pPr>
      <w:r>
        <w:t xml:space="preserve">insert into COM_PROD( id_comanda, total,id_prod) </w:t>
      </w:r>
    </w:p>
    <w:p w14:paraId="61B83FF3" w14:textId="77777777" w:rsidR="006917AC" w:rsidRDefault="006917AC" w:rsidP="006917AC">
      <w:pPr>
        <w:pStyle w:val="Listparagraf"/>
        <w:ind w:left="1416"/>
      </w:pPr>
      <w:r>
        <w:t>values (4,500,4);</w:t>
      </w:r>
    </w:p>
    <w:p w14:paraId="747A30DB" w14:textId="77777777" w:rsidR="006917AC" w:rsidRDefault="006917AC" w:rsidP="006917AC">
      <w:pPr>
        <w:pStyle w:val="Listparagraf"/>
        <w:ind w:left="1416"/>
      </w:pPr>
    </w:p>
    <w:p w14:paraId="0EB12AC3" w14:textId="77777777" w:rsidR="006917AC" w:rsidRDefault="006917AC" w:rsidP="006917AC">
      <w:pPr>
        <w:pStyle w:val="Listparagraf"/>
        <w:ind w:left="1416"/>
      </w:pPr>
      <w:r>
        <w:t xml:space="preserve">insert into COM_PROD( id_comanda, total,id_prod) </w:t>
      </w:r>
    </w:p>
    <w:p w14:paraId="05FFBB80" w14:textId="5D9A298B" w:rsidR="006917AC" w:rsidRDefault="006917AC" w:rsidP="006917AC">
      <w:pPr>
        <w:pStyle w:val="Listparagraf"/>
        <w:ind w:left="1416"/>
      </w:pPr>
      <w:r>
        <w:t>values (5,240,5);</w:t>
      </w:r>
    </w:p>
    <w:p w14:paraId="7E38AE28" w14:textId="5F7E2D9D" w:rsidR="006917AC" w:rsidRDefault="006917AC" w:rsidP="006917AC">
      <w:pPr>
        <w:pStyle w:val="Listparagraf"/>
        <w:ind w:left="1416"/>
      </w:pPr>
    </w:p>
    <w:p w14:paraId="06A8CE42" w14:textId="7D651420" w:rsidR="006917AC" w:rsidRDefault="006917AC" w:rsidP="006917AC">
      <w:pPr>
        <w:pStyle w:val="Listparagraf"/>
        <w:ind w:left="1416"/>
      </w:pPr>
    </w:p>
    <w:p w14:paraId="29C202F1" w14:textId="12F7A002" w:rsidR="006917AC" w:rsidRDefault="006917AC" w:rsidP="006917AC">
      <w:pPr>
        <w:pStyle w:val="Listparagraf"/>
        <w:ind w:left="1416"/>
      </w:pPr>
    </w:p>
    <w:p w14:paraId="40C23901" w14:textId="466DC42A" w:rsidR="006917AC" w:rsidRDefault="006917AC" w:rsidP="006917AC">
      <w:pPr>
        <w:pStyle w:val="Listparagraf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18"/>
        </w:rPr>
      </w:pPr>
      <w:r w:rsidRPr="006917AC">
        <w:rPr>
          <w:rFonts w:asciiTheme="majorHAnsi" w:hAnsiTheme="majorHAnsi" w:cstheme="majorHAnsi"/>
          <w:b/>
          <w:bCs/>
          <w:sz w:val="24"/>
          <w:szCs w:val="18"/>
        </w:rPr>
        <w:t xml:space="preserve">Adaugare coloana Gen in tabela </w:t>
      </w:r>
      <w:r>
        <w:rPr>
          <w:rFonts w:asciiTheme="majorHAnsi" w:hAnsiTheme="majorHAnsi" w:cstheme="majorHAnsi"/>
          <w:b/>
          <w:bCs/>
          <w:sz w:val="24"/>
          <w:szCs w:val="18"/>
        </w:rPr>
        <w:t>CUMPARATORI</w:t>
      </w:r>
    </w:p>
    <w:p w14:paraId="5A85FF33" w14:textId="5EEAC832" w:rsidR="006917AC" w:rsidRPr="006917AC" w:rsidRDefault="006917AC" w:rsidP="005630CF">
      <w:pPr>
        <w:shd w:val="clear" w:color="auto" w:fill="FFFFFE"/>
        <w:spacing w:after="0" w:line="285" w:lineRule="atLeast"/>
        <w:ind w:left="177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6917AC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ALTER</w:t>
      </w:r>
      <w:r w:rsidRPr="006917AC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6917AC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TABLE</w:t>
      </w:r>
      <w:r w:rsidRPr="006917AC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CUMPARATORI </w:t>
      </w:r>
      <w:r w:rsidRPr="006917AC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ADD</w:t>
      </w:r>
      <w:r w:rsidRPr="006917AC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(GEN </w:t>
      </w:r>
      <w:r w:rsidRPr="006917AC">
        <w:rPr>
          <w:rFonts w:ascii="Consolas" w:eastAsia="Times New Roman" w:hAnsi="Consolas" w:cs="Times New Roman"/>
          <w:color w:val="7E5E8A"/>
          <w:sz w:val="21"/>
          <w:szCs w:val="21"/>
          <w:lang w:eastAsia="ro-RO"/>
        </w:rPr>
        <w:t>VARCHAR2</w:t>
      </w:r>
      <w:r w:rsidRPr="006917AC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(</w:t>
      </w:r>
      <w:r w:rsidRPr="006917AC">
        <w:rPr>
          <w:rFonts w:ascii="Consolas" w:eastAsia="Times New Roman" w:hAnsi="Consolas" w:cs="Times New Roman"/>
          <w:color w:val="098658"/>
          <w:sz w:val="21"/>
          <w:szCs w:val="21"/>
          <w:lang w:eastAsia="ro-RO"/>
        </w:rPr>
        <w:t>1</w:t>
      </w:r>
      <w:r w:rsidRPr="006917AC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));</w:t>
      </w:r>
    </w:p>
    <w:p w14:paraId="7C0B575F" w14:textId="77777777" w:rsidR="006917AC" w:rsidRDefault="006917AC" w:rsidP="006917AC">
      <w:pPr>
        <w:pStyle w:val="Listparagraf"/>
        <w:ind w:left="2136"/>
        <w:rPr>
          <w:rFonts w:asciiTheme="majorHAnsi" w:hAnsiTheme="majorHAnsi" w:cstheme="majorHAnsi"/>
          <w:b/>
          <w:bCs/>
          <w:sz w:val="24"/>
          <w:szCs w:val="18"/>
        </w:rPr>
      </w:pPr>
    </w:p>
    <w:p w14:paraId="0C71B0E8" w14:textId="0A00812F" w:rsidR="006917AC" w:rsidRDefault="006917AC" w:rsidP="006917AC">
      <w:pPr>
        <w:pStyle w:val="Listparagraf"/>
        <w:ind w:left="0"/>
        <w:rPr>
          <w:rFonts w:asciiTheme="majorHAnsi" w:hAnsiTheme="majorHAnsi" w:cstheme="majorHAnsi"/>
          <w:b/>
          <w:bCs/>
          <w:sz w:val="24"/>
          <w:szCs w:val="18"/>
        </w:rPr>
      </w:pPr>
      <w:r>
        <w:rPr>
          <w:noProof/>
        </w:rPr>
        <w:drawing>
          <wp:inline distT="0" distB="0" distL="0" distR="0" wp14:anchorId="6086CF14" wp14:editId="5A13D8B7">
            <wp:extent cx="5942776" cy="2237509"/>
            <wp:effectExtent l="0" t="0" r="1270" b="0"/>
            <wp:docPr id="147" name="I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2846" b="20218"/>
                    <a:stretch/>
                  </pic:blipFill>
                  <pic:spPr bwMode="auto">
                    <a:xfrm>
                      <a:off x="0" y="0"/>
                      <a:ext cx="5943600" cy="223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89063" w14:textId="5677F52A" w:rsidR="005630CF" w:rsidRDefault="005630CF" w:rsidP="006917AC">
      <w:pPr>
        <w:pStyle w:val="Listparagraf"/>
        <w:ind w:left="0"/>
        <w:rPr>
          <w:rFonts w:asciiTheme="majorHAnsi" w:hAnsiTheme="majorHAnsi" w:cstheme="majorHAnsi"/>
          <w:b/>
          <w:bCs/>
          <w:sz w:val="24"/>
          <w:szCs w:val="18"/>
        </w:rPr>
      </w:pPr>
    </w:p>
    <w:p w14:paraId="530525DF" w14:textId="078ABF25" w:rsidR="005630CF" w:rsidRDefault="005630CF" w:rsidP="006917AC">
      <w:pPr>
        <w:pStyle w:val="Listparagraf"/>
        <w:ind w:left="0"/>
        <w:rPr>
          <w:rFonts w:asciiTheme="majorHAnsi" w:hAnsiTheme="majorHAnsi" w:cstheme="majorHAnsi"/>
          <w:b/>
          <w:bCs/>
          <w:sz w:val="24"/>
          <w:szCs w:val="18"/>
        </w:rPr>
      </w:pPr>
    </w:p>
    <w:p w14:paraId="2A4D3A1E" w14:textId="77777777" w:rsidR="005630CF" w:rsidRDefault="005630CF" w:rsidP="006917AC">
      <w:pPr>
        <w:pStyle w:val="Listparagraf"/>
        <w:ind w:left="0"/>
        <w:rPr>
          <w:rFonts w:asciiTheme="majorHAnsi" w:hAnsiTheme="majorHAnsi" w:cstheme="majorHAnsi"/>
          <w:b/>
          <w:bCs/>
          <w:sz w:val="24"/>
          <w:szCs w:val="18"/>
        </w:rPr>
      </w:pPr>
    </w:p>
    <w:p w14:paraId="2D357C4E" w14:textId="6FBB4DE3" w:rsidR="006917AC" w:rsidRDefault="005630CF" w:rsidP="005630CF">
      <w:pPr>
        <w:pStyle w:val="Listparagraf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18"/>
        </w:rPr>
      </w:pPr>
      <w:r w:rsidRPr="005630CF">
        <w:rPr>
          <w:rFonts w:asciiTheme="majorHAnsi" w:hAnsiTheme="majorHAnsi" w:cstheme="majorHAnsi"/>
          <w:b/>
          <w:bCs/>
          <w:sz w:val="24"/>
          <w:szCs w:val="18"/>
        </w:rPr>
        <w:t>Stergere coloana Gen din tabela</w:t>
      </w:r>
      <w:r>
        <w:rPr>
          <w:rFonts w:asciiTheme="majorHAnsi" w:hAnsiTheme="majorHAnsi" w:cstheme="majorHAnsi"/>
          <w:b/>
          <w:bCs/>
          <w:sz w:val="24"/>
          <w:szCs w:val="18"/>
        </w:rPr>
        <w:t xml:space="preserve"> CUMPARATORI</w:t>
      </w:r>
    </w:p>
    <w:p w14:paraId="4EEB0BF6" w14:textId="77777777" w:rsidR="005630CF" w:rsidRPr="005630CF" w:rsidRDefault="005630CF" w:rsidP="005630CF">
      <w:pPr>
        <w:shd w:val="clear" w:color="auto" w:fill="FFFFFE"/>
        <w:spacing w:after="0" w:line="285" w:lineRule="atLeast"/>
        <w:ind w:left="177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5630CF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ALTER</w:t>
      </w:r>
      <w:r w:rsidRPr="005630CF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5630CF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TABLE</w:t>
      </w:r>
      <w:r w:rsidRPr="005630CF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CUMPARATORI </w:t>
      </w:r>
      <w:r w:rsidRPr="005630CF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DROP</w:t>
      </w:r>
      <w:r w:rsidRPr="005630CF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5630CF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COLUMN</w:t>
      </w:r>
      <w:r w:rsidRPr="005630CF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GEN;</w:t>
      </w:r>
    </w:p>
    <w:p w14:paraId="7FA7F81E" w14:textId="77777777" w:rsidR="005630CF" w:rsidRDefault="005630CF" w:rsidP="005630CF">
      <w:pPr>
        <w:pStyle w:val="Listparagraf"/>
        <w:ind w:left="2136"/>
        <w:rPr>
          <w:rFonts w:asciiTheme="majorHAnsi" w:hAnsiTheme="majorHAnsi" w:cstheme="majorHAnsi"/>
          <w:b/>
          <w:bCs/>
          <w:sz w:val="24"/>
          <w:szCs w:val="18"/>
        </w:rPr>
      </w:pPr>
    </w:p>
    <w:p w14:paraId="1B30B216" w14:textId="080797F4" w:rsidR="005630CF" w:rsidRDefault="005630CF" w:rsidP="005630CF">
      <w:pPr>
        <w:pStyle w:val="Listparagraf"/>
        <w:ind w:left="0"/>
        <w:rPr>
          <w:rFonts w:asciiTheme="majorHAnsi" w:hAnsiTheme="majorHAnsi" w:cstheme="majorHAnsi"/>
          <w:b/>
          <w:bCs/>
          <w:sz w:val="24"/>
          <w:szCs w:val="18"/>
        </w:rPr>
      </w:pPr>
      <w:r>
        <w:rPr>
          <w:noProof/>
        </w:rPr>
        <w:lastRenderedPageBreak/>
        <w:drawing>
          <wp:inline distT="0" distB="0" distL="0" distR="0" wp14:anchorId="454F20A8" wp14:editId="508E9BEC">
            <wp:extent cx="5943030" cy="2611293"/>
            <wp:effectExtent l="0" t="0" r="635" b="0"/>
            <wp:docPr id="148" name="I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2333" b="11448"/>
                    <a:stretch/>
                  </pic:blipFill>
                  <pic:spPr bwMode="auto">
                    <a:xfrm>
                      <a:off x="0" y="0"/>
                      <a:ext cx="5943600" cy="2611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D2663" w14:textId="2F9162FC" w:rsidR="005630CF" w:rsidRDefault="005630CF" w:rsidP="005630CF">
      <w:pPr>
        <w:pStyle w:val="Listparagraf"/>
        <w:ind w:left="0"/>
        <w:rPr>
          <w:rFonts w:asciiTheme="majorHAnsi" w:hAnsiTheme="majorHAnsi" w:cstheme="majorHAnsi"/>
          <w:b/>
          <w:bCs/>
          <w:sz w:val="24"/>
          <w:szCs w:val="18"/>
        </w:rPr>
      </w:pPr>
    </w:p>
    <w:p w14:paraId="778F25B3" w14:textId="2E425750" w:rsidR="005630CF" w:rsidRDefault="005630CF" w:rsidP="005630CF">
      <w:pPr>
        <w:pStyle w:val="Listparagraf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18"/>
        </w:rPr>
      </w:pPr>
      <w:r w:rsidRPr="005630CF">
        <w:rPr>
          <w:rFonts w:asciiTheme="majorHAnsi" w:hAnsiTheme="majorHAnsi" w:cstheme="majorHAnsi"/>
          <w:b/>
          <w:bCs/>
          <w:sz w:val="24"/>
          <w:szCs w:val="18"/>
        </w:rPr>
        <w:t>Modificare marime atribut numec in tabela CUMPARATORI</w:t>
      </w:r>
    </w:p>
    <w:p w14:paraId="421C7653" w14:textId="076B946C" w:rsidR="005630CF" w:rsidRDefault="005630CF" w:rsidP="005630CF">
      <w:pPr>
        <w:pStyle w:val="Listparagraf"/>
        <w:ind w:left="0"/>
        <w:rPr>
          <w:rFonts w:asciiTheme="majorHAnsi" w:hAnsiTheme="majorHAnsi" w:cstheme="majorHAnsi"/>
          <w:b/>
          <w:bCs/>
          <w:sz w:val="24"/>
          <w:szCs w:val="18"/>
        </w:rPr>
      </w:pPr>
      <w:r>
        <w:rPr>
          <w:noProof/>
        </w:rPr>
        <w:drawing>
          <wp:inline distT="0" distB="0" distL="0" distR="0" wp14:anchorId="61C48AB8" wp14:editId="62B62CAE">
            <wp:extent cx="5921879" cy="2466109"/>
            <wp:effectExtent l="0" t="0" r="3175" b="0"/>
            <wp:docPr id="155" name="I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054" r="349" b="13171"/>
                    <a:stretch/>
                  </pic:blipFill>
                  <pic:spPr bwMode="auto">
                    <a:xfrm>
                      <a:off x="0" y="0"/>
                      <a:ext cx="5922818" cy="246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99EB1" w14:textId="55EE9ECD" w:rsidR="005630CF" w:rsidRDefault="005630CF" w:rsidP="005630CF">
      <w:pPr>
        <w:pStyle w:val="Listparagraf"/>
        <w:ind w:left="0"/>
        <w:rPr>
          <w:rFonts w:asciiTheme="majorHAnsi" w:hAnsiTheme="majorHAnsi" w:cstheme="majorHAnsi"/>
          <w:b/>
          <w:bCs/>
          <w:sz w:val="24"/>
          <w:szCs w:val="18"/>
        </w:rPr>
      </w:pPr>
    </w:p>
    <w:p w14:paraId="3E4EFC82" w14:textId="7739DF7D" w:rsidR="005630CF" w:rsidRDefault="005630CF" w:rsidP="005630CF">
      <w:pPr>
        <w:pStyle w:val="Listparagraf"/>
        <w:ind w:left="0"/>
        <w:rPr>
          <w:rFonts w:asciiTheme="majorHAnsi" w:hAnsiTheme="majorHAnsi" w:cstheme="majorHAnsi"/>
          <w:b/>
          <w:bCs/>
          <w:sz w:val="24"/>
          <w:szCs w:val="18"/>
        </w:rPr>
      </w:pPr>
    </w:p>
    <w:p w14:paraId="023FBD91" w14:textId="26E1C689" w:rsidR="005630CF" w:rsidRPr="00D82D3C" w:rsidRDefault="005630CF" w:rsidP="005630CF">
      <w:pPr>
        <w:pStyle w:val="Listparagraf"/>
        <w:numPr>
          <w:ilvl w:val="0"/>
          <w:numId w:val="1"/>
        </w:numPr>
        <w:rPr>
          <w:b/>
          <w:bCs/>
        </w:rPr>
      </w:pPr>
      <w:r w:rsidRPr="00D82D3C">
        <w:rPr>
          <w:b/>
          <w:bCs/>
        </w:rPr>
        <w:t>Confirmarea existentei tabelelor create prin interogarea vederilor</w:t>
      </w:r>
    </w:p>
    <w:p w14:paraId="438915AB" w14:textId="77777777" w:rsidR="005074DD" w:rsidRPr="005074DD" w:rsidRDefault="005074DD" w:rsidP="00EF291E">
      <w:pPr>
        <w:shd w:val="clear" w:color="auto" w:fill="FFFFFE"/>
        <w:spacing w:after="0" w:line="285" w:lineRule="atLeast"/>
        <w:ind w:left="2124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5074DD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SELECT</w:t>
      </w:r>
      <w:r w:rsidRPr="005074DD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  OBJECT_NAME, OBJECT_TYPE, CREATED</w:t>
      </w:r>
    </w:p>
    <w:p w14:paraId="7D11115E" w14:textId="77777777" w:rsidR="005074DD" w:rsidRPr="005074DD" w:rsidRDefault="005074DD" w:rsidP="005074DD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5074DD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    </w:t>
      </w:r>
      <w:r w:rsidRPr="005074DD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ab/>
      </w:r>
      <w:r w:rsidRPr="005074DD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FROM</w:t>
      </w:r>
      <w:r w:rsidRPr="005074DD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    USER_OBJECTS</w:t>
      </w:r>
    </w:p>
    <w:p w14:paraId="12D43199" w14:textId="77777777" w:rsidR="005074DD" w:rsidRPr="005074DD" w:rsidRDefault="005074DD" w:rsidP="005074DD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5074DD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   </w:t>
      </w:r>
      <w:r w:rsidRPr="005074DD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ab/>
      </w:r>
      <w:r w:rsidRPr="005074DD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WHERE</w:t>
      </w:r>
      <w:r w:rsidRPr="005074DD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   OBJECT_NAME = </w:t>
      </w:r>
      <w:r w:rsidRPr="005074DD">
        <w:rPr>
          <w:rFonts w:ascii="Consolas" w:eastAsia="Times New Roman" w:hAnsi="Consolas" w:cs="Times New Roman"/>
          <w:color w:val="B26100"/>
          <w:sz w:val="21"/>
          <w:szCs w:val="21"/>
          <w:lang w:eastAsia="ro-RO"/>
        </w:rPr>
        <w:t>'PRODUSE'</w:t>
      </w:r>
      <w:r w:rsidRPr="005074DD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</w:p>
    <w:p w14:paraId="3E8A2E91" w14:textId="77777777" w:rsidR="00620CA1" w:rsidRDefault="00620CA1" w:rsidP="00620CA1">
      <w:pPr>
        <w:pStyle w:val="Listparagraf"/>
      </w:pPr>
    </w:p>
    <w:p w14:paraId="403C8593" w14:textId="2C7F5CD5" w:rsidR="005630CF" w:rsidRDefault="00620CA1" w:rsidP="005630CF">
      <w:pPr>
        <w:pStyle w:val="Listparagraf"/>
        <w:rPr>
          <w:rFonts w:asciiTheme="majorHAnsi" w:hAnsiTheme="majorHAnsi" w:cstheme="majorHAnsi"/>
          <w:b/>
          <w:bCs/>
          <w:sz w:val="24"/>
          <w:szCs w:val="18"/>
        </w:rPr>
      </w:pPr>
      <w:r>
        <w:rPr>
          <w:noProof/>
        </w:rPr>
        <w:lastRenderedPageBreak/>
        <w:drawing>
          <wp:inline distT="0" distB="0" distL="0" distR="0" wp14:anchorId="54ED36CC" wp14:editId="403A9B3E">
            <wp:extent cx="5925175" cy="1813645"/>
            <wp:effectExtent l="0" t="0" r="0" b="0"/>
            <wp:docPr id="200" name="I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239" r="297" b="33506"/>
                    <a:stretch/>
                  </pic:blipFill>
                  <pic:spPr bwMode="auto">
                    <a:xfrm>
                      <a:off x="0" y="0"/>
                      <a:ext cx="5925918" cy="181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92B60" w14:textId="6CE082F6" w:rsidR="00620CA1" w:rsidRDefault="00620CA1" w:rsidP="005630CF">
      <w:pPr>
        <w:pStyle w:val="Listparagraf"/>
        <w:rPr>
          <w:noProof/>
        </w:rPr>
      </w:pPr>
      <w:r>
        <w:rPr>
          <w:noProof/>
        </w:rPr>
        <w:drawing>
          <wp:inline distT="0" distB="0" distL="0" distR="0" wp14:anchorId="3B144FF0" wp14:editId="4729BA6D">
            <wp:extent cx="5928699" cy="1808097"/>
            <wp:effectExtent l="0" t="0" r="0" b="1905"/>
            <wp:docPr id="201" name="I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85" t="12692" r="296" b="33205"/>
                    <a:stretch/>
                  </pic:blipFill>
                  <pic:spPr bwMode="auto">
                    <a:xfrm>
                      <a:off x="0" y="0"/>
                      <a:ext cx="5930970" cy="180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0C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1AB21E" wp14:editId="4BB4A9BD">
            <wp:extent cx="5935219" cy="1833852"/>
            <wp:effectExtent l="0" t="0" r="0" b="0"/>
            <wp:docPr id="202" name="I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2391" r="128" b="32750"/>
                    <a:stretch/>
                  </pic:blipFill>
                  <pic:spPr bwMode="auto">
                    <a:xfrm>
                      <a:off x="0" y="0"/>
                      <a:ext cx="5936022" cy="183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D0642" w14:textId="3E4911D3" w:rsidR="00620CA1" w:rsidRDefault="00620CA1" w:rsidP="005630CF">
      <w:pPr>
        <w:pStyle w:val="Listparagraf"/>
        <w:rPr>
          <w:rFonts w:asciiTheme="majorHAnsi" w:hAnsiTheme="majorHAnsi" w:cstheme="majorHAnsi"/>
          <w:b/>
          <w:bCs/>
          <w:sz w:val="24"/>
          <w:szCs w:val="18"/>
        </w:rPr>
      </w:pPr>
      <w:r>
        <w:rPr>
          <w:noProof/>
        </w:rPr>
        <w:drawing>
          <wp:inline distT="0" distB="0" distL="0" distR="0" wp14:anchorId="143D9FBA" wp14:editId="6FA3E2CA">
            <wp:extent cx="5943085" cy="1884371"/>
            <wp:effectExtent l="0" t="0" r="635" b="1905"/>
            <wp:docPr id="203" name="I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1635" b="31997"/>
                    <a:stretch/>
                  </pic:blipFill>
                  <pic:spPr bwMode="auto">
                    <a:xfrm>
                      <a:off x="0" y="0"/>
                      <a:ext cx="5943600" cy="188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82B12" w14:textId="6F1950EA" w:rsidR="00620CA1" w:rsidRDefault="00620CA1" w:rsidP="00620CA1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</w:p>
    <w:p w14:paraId="3942191E" w14:textId="77777777" w:rsidR="00620CA1" w:rsidRDefault="00620CA1" w:rsidP="00620CA1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</w:p>
    <w:p w14:paraId="39C9A675" w14:textId="05A02BF5" w:rsidR="00620CA1" w:rsidRPr="00620CA1" w:rsidRDefault="00620CA1" w:rsidP="00620CA1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</w:t>
      </w:r>
      <w:r w:rsidRPr="00620CA1">
        <w:rPr>
          <w:rFonts w:ascii="Times New Roman" w:hAnsi="Times New Roman" w:cs="Times New Roman"/>
          <w:sz w:val="28"/>
        </w:rPr>
        <w:t>izualizarea structurii acestora si a constrangerilor aferent</w:t>
      </w:r>
      <w:r>
        <w:rPr>
          <w:rFonts w:ascii="Times New Roman" w:hAnsi="Times New Roman" w:cs="Times New Roman"/>
          <w:sz w:val="28"/>
        </w:rPr>
        <w:t>e</w:t>
      </w:r>
    </w:p>
    <w:p w14:paraId="4E0FAEF7" w14:textId="77777777" w:rsidR="00620CA1" w:rsidRPr="00620CA1" w:rsidRDefault="00620CA1" w:rsidP="00620CA1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620CA1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lastRenderedPageBreak/>
        <w:t>SELECT</w:t>
      </w:r>
      <w:r w:rsidRPr="00620CA1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constraint_name, constraint_type, column_name</w:t>
      </w:r>
    </w:p>
    <w:p w14:paraId="4AB8246E" w14:textId="77777777" w:rsidR="00620CA1" w:rsidRPr="00620CA1" w:rsidRDefault="00620CA1" w:rsidP="00620CA1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620CA1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from</w:t>
      </w:r>
      <w:r w:rsidRPr="00620CA1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user_constraints </w:t>
      </w:r>
      <w:r w:rsidRPr="00620CA1">
        <w:rPr>
          <w:rFonts w:ascii="Consolas" w:eastAsia="Times New Roman" w:hAnsi="Consolas" w:cs="Times New Roman"/>
          <w:color w:val="7E5E8A"/>
          <w:sz w:val="21"/>
          <w:szCs w:val="21"/>
          <w:lang w:eastAsia="ro-RO"/>
        </w:rPr>
        <w:t>natural</w:t>
      </w:r>
      <w:r w:rsidRPr="00620CA1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620CA1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join</w:t>
      </w:r>
      <w:r w:rsidRPr="00620CA1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user_cons_columns</w:t>
      </w:r>
    </w:p>
    <w:p w14:paraId="155A5C9E" w14:textId="77777777" w:rsidR="00620CA1" w:rsidRPr="00620CA1" w:rsidRDefault="00620CA1" w:rsidP="00620CA1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620CA1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where</w:t>
      </w:r>
      <w:r w:rsidRPr="00620CA1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table_name = </w:t>
      </w:r>
      <w:r w:rsidRPr="00620CA1">
        <w:rPr>
          <w:rFonts w:ascii="Consolas" w:eastAsia="Times New Roman" w:hAnsi="Consolas" w:cs="Times New Roman"/>
          <w:color w:val="B26100"/>
          <w:sz w:val="21"/>
          <w:szCs w:val="21"/>
          <w:lang w:eastAsia="ro-RO"/>
        </w:rPr>
        <w:t>'PRODUSE'</w:t>
      </w:r>
      <w:r w:rsidRPr="00620CA1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;</w:t>
      </w:r>
    </w:p>
    <w:p w14:paraId="453CBE7E" w14:textId="77777777" w:rsidR="00620CA1" w:rsidRPr="00620CA1" w:rsidRDefault="00620CA1" w:rsidP="00620CA1">
      <w:pPr>
        <w:rPr>
          <w:rFonts w:ascii="Times New Roman" w:hAnsi="Times New Roman" w:cs="Times New Roman"/>
          <w:sz w:val="28"/>
        </w:rPr>
      </w:pPr>
    </w:p>
    <w:p w14:paraId="125DB742" w14:textId="39EBBFCB" w:rsidR="00620CA1" w:rsidRDefault="00620CA1" w:rsidP="00620CA1">
      <w:pPr>
        <w:pStyle w:val="Listparagraf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75DB218" wp14:editId="7D81D66D">
            <wp:extent cx="5925059" cy="2167280"/>
            <wp:effectExtent l="0" t="0" r="0" b="4445"/>
            <wp:docPr id="204" name="I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2542" r="297" b="22624"/>
                    <a:stretch/>
                  </pic:blipFill>
                  <pic:spPr bwMode="auto">
                    <a:xfrm>
                      <a:off x="0" y="0"/>
                      <a:ext cx="5925918" cy="216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9AA9C" w14:textId="77777777" w:rsidR="00620CA1" w:rsidRDefault="00620CA1" w:rsidP="00620CA1">
      <w:pPr>
        <w:pStyle w:val="Listparagraf"/>
        <w:rPr>
          <w:rFonts w:ascii="Times New Roman" w:hAnsi="Times New Roman" w:cs="Times New Roman"/>
          <w:sz w:val="28"/>
        </w:rPr>
      </w:pPr>
    </w:p>
    <w:p w14:paraId="0EF6D762" w14:textId="0E6CA046" w:rsidR="00620CA1" w:rsidRDefault="00620CA1" w:rsidP="00620CA1">
      <w:pPr>
        <w:pStyle w:val="Listparagraf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A5D779F" wp14:editId="5D91B579">
            <wp:extent cx="5942678" cy="2066241"/>
            <wp:effectExtent l="0" t="0" r="1270" b="0"/>
            <wp:docPr id="205" name="I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2693" b="25494"/>
                    <a:stretch/>
                  </pic:blipFill>
                  <pic:spPr bwMode="auto">
                    <a:xfrm>
                      <a:off x="0" y="0"/>
                      <a:ext cx="5943600" cy="206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D67FB" w14:textId="77777777" w:rsidR="00EF4306" w:rsidRDefault="00EF4306" w:rsidP="00620CA1">
      <w:pPr>
        <w:pStyle w:val="Listparagraf"/>
        <w:rPr>
          <w:rFonts w:ascii="Times New Roman" w:hAnsi="Times New Roman" w:cs="Times New Roman"/>
          <w:sz w:val="28"/>
        </w:rPr>
      </w:pPr>
    </w:p>
    <w:p w14:paraId="66DA44BE" w14:textId="4C9AFE1F" w:rsidR="00EF4306" w:rsidRDefault="00EF4306" w:rsidP="00620CA1">
      <w:pPr>
        <w:pStyle w:val="Listparagraf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B9EE48E" wp14:editId="70F5528B">
            <wp:extent cx="5942938" cy="2283680"/>
            <wp:effectExtent l="0" t="0" r="1270" b="2540"/>
            <wp:docPr id="206" name="I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2773" b="18912"/>
                    <a:stretch/>
                  </pic:blipFill>
                  <pic:spPr bwMode="auto">
                    <a:xfrm>
                      <a:off x="0" y="0"/>
                      <a:ext cx="5943600" cy="228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51F8C" w14:textId="77777777" w:rsidR="00EF4306" w:rsidRDefault="00EF4306" w:rsidP="00620CA1">
      <w:pPr>
        <w:pStyle w:val="Listparagraf"/>
        <w:rPr>
          <w:noProof/>
        </w:rPr>
      </w:pPr>
      <w:r>
        <w:rPr>
          <w:noProof/>
        </w:rPr>
        <w:lastRenderedPageBreak/>
        <w:drawing>
          <wp:inline distT="0" distB="0" distL="0" distR="0" wp14:anchorId="00C8C86B" wp14:editId="4D42CC23">
            <wp:extent cx="5942538" cy="2436853"/>
            <wp:effectExtent l="0" t="0" r="1270" b="1905"/>
            <wp:docPr id="207" name="I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2635" b="14464"/>
                    <a:stretch/>
                  </pic:blipFill>
                  <pic:spPr bwMode="auto">
                    <a:xfrm>
                      <a:off x="0" y="0"/>
                      <a:ext cx="5943600" cy="243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E866C" w14:textId="1287B55B" w:rsidR="00EF4306" w:rsidRDefault="00EF4306" w:rsidP="00620CA1">
      <w:pPr>
        <w:pStyle w:val="Listparagraf"/>
        <w:rPr>
          <w:noProof/>
        </w:rPr>
      </w:pPr>
      <w:r w:rsidRPr="00EF4306">
        <w:rPr>
          <w:noProof/>
        </w:rPr>
        <w:t xml:space="preserve"> </w:t>
      </w:r>
    </w:p>
    <w:p w14:paraId="7113C180" w14:textId="02E2BBE2" w:rsidR="00EF4306" w:rsidRDefault="00EF4306" w:rsidP="00620CA1">
      <w:pPr>
        <w:pStyle w:val="Listparagraf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915C1E8" wp14:editId="1C40F424">
            <wp:extent cx="5943364" cy="1972690"/>
            <wp:effectExtent l="0" t="0" r="635" b="8890"/>
            <wp:docPr id="208" name="I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78" t="11940" r="78" b="29053"/>
                    <a:stretch/>
                  </pic:blipFill>
                  <pic:spPr bwMode="auto">
                    <a:xfrm>
                      <a:off x="0" y="0"/>
                      <a:ext cx="5943600" cy="197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CA938" w14:textId="77777777" w:rsidR="00620CA1" w:rsidRPr="00620CA1" w:rsidRDefault="00620CA1" w:rsidP="00620CA1">
      <w:pPr>
        <w:pStyle w:val="Listparagraf"/>
        <w:rPr>
          <w:rFonts w:ascii="Times New Roman" w:hAnsi="Times New Roman" w:cs="Times New Roman"/>
          <w:b/>
          <w:bCs/>
          <w:sz w:val="28"/>
        </w:rPr>
      </w:pPr>
    </w:p>
    <w:p w14:paraId="147D369D" w14:textId="77777777" w:rsidR="00620CA1" w:rsidRDefault="00620CA1" w:rsidP="005630CF">
      <w:pPr>
        <w:pStyle w:val="Listparagraf"/>
        <w:rPr>
          <w:rFonts w:asciiTheme="majorHAnsi" w:hAnsiTheme="majorHAnsi" w:cstheme="majorHAnsi"/>
          <w:b/>
          <w:bCs/>
          <w:sz w:val="24"/>
          <w:szCs w:val="18"/>
        </w:rPr>
      </w:pPr>
    </w:p>
    <w:p w14:paraId="7D8AE376" w14:textId="0D1D31B6" w:rsidR="005630CF" w:rsidRPr="00C90390" w:rsidRDefault="005630CF" w:rsidP="005630CF">
      <w:pPr>
        <w:pStyle w:val="Listparagraf"/>
        <w:numPr>
          <w:ilvl w:val="0"/>
          <w:numId w:val="5"/>
        </w:numPr>
        <w:rPr>
          <w:rFonts w:asciiTheme="majorHAnsi" w:hAnsiTheme="majorHAnsi" w:cstheme="majorHAnsi"/>
        </w:rPr>
      </w:pPr>
      <w:r w:rsidRPr="00606B13">
        <w:rPr>
          <w:rFonts w:ascii="Times New Roman" w:hAnsi="Times New Roman" w:cs="Times New Roman"/>
          <w:sz w:val="28"/>
        </w:rPr>
        <w:t xml:space="preserve">Se creaza un view care sa afiseze toti </w:t>
      </w:r>
      <w:r>
        <w:rPr>
          <w:rFonts w:ascii="Times New Roman" w:hAnsi="Times New Roman" w:cs="Times New Roman"/>
          <w:sz w:val="28"/>
        </w:rPr>
        <w:t>cumparatorii</w:t>
      </w:r>
      <w:r w:rsidRPr="00606B13">
        <w:rPr>
          <w:rFonts w:ascii="Times New Roman" w:hAnsi="Times New Roman" w:cs="Times New Roman"/>
          <w:sz w:val="28"/>
        </w:rPr>
        <w:t>:</w:t>
      </w:r>
    </w:p>
    <w:p w14:paraId="54452492" w14:textId="77777777" w:rsidR="005630CF" w:rsidRPr="00C90390" w:rsidRDefault="005630CF" w:rsidP="005630CF">
      <w:pPr>
        <w:pStyle w:val="Listparagraf"/>
        <w:rPr>
          <w:rFonts w:asciiTheme="majorHAnsi" w:hAnsiTheme="majorHAnsi" w:cstheme="majorHAnsi"/>
        </w:rPr>
      </w:pPr>
    </w:p>
    <w:p w14:paraId="7E54D576" w14:textId="77777777" w:rsidR="00995A75" w:rsidRPr="00995A75" w:rsidRDefault="00995A75" w:rsidP="00995A75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995A75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CREATE</w:t>
      </w:r>
      <w:r w:rsidRPr="00995A75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995A75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VIEW</w:t>
      </w:r>
      <w:r w:rsidRPr="00995A75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CUMPARATORI_VIEW</w:t>
      </w:r>
    </w:p>
    <w:p w14:paraId="178E079B" w14:textId="77777777" w:rsidR="00995A75" w:rsidRPr="00995A75" w:rsidRDefault="00995A75" w:rsidP="00995A75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995A75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AS</w:t>
      </w:r>
      <w:r w:rsidRPr="00995A75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995A75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SELECT</w:t>
      </w:r>
      <w:r w:rsidRPr="00995A75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995A75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C</w:t>
      </w:r>
      <w:r w:rsidRPr="00995A75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.</w:t>
      </w:r>
      <w:r w:rsidRPr="00995A75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ID</w:t>
      </w:r>
      <w:r w:rsidRPr="00995A75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, </w:t>
      </w:r>
      <w:r w:rsidRPr="00995A75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C</w:t>
      </w:r>
      <w:r w:rsidRPr="00995A75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.NUMEC,</w:t>
      </w:r>
    </w:p>
    <w:p w14:paraId="3EC682FA" w14:textId="77777777" w:rsidR="00995A75" w:rsidRPr="00995A75" w:rsidRDefault="00995A75" w:rsidP="00995A75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995A75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C</w:t>
      </w:r>
      <w:r w:rsidRPr="00995A75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.ADRESAC, </w:t>
      </w:r>
      <w:r w:rsidRPr="00995A75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C</w:t>
      </w:r>
      <w:r w:rsidRPr="00995A75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.TELEFONCT,</w:t>
      </w:r>
      <w:r w:rsidRPr="00995A75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C</w:t>
      </w:r>
      <w:r w:rsidRPr="00995A75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.DATORIEC </w:t>
      </w:r>
      <w:r w:rsidRPr="00995A75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FROM</w:t>
      </w:r>
      <w:r w:rsidRPr="00995A75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CUMPARATORI </w:t>
      </w:r>
      <w:r w:rsidRPr="00995A75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C</w:t>
      </w:r>
      <w:r w:rsidRPr="00995A75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, COMENZI CO</w:t>
      </w:r>
    </w:p>
    <w:p w14:paraId="609B771A" w14:textId="77777777" w:rsidR="00995A75" w:rsidRPr="00995A75" w:rsidRDefault="00995A75" w:rsidP="00995A75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995A75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WHERE</w:t>
      </w:r>
      <w:r w:rsidRPr="00995A75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995A75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C</w:t>
      </w:r>
      <w:r w:rsidRPr="00995A75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.</w:t>
      </w:r>
      <w:r w:rsidRPr="00995A75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ID</w:t>
      </w:r>
      <w:r w:rsidRPr="00995A75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=CO.</w:t>
      </w:r>
      <w:r w:rsidRPr="00995A75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ID</w:t>
      </w:r>
      <w:r w:rsidRPr="00995A75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;</w:t>
      </w:r>
    </w:p>
    <w:p w14:paraId="0DEB07AE" w14:textId="77777777" w:rsidR="005074DD" w:rsidRDefault="00995A75" w:rsidP="005074DD">
      <w:pPr>
        <w:pStyle w:val="Listparagraf"/>
        <w:ind w:left="708"/>
        <w:rPr>
          <w:noProof/>
        </w:rPr>
      </w:pPr>
      <w:r>
        <w:rPr>
          <w:noProof/>
        </w:rPr>
        <w:lastRenderedPageBreak/>
        <w:drawing>
          <wp:inline distT="0" distB="0" distL="0" distR="0" wp14:anchorId="3A50E91D" wp14:editId="73789530">
            <wp:extent cx="5880558" cy="2466109"/>
            <wp:effectExtent l="0" t="0" r="6350" b="0"/>
            <wp:docPr id="156" name="I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2640" r="1049" b="13588"/>
                    <a:stretch/>
                  </pic:blipFill>
                  <pic:spPr bwMode="auto">
                    <a:xfrm>
                      <a:off x="0" y="0"/>
                      <a:ext cx="5881255" cy="2466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5A75">
        <w:rPr>
          <w:noProof/>
        </w:rPr>
        <w:t xml:space="preserve"> </w:t>
      </w:r>
    </w:p>
    <w:p w14:paraId="20231936" w14:textId="0B712026" w:rsidR="005630CF" w:rsidRDefault="00995A75" w:rsidP="005074DD">
      <w:pPr>
        <w:pStyle w:val="Listparagraf"/>
        <w:ind w:left="708"/>
        <w:rPr>
          <w:noProof/>
        </w:rPr>
      </w:pPr>
      <w:r>
        <w:rPr>
          <w:noProof/>
        </w:rPr>
        <w:drawing>
          <wp:inline distT="0" distB="0" distL="0" distR="0" wp14:anchorId="08A223C8" wp14:editId="77E9F862">
            <wp:extent cx="5943015" cy="2687782"/>
            <wp:effectExtent l="0" t="0" r="635" b="0"/>
            <wp:docPr id="157" name="I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2432" b="7167"/>
                    <a:stretch/>
                  </pic:blipFill>
                  <pic:spPr bwMode="auto">
                    <a:xfrm>
                      <a:off x="0" y="0"/>
                      <a:ext cx="5943600" cy="268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62BF" w14:textId="04DA2776" w:rsidR="00995A75" w:rsidRDefault="00995A75" w:rsidP="005630CF">
      <w:pPr>
        <w:pStyle w:val="Listparagraf"/>
        <w:ind w:left="0"/>
        <w:rPr>
          <w:noProof/>
        </w:rPr>
      </w:pPr>
    </w:p>
    <w:p w14:paraId="402886E6" w14:textId="6396F90F" w:rsidR="00995A75" w:rsidRPr="00D82D3C" w:rsidRDefault="00995A75" w:rsidP="00995A75">
      <w:pPr>
        <w:pStyle w:val="Listparagraf"/>
        <w:numPr>
          <w:ilvl w:val="0"/>
          <w:numId w:val="1"/>
        </w:numPr>
        <w:rPr>
          <w:b/>
          <w:bCs/>
        </w:rPr>
      </w:pPr>
      <w:r w:rsidRPr="00D82D3C">
        <w:rPr>
          <w:b/>
          <w:bCs/>
        </w:rPr>
        <w:t>Definirea de obiecte ale bazei de date</w:t>
      </w:r>
    </w:p>
    <w:p w14:paraId="2C1C4E97" w14:textId="498D6D39" w:rsidR="00D761A9" w:rsidRDefault="00D761A9" w:rsidP="00D761A9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606B13">
        <w:rPr>
          <w:rFonts w:ascii="Times New Roman" w:hAnsi="Times New Roman" w:cs="Times New Roman"/>
          <w:sz w:val="28"/>
        </w:rPr>
        <w:t xml:space="preserve">Se creaza indexuri pentru coloana </w:t>
      </w:r>
      <w:r>
        <w:rPr>
          <w:rFonts w:ascii="Times New Roman" w:hAnsi="Times New Roman" w:cs="Times New Roman"/>
          <w:sz w:val="28"/>
        </w:rPr>
        <w:t xml:space="preserve">numec </w:t>
      </w:r>
      <w:r w:rsidRPr="00606B13">
        <w:rPr>
          <w:rFonts w:ascii="Times New Roman" w:hAnsi="Times New Roman" w:cs="Times New Roman"/>
          <w:sz w:val="28"/>
        </w:rPr>
        <w:t xml:space="preserve">din tabela </w:t>
      </w:r>
      <w:r>
        <w:rPr>
          <w:rFonts w:ascii="Times New Roman" w:hAnsi="Times New Roman" w:cs="Times New Roman"/>
          <w:sz w:val="28"/>
        </w:rPr>
        <w:t>CUMPARATORI:</w:t>
      </w:r>
    </w:p>
    <w:p w14:paraId="0F4ABE38" w14:textId="77777777" w:rsidR="00D761A9" w:rsidRPr="00D761A9" w:rsidRDefault="00D761A9" w:rsidP="00D761A9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D761A9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CREATE</w:t>
      </w:r>
      <w:r w:rsidRPr="00D761A9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D761A9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INDEX</w:t>
      </w:r>
      <w:r w:rsidRPr="00D761A9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NAME_INDEX </w:t>
      </w:r>
      <w:r w:rsidRPr="00D761A9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ON</w:t>
      </w:r>
      <w:r w:rsidRPr="00D761A9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CUMPARATORI(NUMEC);</w:t>
      </w:r>
    </w:p>
    <w:p w14:paraId="51A3FD05" w14:textId="77777777" w:rsidR="00D761A9" w:rsidRDefault="00D761A9" w:rsidP="00D761A9">
      <w:pPr>
        <w:pStyle w:val="Listparagraf"/>
        <w:rPr>
          <w:rFonts w:ascii="Times New Roman" w:hAnsi="Times New Roman" w:cs="Times New Roman"/>
          <w:sz w:val="28"/>
        </w:rPr>
      </w:pPr>
    </w:p>
    <w:p w14:paraId="139DCD65" w14:textId="5573CE2B" w:rsidR="00D761A9" w:rsidRDefault="00D761A9" w:rsidP="005074DD">
      <w:pPr>
        <w:pStyle w:val="Listparagraf"/>
        <w:ind w:left="708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005AE6D9" wp14:editId="315131EE">
            <wp:extent cx="5943062" cy="1814945"/>
            <wp:effectExtent l="0" t="0" r="635" b="0"/>
            <wp:docPr id="195" name="I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3621" b="22088"/>
                    <a:stretch/>
                  </pic:blipFill>
                  <pic:spPr bwMode="auto">
                    <a:xfrm>
                      <a:off x="0" y="0"/>
                      <a:ext cx="5943600" cy="1815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2FF7B" w14:textId="77777777" w:rsidR="00D761A9" w:rsidRPr="00D761A9" w:rsidRDefault="00D761A9" w:rsidP="005074DD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D761A9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lastRenderedPageBreak/>
        <w:t>SELECT</w:t>
      </w:r>
      <w:r w:rsidRPr="00D761A9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* </w:t>
      </w:r>
      <w:r w:rsidRPr="00D761A9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FROM</w:t>
      </w:r>
      <w:r w:rsidRPr="00D761A9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USER_INDEXES </w:t>
      </w:r>
      <w:r w:rsidRPr="00D761A9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WHERE</w:t>
      </w:r>
      <w:r w:rsidRPr="00D761A9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INDEX_NAME </w:t>
      </w:r>
      <w:r w:rsidRPr="00D761A9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LIKE</w:t>
      </w:r>
      <w:r w:rsidRPr="00D761A9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D761A9">
        <w:rPr>
          <w:rFonts w:ascii="Consolas" w:eastAsia="Times New Roman" w:hAnsi="Consolas" w:cs="Times New Roman"/>
          <w:color w:val="B26100"/>
          <w:sz w:val="21"/>
          <w:szCs w:val="21"/>
          <w:lang w:eastAsia="ro-RO"/>
        </w:rPr>
        <w:t>'%_INDEX'</w:t>
      </w:r>
      <w:r w:rsidRPr="00D761A9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D761A9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AND</w:t>
      </w:r>
      <w:r w:rsidRPr="00D761A9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TABLE_NAME </w:t>
      </w:r>
      <w:r w:rsidRPr="00D761A9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IN</w:t>
      </w:r>
      <w:r w:rsidRPr="00D761A9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(</w:t>
      </w:r>
      <w:r w:rsidRPr="00D761A9">
        <w:rPr>
          <w:rFonts w:ascii="Consolas" w:eastAsia="Times New Roman" w:hAnsi="Consolas" w:cs="Times New Roman"/>
          <w:color w:val="B26100"/>
          <w:sz w:val="21"/>
          <w:szCs w:val="21"/>
          <w:lang w:eastAsia="ro-RO"/>
        </w:rPr>
        <w:t>'CUMPARATORI'</w:t>
      </w:r>
      <w:r w:rsidRPr="00D761A9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);</w:t>
      </w:r>
    </w:p>
    <w:p w14:paraId="56B9183E" w14:textId="77777777" w:rsidR="00D761A9" w:rsidRDefault="00D761A9" w:rsidP="00D761A9">
      <w:pPr>
        <w:pStyle w:val="Listparagraf"/>
        <w:ind w:left="0"/>
        <w:rPr>
          <w:rFonts w:asciiTheme="majorHAnsi" w:hAnsiTheme="majorHAnsi" w:cstheme="majorHAnsi"/>
        </w:rPr>
      </w:pPr>
    </w:p>
    <w:p w14:paraId="1C8D8765" w14:textId="3DF2620F" w:rsidR="00D761A9" w:rsidRDefault="00D761A9" w:rsidP="005074DD">
      <w:pPr>
        <w:pStyle w:val="Listparagraf"/>
        <w:ind w:left="708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6A8BA09" wp14:editId="0FCC9C10">
            <wp:extent cx="5943132" cy="2313709"/>
            <wp:effectExtent l="0" t="0" r="635" b="0"/>
            <wp:docPr id="196" name="I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2225" b="18565"/>
                    <a:stretch/>
                  </pic:blipFill>
                  <pic:spPr bwMode="auto">
                    <a:xfrm>
                      <a:off x="0" y="0"/>
                      <a:ext cx="5943600" cy="231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65822" w14:textId="591FE514" w:rsidR="00D761A9" w:rsidRDefault="00D761A9" w:rsidP="00D761A9">
      <w:pPr>
        <w:pStyle w:val="Listparagraf"/>
        <w:rPr>
          <w:rFonts w:asciiTheme="majorHAnsi" w:hAnsiTheme="majorHAnsi" w:cstheme="majorHAnsi"/>
        </w:rPr>
      </w:pPr>
    </w:p>
    <w:p w14:paraId="37A41079" w14:textId="77777777" w:rsidR="00D761A9" w:rsidRPr="00C90390" w:rsidRDefault="00D761A9" w:rsidP="00D761A9">
      <w:pPr>
        <w:pStyle w:val="Listparagraf"/>
        <w:rPr>
          <w:rFonts w:asciiTheme="majorHAnsi" w:hAnsiTheme="majorHAnsi" w:cstheme="majorHAnsi"/>
        </w:rPr>
      </w:pPr>
    </w:p>
    <w:p w14:paraId="4F9C93C7" w14:textId="77777777" w:rsidR="00D761A9" w:rsidRPr="00D761A9" w:rsidRDefault="00D761A9" w:rsidP="00D761A9">
      <w:pPr>
        <w:pStyle w:val="Listparagraf"/>
        <w:numPr>
          <w:ilvl w:val="0"/>
          <w:numId w:val="2"/>
        </w:numPr>
        <w:rPr>
          <w:rFonts w:asciiTheme="majorHAnsi" w:hAnsiTheme="majorHAnsi" w:cstheme="majorHAnsi"/>
        </w:rPr>
      </w:pPr>
      <w:r w:rsidRPr="00D761A9">
        <w:rPr>
          <w:rFonts w:ascii="Times New Roman" w:hAnsi="Times New Roman" w:cs="Times New Roman"/>
          <w:sz w:val="28"/>
        </w:rPr>
        <w:t>Se sterge indexul creat anetrior:</w:t>
      </w:r>
    </w:p>
    <w:p w14:paraId="343EAD9C" w14:textId="25AC4066" w:rsidR="00995A75" w:rsidRDefault="00D761A9" w:rsidP="005074DD">
      <w:pPr>
        <w:pStyle w:val="Listparagraf"/>
        <w:ind w:left="708"/>
        <w:rPr>
          <w:rFonts w:asciiTheme="majorHAnsi" w:hAnsiTheme="majorHAnsi" w:cstheme="majorHAnsi"/>
          <w:b/>
          <w:bCs/>
          <w:sz w:val="24"/>
          <w:szCs w:val="18"/>
        </w:rPr>
      </w:pPr>
      <w:r>
        <w:rPr>
          <w:noProof/>
        </w:rPr>
        <w:drawing>
          <wp:inline distT="0" distB="0" distL="0" distR="0" wp14:anchorId="6B6FEB96" wp14:editId="4C77A971">
            <wp:extent cx="5943250" cy="2244436"/>
            <wp:effectExtent l="0" t="0" r="635" b="3810"/>
            <wp:docPr id="197" name="I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2018" b="20845"/>
                    <a:stretch/>
                  </pic:blipFill>
                  <pic:spPr bwMode="auto">
                    <a:xfrm>
                      <a:off x="0" y="0"/>
                      <a:ext cx="5943600" cy="224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F558E" w14:textId="1C0C4DFC" w:rsidR="00D761A9" w:rsidRDefault="00D761A9" w:rsidP="00D761A9">
      <w:pPr>
        <w:pStyle w:val="Listparagraf"/>
        <w:rPr>
          <w:rFonts w:asciiTheme="majorHAnsi" w:hAnsiTheme="majorHAnsi" w:cstheme="majorHAnsi"/>
          <w:b/>
          <w:bCs/>
          <w:sz w:val="24"/>
          <w:szCs w:val="18"/>
        </w:rPr>
      </w:pPr>
    </w:p>
    <w:p w14:paraId="1F186EFA" w14:textId="02D95C87" w:rsidR="00D761A9" w:rsidRPr="00DE31C4" w:rsidRDefault="00D761A9" w:rsidP="00D761A9">
      <w:pPr>
        <w:pStyle w:val="Listparagraf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18"/>
        </w:rPr>
      </w:pPr>
      <w:r w:rsidRPr="000E50E6">
        <w:rPr>
          <w:rFonts w:ascii="Times New Roman" w:hAnsi="Times New Roman" w:cs="Times New Roman"/>
          <w:sz w:val="28"/>
        </w:rPr>
        <w:t>Se creaza un sinonim pentru</w:t>
      </w:r>
      <w:r>
        <w:rPr>
          <w:rFonts w:ascii="Times New Roman" w:hAnsi="Times New Roman" w:cs="Times New Roman"/>
          <w:sz w:val="28"/>
        </w:rPr>
        <w:t xml:space="preserve"> DISTRIBUITORI</w:t>
      </w:r>
    </w:p>
    <w:p w14:paraId="350F2596" w14:textId="77777777" w:rsidR="00DE31C4" w:rsidRPr="00DE31C4" w:rsidRDefault="00DE31C4" w:rsidP="00DE31C4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DE31C4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CREATE</w:t>
      </w:r>
      <w:r w:rsidRPr="00DE31C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DE31C4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SYNONYM</w:t>
      </w:r>
      <w:r w:rsidRPr="00DE31C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FURNIZORI </w:t>
      </w:r>
      <w:r w:rsidRPr="00DE31C4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FOR</w:t>
      </w:r>
      <w:r w:rsidRPr="00DE31C4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DISTRIBUITORI;</w:t>
      </w:r>
    </w:p>
    <w:p w14:paraId="67BF56EC" w14:textId="77777777" w:rsidR="00DE31C4" w:rsidRPr="00DE31C4" w:rsidRDefault="00DE31C4" w:rsidP="00DE31C4">
      <w:pPr>
        <w:pStyle w:val="Listparagraf"/>
        <w:shd w:val="clear" w:color="auto" w:fill="FFFFFE"/>
        <w:spacing w:after="240" w:line="285" w:lineRule="atLeast"/>
        <w:ind w:left="213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</w:p>
    <w:p w14:paraId="5B7D1331" w14:textId="3E3D8B2D" w:rsidR="00DE31C4" w:rsidRDefault="00D761A9" w:rsidP="00FD1E57">
      <w:pPr>
        <w:pStyle w:val="Listparagraf"/>
        <w:ind w:left="708"/>
        <w:rPr>
          <w:rFonts w:asciiTheme="majorHAnsi" w:hAnsiTheme="majorHAnsi" w:cstheme="majorHAnsi"/>
          <w:b/>
          <w:bCs/>
          <w:sz w:val="24"/>
          <w:szCs w:val="18"/>
        </w:rPr>
      </w:pPr>
      <w:r>
        <w:rPr>
          <w:noProof/>
        </w:rPr>
        <w:lastRenderedPageBreak/>
        <w:drawing>
          <wp:inline distT="0" distB="0" distL="0" distR="0" wp14:anchorId="6F80A802" wp14:editId="760717DC">
            <wp:extent cx="5956935" cy="2216727"/>
            <wp:effectExtent l="0" t="0" r="5715" b="0"/>
            <wp:docPr id="198" name="I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2225" r="-233" b="21465"/>
                    <a:stretch/>
                  </pic:blipFill>
                  <pic:spPr bwMode="auto">
                    <a:xfrm>
                      <a:off x="0" y="0"/>
                      <a:ext cx="5957454" cy="221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12187" w14:textId="77777777" w:rsidR="00D162BD" w:rsidRDefault="00D162BD" w:rsidP="00FD1E57">
      <w:pPr>
        <w:pStyle w:val="Listparagraf"/>
        <w:ind w:left="708"/>
        <w:rPr>
          <w:rFonts w:asciiTheme="majorHAnsi" w:hAnsiTheme="majorHAnsi" w:cstheme="majorHAnsi"/>
          <w:b/>
          <w:bCs/>
          <w:sz w:val="24"/>
          <w:szCs w:val="18"/>
        </w:rPr>
      </w:pPr>
    </w:p>
    <w:p w14:paraId="0A7CA18C" w14:textId="6BBD1ED7" w:rsidR="00DE31C4" w:rsidRDefault="00DE31C4" w:rsidP="00FD1E57">
      <w:pPr>
        <w:pStyle w:val="Listparagraf"/>
        <w:ind w:left="708"/>
        <w:rPr>
          <w:rFonts w:asciiTheme="majorHAnsi" w:hAnsiTheme="majorHAnsi" w:cstheme="majorHAnsi"/>
          <w:b/>
          <w:bCs/>
          <w:sz w:val="24"/>
          <w:szCs w:val="18"/>
        </w:rPr>
      </w:pPr>
      <w:r>
        <w:rPr>
          <w:noProof/>
        </w:rPr>
        <w:drawing>
          <wp:inline distT="0" distB="0" distL="0" distR="0" wp14:anchorId="62116B5B" wp14:editId="3F43FB8D">
            <wp:extent cx="5942591" cy="1967346"/>
            <wp:effectExtent l="0" t="0" r="1270" b="0"/>
            <wp:docPr id="199" name="I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8801" b="12344"/>
                    <a:stretch/>
                  </pic:blipFill>
                  <pic:spPr bwMode="auto">
                    <a:xfrm>
                      <a:off x="0" y="0"/>
                      <a:ext cx="5943600" cy="196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512EB" w14:textId="47C3A21A" w:rsidR="00EF4306" w:rsidRDefault="00EF4306" w:rsidP="00FD1E57">
      <w:pPr>
        <w:pStyle w:val="Listparagraf"/>
        <w:ind w:left="708"/>
        <w:rPr>
          <w:rFonts w:asciiTheme="majorHAnsi" w:hAnsiTheme="majorHAnsi" w:cstheme="majorHAnsi"/>
          <w:b/>
          <w:bCs/>
          <w:sz w:val="24"/>
          <w:szCs w:val="18"/>
        </w:rPr>
      </w:pPr>
    </w:p>
    <w:p w14:paraId="372EAC64" w14:textId="2C2F5C75" w:rsidR="00EF4306" w:rsidRDefault="00EF4306" w:rsidP="00EF4306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EF4306">
        <w:rPr>
          <w:rFonts w:ascii="Times New Roman" w:hAnsi="Times New Roman" w:cs="Times New Roman"/>
          <w:sz w:val="28"/>
        </w:rPr>
        <w:t>Modificare nume</w:t>
      </w:r>
      <w:r>
        <w:rPr>
          <w:rFonts w:ascii="Times New Roman" w:hAnsi="Times New Roman" w:cs="Times New Roman"/>
          <w:sz w:val="28"/>
        </w:rPr>
        <w:t>c</w:t>
      </w:r>
      <w:r w:rsidRPr="00EF4306">
        <w:rPr>
          <w:rFonts w:ascii="Times New Roman" w:hAnsi="Times New Roman" w:cs="Times New Roman"/>
          <w:sz w:val="28"/>
        </w:rPr>
        <w:t xml:space="preserve"> c</w:t>
      </w:r>
      <w:r>
        <w:rPr>
          <w:rFonts w:ascii="Times New Roman" w:hAnsi="Times New Roman" w:cs="Times New Roman"/>
          <w:sz w:val="28"/>
        </w:rPr>
        <w:t>umparator</w:t>
      </w:r>
      <w:r w:rsidRPr="00EF4306">
        <w:rPr>
          <w:rFonts w:ascii="Times New Roman" w:hAnsi="Times New Roman" w:cs="Times New Roman"/>
          <w:sz w:val="28"/>
        </w:rPr>
        <w:t xml:space="preserve"> cu id 3</w:t>
      </w:r>
    </w:p>
    <w:p w14:paraId="0AC45CDA" w14:textId="77777777" w:rsidR="00EF4306" w:rsidRPr="00EF4306" w:rsidRDefault="00EF4306" w:rsidP="00EF4306">
      <w:pPr>
        <w:pStyle w:val="Listparagraf"/>
        <w:shd w:val="clear" w:color="auto" w:fill="FFFFFE"/>
        <w:spacing w:after="0" w:line="285" w:lineRule="atLeast"/>
        <w:ind w:left="213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EF4306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UPDATE</w:t>
      </w:r>
      <w:r w:rsidRPr="00EF4306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CUMPARATORI </w:t>
      </w:r>
      <w:r w:rsidRPr="00EF4306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SET</w:t>
      </w:r>
      <w:r w:rsidRPr="00EF4306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NUMEC=</w:t>
      </w:r>
      <w:r w:rsidRPr="00EF4306">
        <w:rPr>
          <w:rFonts w:ascii="Consolas" w:eastAsia="Times New Roman" w:hAnsi="Consolas" w:cs="Times New Roman"/>
          <w:color w:val="B26100"/>
          <w:sz w:val="21"/>
          <w:szCs w:val="21"/>
          <w:lang w:eastAsia="ro-RO"/>
        </w:rPr>
        <w:t>'Oprea Andreea'</w:t>
      </w:r>
      <w:r w:rsidRPr="00EF4306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EF4306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WHERE</w:t>
      </w:r>
      <w:r w:rsidRPr="00EF4306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EF4306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ID</w:t>
      </w:r>
      <w:r w:rsidRPr="00EF4306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=</w:t>
      </w:r>
      <w:r w:rsidRPr="00EF4306">
        <w:rPr>
          <w:rFonts w:ascii="Consolas" w:eastAsia="Times New Roman" w:hAnsi="Consolas" w:cs="Times New Roman"/>
          <w:color w:val="098658"/>
          <w:sz w:val="21"/>
          <w:szCs w:val="21"/>
          <w:lang w:eastAsia="ro-RO"/>
        </w:rPr>
        <w:t>3</w:t>
      </w:r>
      <w:r w:rsidRPr="00EF4306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;</w:t>
      </w:r>
    </w:p>
    <w:p w14:paraId="2FFABB2A" w14:textId="77777777" w:rsidR="00EF4306" w:rsidRDefault="00EF4306" w:rsidP="00EF4306">
      <w:pPr>
        <w:pStyle w:val="Listparagraf"/>
        <w:ind w:left="2136"/>
        <w:rPr>
          <w:rFonts w:ascii="Times New Roman" w:hAnsi="Times New Roman" w:cs="Times New Roman"/>
          <w:sz w:val="28"/>
        </w:rPr>
      </w:pPr>
    </w:p>
    <w:p w14:paraId="11A92A48" w14:textId="0BCCACF4" w:rsidR="00EF4306" w:rsidRDefault="00EF4306" w:rsidP="00EF4306">
      <w:pPr>
        <w:pStyle w:val="Listparagraf"/>
        <w:ind w:left="708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C098839" wp14:editId="06920DFD">
            <wp:extent cx="5943429" cy="1824158"/>
            <wp:effectExtent l="0" t="0" r="635" b="5080"/>
            <wp:docPr id="209" name="I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2496" b="32941"/>
                    <a:stretch/>
                  </pic:blipFill>
                  <pic:spPr bwMode="auto">
                    <a:xfrm>
                      <a:off x="0" y="0"/>
                      <a:ext cx="5943600" cy="182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3B75A" w14:textId="11C042A9" w:rsidR="00EF4306" w:rsidRDefault="00EF4306" w:rsidP="00EF4306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EF4306">
        <w:rPr>
          <w:rFonts w:ascii="Times New Roman" w:hAnsi="Times New Roman" w:cs="Times New Roman"/>
          <w:sz w:val="28"/>
        </w:rPr>
        <w:t xml:space="preserve">Selectare </w:t>
      </w:r>
      <w:r>
        <w:rPr>
          <w:rFonts w:ascii="Times New Roman" w:hAnsi="Times New Roman" w:cs="Times New Roman"/>
          <w:sz w:val="28"/>
        </w:rPr>
        <w:t>detalii</w:t>
      </w:r>
      <w:r w:rsidRPr="00EF4306">
        <w:rPr>
          <w:rFonts w:ascii="Times New Roman" w:hAnsi="Times New Roman" w:cs="Times New Roman"/>
          <w:sz w:val="28"/>
        </w:rPr>
        <w:t xml:space="preserve"> com</w:t>
      </w:r>
      <w:r>
        <w:rPr>
          <w:rFonts w:ascii="Times New Roman" w:hAnsi="Times New Roman" w:cs="Times New Roman"/>
          <w:sz w:val="28"/>
        </w:rPr>
        <w:t>anda</w:t>
      </w:r>
      <w:r w:rsidRPr="00EF4306">
        <w:rPr>
          <w:rFonts w:ascii="Times New Roman" w:hAnsi="Times New Roman" w:cs="Times New Roman"/>
          <w:sz w:val="28"/>
        </w:rPr>
        <w:t>, data</w:t>
      </w:r>
      <w:r>
        <w:rPr>
          <w:rFonts w:ascii="Times New Roman" w:hAnsi="Times New Roman" w:cs="Times New Roman"/>
          <w:sz w:val="28"/>
        </w:rPr>
        <w:t xml:space="preserve"> comenzii</w:t>
      </w:r>
      <w:r w:rsidRPr="00EF4306">
        <w:rPr>
          <w:rFonts w:ascii="Times New Roman" w:hAnsi="Times New Roman" w:cs="Times New Roman"/>
          <w:sz w:val="28"/>
        </w:rPr>
        <w:t>, numele clientului si datoria acstuia</w:t>
      </w:r>
    </w:p>
    <w:p w14:paraId="5D3EDC99" w14:textId="77777777" w:rsidR="00EF4306" w:rsidRPr="00EF4306" w:rsidRDefault="00EF4306" w:rsidP="00EF4306">
      <w:pPr>
        <w:shd w:val="clear" w:color="auto" w:fill="FFFFFE"/>
        <w:spacing w:after="0" w:line="285" w:lineRule="atLeast"/>
        <w:ind w:left="177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EF4306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SELECT</w:t>
      </w:r>
      <w:r w:rsidRPr="00EF4306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DETALII </w:t>
      </w:r>
      <w:r w:rsidRPr="00EF4306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as</w:t>
      </w:r>
      <w:r w:rsidRPr="00EF4306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"Detalii despre starea comenzii", DATA_COMANDA </w:t>
      </w:r>
      <w:r w:rsidRPr="00EF4306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as</w:t>
      </w:r>
      <w:r w:rsidRPr="00EF4306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"</w:t>
      </w:r>
      <w:r w:rsidRPr="00EF4306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Data</w:t>
      </w:r>
      <w:r w:rsidRPr="00EF4306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comenzii", NUMEc </w:t>
      </w:r>
      <w:r w:rsidRPr="00EF4306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as</w:t>
      </w:r>
      <w:r w:rsidRPr="00EF4306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"Nume cumparator", DATORIEC </w:t>
      </w:r>
      <w:r w:rsidRPr="00EF4306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as</w:t>
      </w:r>
      <w:r w:rsidRPr="00EF4306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"Valoare datorie"</w:t>
      </w:r>
    </w:p>
    <w:p w14:paraId="4FA1BA77" w14:textId="77777777" w:rsidR="00EF4306" w:rsidRPr="00EF4306" w:rsidRDefault="00EF4306" w:rsidP="00EF4306">
      <w:pPr>
        <w:shd w:val="clear" w:color="auto" w:fill="FFFFFE"/>
        <w:spacing w:after="0" w:line="285" w:lineRule="atLeast"/>
        <w:ind w:left="177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EF4306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lastRenderedPageBreak/>
        <w:t>FROM</w:t>
      </w:r>
      <w:r w:rsidRPr="00EF4306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COMENZI </w:t>
      </w:r>
      <w:r w:rsidRPr="00EF4306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A</w:t>
      </w:r>
      <w:r w:rsidRPr="00EF4306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, CUMPARATORI B</w:t>
      </w:r>
    </w:p>
    <w:p w14:paraId="0A7B3BC1" w14:textId="77777777" w:rsidR="00EF4306" w:rsidRPr="00EF4306" w:rsidRDefault="00EF4306" w:rsidP="00EF4306">
      <w:pPr>
        <w:shd w:val="clear" w:color="auto" w:fill="FFFFFE"/>
        <w:spacing w:after="0" w:line="285" w:lineRule="atLeast"/>
        <w:ind w:left="177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EF4306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WHERE</w:t>
      </w:r>
      <w:r w:rsidRPr="00EF4306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EF4306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A</w:t>
      </w:r>
      <w:r w:rsidRPr="00EF4306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.</w:t>
      </w:r>
      <w:r w:rsidRPr="00EF4306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ID</w:t>
      </w:r>
      <w:r w:rsidRPr="00EF4306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=B.</w:t>
      </w:r>
      <w:r w:rsidRPr="00EF4306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ID</w:t>
      </w:r>
      <w:r w:rsidRPr="00EF4306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;</w:t>
      </w:r>
    </w:p>
    <w:p w14:paraId="17C9F782" w14:textId="7104CF51" w:rsidR="00EF4306" w:rsidRDefault="00EF4306" w:rsidP="00EF4306">
      <w:pPr>
        <w:pStyle w:val="Listparagraf"/>
        <w:ind w:left="708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AF8B4C2" wp14:editId="2E15B0AD">
            <wp:extent cx="5942538" cy="2297604"/>
            <wp:effectExtent l="0" t="0" r="1270" b="7620"/>
            <wp:docPr id="210" name="I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2635" b="18630"/>
                    <a:stretch/>
                  </pic:blipFill>
                  <pic:spPr bwMode="auto">
                    <a:xfrm>
                      <a:off x="0" y="0"/>
                      <a:ext cx="5943600" cy="229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24F5C" w14:textId="67FB5CDA" w:rsidR="005074DD" w:rsidRDefault="005074DD" w:rsidP="00EF4306">
      <w:pPr>
        <w:pStyle w:val="Listparagraf"/>
        <w:ind w:left="708"/>
        <w:rPr>
          <w:rFonts w:ascii="Times New Roman" w:hAnsi="Times New Roman" w:cs="Times New Roman"/>
          <w:sz w:val="28"/>
        </w:rPr>
      </w:pPr>
    </w:p>
    <w:p w14:paraId="31260EA2" w14:textId="5DFFDE15" w:rsidR="005074DD" w:rsidRDefault="005074DD" w:rsidP="005074DD">
      <w:pPr>
        <w:pStyle w:val="Listparagraf"/>
        <w:numPr>
          <w:ilvl w:val="0"/>
          <w:numId w:val="2"/>
        </w:numPr>
      </w:pPr>
      <w:r w:rsidRPr="005074DD">
        <w:t>Se creaza o secventa pentru tabela PRODUSE</w:t>
      </w:r>
    </w:p>
    <w:p w14:paraId="28AD0D06" w14:textId="77777777" w:rsidR="005074DD" w:rsidRPr="005074DD" w:rsidRDefault="005074DD" w:rsidP="005074DD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5074DD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CREATE</w:t>
      </w:r>
      <w:r w:rsidRPr="005074DD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5074DD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SEQUENCE</w:t>
      </w:r>
      <w:r w:rsidRPr="005074DD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SEQ_ID_PROD</w:t>
      </w:r>
    </w:p>
    <w:p w14:paraId="11D962D8" w14:textId="77777777" w:rsidR="005074DD" w:rsidRPr="005074DD" w:rsidRDefault="005074DD" w:rsidP="005074DD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5074DD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START</w:t>
      </w:r>
      <w:r w:rsidRPr="005074DD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5074DD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WITH</w:t>
      </w:r>
      <w:r w:rsidRPr="005074DD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5074DD">
        <w:rPr>
          <w:rFonts w:ascii="Consolas" w:eastAsia="Times New Roman" w:hAnsi="Consolas" w:cs="Times New Roman"/>
          <w:color w:val="098658"/>
          <w:sz w:val="21"/>
          <w:szCs w:val="21"/>
          <w:lang w:eastAsia="ro-RO"/>
        </w:rPr>
        <w:t>2</w:t>
      </w:r>
    </w:p>
    <w:p w14:paraId="5BB1ACC4" w14:textId="77777777" w:rsidR="005074DD" w:rsidRPr="005074DD" w:rsidRDefault="005074DD" w:rsidP="005074DD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5074DD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INCREMENT</w:t>
      </w:r>
      <w:r w:rsidRPr="005074DD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5074DD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BY</w:t>
      </w:r>
      <w:r w:rsidRPr="005074DD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5074DD">
        <w:rPr>
          <w:rFonts w:ascii="Consolas" w:eastAsia="Times New Roman" w:hAnsi="Consolas" w:cs="Times New Roman"/>
          <w:color w:val="098658"/>
          <w:sz w:val="21"/>
          <w:szCs w:val="21"/>
          <w:lang w:eastAsia="ro-RO"/>
        </w:rPr>
        <w:t>2</w:t>
      </w:r>
    </w:p>
    <w:p w14:paraId="4A3DD32A" w14:textId="77777777" w:rsidR="005074DD" w:rsidRPr="005074DD" w:rsidRDefault="005074DD" w:rsidP="005074DD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5074DD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MAXVALUE</w:t>
      </w:r>
      <w:r w:rsidRPr="005074DD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5074DD">
        <w:rPr>
          <w:rFonts w:ascii="Consolas" w:eastAsia="Times New Roman" w:hAnsi="Consolas" w:cs="Times New Roman"/>
          <w:color w:val="098658"/>
          <w:sz w:val="21"/>
          <w:szCs w:val="21"/>
          <w:lang w:eastAsia="ro-RO"/>
        </w:rPr>
        <w:t>200</w:t>
      </w:r>
    </w:p>
    <w:p w14:paraId="3BF7BFD8" w14:textId="42B7B84B" w:rsidR="005074DD" w:rsidRPr="005074DD" w:rsidRDefault="005074DD" w:rsidP="005074DD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5074DD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NOCYCLE</w:t>
      </w:r>
      <w:r w:rsidRPr="005074DD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;</w:t>
      </w:r>
    </w:p>
    <w:p w14:paraId="48701FA0" w14:textId="206B16A9" w:rsidR="00580162" w:rsidRDefault="005074DD" w:rsidP="00EF4306">
      <w:pPr>
        <w:pStyle w:val="Listparagraf"/>
        <w:ind w:left="708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7511342" wp14:editId="044173B0">
            <wp:extent cx="5943521" cy="1694193"/>
            <wp:effectExtent l="0" t="0" r="635" b="1270"/>
            <wp:docPr id="218" name="I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2079" b="37246"/>
                    <a:stretch/>
                  </pic:blipFill>
                  <pic:spPr bwMode="auto">
                    <a:xfrm>
                      <a:off x="0" y="0"/>
                      <a:ext cx="5943600" cy="169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161D7" w14:textId="585990FC" w:rsidR="00580162" w:rsidRPr="00D82D3C" w:rsidRDefault="00580162" w:rsidP="00580162">
      <w:pPr>
        <w:pStyle w:val="Listparagraf"/>
        <w:numPr>
          <w:ilvl w:val="0"/>
          <w:numId w:val="1"/>
        </w:numPr>
        <w:rPr>
          <w:b/>
          <w:bCs/>
        </w:rPr>
      </w:pPr>
      <w:r w:rsidRPr="00D82D3C">
        <w:rPr>
          <w:b/>
          <w:bCs/>
        </w:rPr>
        <w:t xml:space="preserve">Exemplificare de comenzi de prelucrare asupra datelor: adaugare, modificare, stergere, imbinare (merge), selectie </w:t>
      </w:r>
    </w:p>
    <w:p w14:paraId="7792B2D2" w14:textId="7F1BFF84" w:rsidR="005074DD" w:rsidRPr="00D82D3C" w:rsidRDefault="005074DD" w:rsidP="00580162">
      <w:pPr>
        <w:pStyle w:val="Listparagraf"/>
        <w:numPr>
          <w:ilvl w:val="0"/>
          <w:numId w:val="1"/>
        </w:numPr>
        <w:rPr>
          <w:b/>
          <w:bCs/>
        </w:rPr>
      </w:pPr>
      <w:r w:rsidRPr="00D82D3C">
        <w:rPr>
          <w:b/>
          <w:bCs/>
        </w:rPr>
        <w:t>Selectia datelor</w:t>
      </w:r>
    </w:p>
    <w:p w14:paraId="70266156" w14:textId="77777777" w:rsidR="005074DD" w:rsidRDefault="005074DD" w:rsidP="005074DD">
      <w:pPr>
        <w:pStyle w:val="Listparagraf"/>
      </w:pPr>
    </w:p>
    <w:p w14:paraId="7623B451" w14:textId="54F6C16C" w:rsidR="00580162" w:rsidRDefault="00FE4252" w:rsidP="00FE4252">
      <w:pPr>
        <w:pStyle w:val="Listparagraf"/>
        <w:numPr>
          <w:ilvl w:val="0"/>
          <w:numId w:val="2"/>
        </w:numPr>
      </w:pPr>
      <w:r>
        <w:t>Modificare</w:t>
      </w:r>
    </w:p>
    <w:p w14:paraId="6BF63092" w14:textId="77777777" w:rsidR="00FE4252" w:rsidRPr="00FE4252" w:rsidRDefault="00FE4252" w:rsidP="00FE4252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FE425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UPDATE</w:t>
      </w:r>
      <w:r w:rsidRPr="00FE425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PRODUSE</w:t>
      </w:r>
    </w:p>
    <w:p w14:paraId="5EB24B65" w14:textId="77777777" w:rsidR="00FE4252" w:rsidRPr="00FE4252" w:rsidRDefault="00FE4252" w:rsidP="00FE4252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FE425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SET</w:t>
      </w:r>
      <w:r w:rsidRPr="00FE425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PRET = </w:t>
      </w:r>
      <w:r w:rsidRPr="00FE4252">
        <w:rPr>
          <w:rFonts w:ascii="Consolas" w:eastAsia="Times New Roman" w:hAnsi="Consolas" w:cs="Times New Roman"/>
          <w:color w:val="098658"/>
          <w:sz w:val="21"/>
          <w:szCs w:val="21"/>
          <w:lang w:eastAsia="ro-RO"/>
        </w:rPr>
        <w:t>7.9</w:t>
      </w:r>
    </w:p>
    <w:p w14:paraId="7903535B" w14:textId="77777777" w:rsidR="00FE4252" w:rsidRPr="00FE4252" w:rsidRDefault="00FE4252" w:rsidP="00FE4252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FE425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WHERE</w:t>
      </w:r>
      <w:r w:rsidRPr="00FE425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ID_PROD = </w:t>
      </w:r>
      <w:r w:rsidRPr="00FE4252">
        <w:rPr>
          <w:rFonts w:ascii="Consolas" w:eastAsia="Times New Roman" w:hAnsi="Consolas" w:cs="Times New Roman"/>
          <w:color w:val="098658"/>
          <w:sz w:val="21"/>
          <w:szCs w:val="21"/>
          <w:lang w:eastAsia="ro-RO"/>
        </w:rPr>
        <w:t>3</w:t>
      </w:r>
    </w:p>
    <w:p w14:paraId="19674219" w14:textId="77777777" w:rsidR="00FE4252" w:rsidRDefault="00FE4252" w:rsidP="00FE4252">
      <w:pPr>
        <w:pStyle w:val="Listparagraf"/>
        <w:ind w:left="2136"/>
      </w:pPr>
    </w:p>
    <w:p w14:paraId="37039113" w14:textId="6C195568" w:rsidR="00580162" w:rsidRDefault="00580162" w:rsidP="00EF4306">
      <w:pPr>
        <w:pStyle w:val="Listparagraf"/>
        <w:ind w:left="708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8B741D6" wp14:editId="4AB036B6">
            <wp:extent cx="5943032" cy="1768459"/>
            <wp:effectExtent l="0" t="0" r="635" b="3810"/>
            <wp:docPr id="211" name="I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2356" b="34743"/>
                    <a:stretch/>
                  </pic:blipFill>
                  <pic:spPr bwMode="auto">
                    <a:xfrm>
                      <a:off x="0" y="0"/>
                      <a:ext cx="5943600" cy="176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E6826" w14:textId="09E78AC5" w:rsidR="00FE4252" w:rsidRDefault="00FE4252" w:rsidP="00FE4252">
      <w:pPr>
        <w:pStyle w:val="Listparagraf"/>
        <w:numPr>
          <w:ilvl w:val="0"/>
          <w:numId w:val="2"/>
        </w:numPr>
      </w:pPr>
      <w:r w:rsidRPr="00FE4252">
        <w:t>Verificarea cantitatii produselor dupa descriere</w:t>
      </w:r>
    </w:p>
    <w:p w14:paraId="5C2A8A84" w14:textId="77777777" w:rsidR="00FE4252" w:rsidRPr="00FE4252" w:rsidRDefault="00FE4252" w:rsidP="00FE4252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FE425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SELECT</w:t>
      </w:r>
      <w:r w:rsidRPr="00FE425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P.ID_PROD, P.DETALII_PROD, F.ID_DIST, F.NUMED,</w:t>
      </w:r>
    </w:p>
    <w:p w14:paraId="6710DCAB" w14:textId="77777777" w:rsidR="00FE4252" w:rsidRPr="00FE4252" w:rsidRDefault="00FE4252" w:rsidP="00FE4252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FE425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CASE</w:t>
      </w:r>
      <w:r w:rsidRPr="00FE425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FE425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WHEN</w:t>
      </w:r>
      <w:r w:rsidRPr="00FE425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P.DETALII_PROD=</w:t>
      </w:r>
      <w:r w:rsidRPr="00FE4252">
        <w:rPr>
          <w:rFonts w:ascii="Consolas" w:eastAsia="Times New Roman" w:hAnsi="Consolas" w:cs="Times New Roman"/>
          <w:color w:val="B26100"/>
          <w:sz w:val="21"/>
          <w:szCs w:val="21"/>
          <w:lang w:eastAsia="ro-RO"/>
        </w:rPr>
        <w:t>'scortisoara'</w:t>
      </w:r>
      <w:r w:rsidRPr="00FE425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FE425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THEN</w:t>
      </w:r>
      <w:r w:rsidRPr="00FE425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FE4252">
        <w:rPr>
          <w:rFonts w:ascii="Consolas" w:eastAsia="Times New Roman" w:hAnsi="Consolas" w:cs="Times New Roman"/>
          <w:color w:val="098658"/>
          <w:sz w:val="21"/>
          <w:szCs w:val="21"/>
          <w:lang w:eastAsia="ro-RO"/>
        </w:rPr>
        <w:t>5</w:t>
      </w:r>
    </w:p>
    <w:p w14:paraId="0CEE697C" w14:textId="77777777" w:rsidR="00FE4252" w:rsidRPr="00FE4252" w:rsidRDefault="00FE4252" w:rsidP="00FE4252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FE425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WHEN</w:t>
      </w:r>
      <w:r w:rsidRPr="00FE425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P.DETALII_PROD=</w:t>
      </w:r>
      <w:r w:rsidRPr="00FE4252">
        <w:rPr>
          <w:rFonts w:ascii="Consolas" w:eastAsia="Times New Roman" w:hAnsi="Consolas" w:cs="Times New Roman"/>
          <w:color w:val="B26100"/>
          <w:sz w:val="21"/>
          <w:szCs w:val="21"/>
          <w:lang w:eastAsia="ro-RO"/>
        </w:rPr>
        <w:t>'paine'</w:t>
      </w:r>
      <w:r w:rsidRPr="00FE425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FE425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THEN</w:t>
      </w:r>
      <w:r w:rsidRPr="00FE425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FE4252">
        <w:rPr>
          <w:rFonts w:ascii="Consolas" w:eastAsia="Times New Roman" w:hAnsi="Consolas" w:cs="Times New Roman"/>
          <w:color w:val="098658"/>
          <w:sz w:val="21"/>
          <w:szCs w:val="21"/>
          <w:lang w:eastAsia="ro-RO"/>
        </w:rPr>
        <w:t>1</w:t>
      </w:r>
    </w:p>
    <w:p w14:paraId="315179F6" w14:textId="77777777" w:rsidR="00FE4252" w:rsidRPr="00FE4252" w:rsidRDefault="00FE4252" w:rsidP="00FE4252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FE425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WHEN</w:t>
      </w:r>
      <w:r w:rsidRPr="00FE425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P.DETALII_PROD=</w:t>
      </w:r>
      <w:r w:rsidRPr="00FE4252">
        <w:rPr>
          <w:rFonts w:ascii="Consolas" w:eastAsia="Times New Roman" w:hAnsi="Consolas" w:cs="Times New Roman"/>
          <w:color w:val="B26100"/>
          <w:sz w:val="21"/>
          <w:szCs w:val="21"/>
          <w:lang w:eastAsia="ro-RO"/>
        </w:rPr>
        <w:t>'suc'</w:t>
      </w:r>
      <w:r w:rsidRPr="00FE425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FE425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THEN</w:t>
      </w:r>
      <w:r w:rsidRPr="00FE425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FE4252">
        <w:rPr>
          <w:rFonts w:ascii="Consolas" w:eastAsia="Times New Roman" w:hAnsi="Consolas" w:cs="Times New Roman"/>
          <w:color w:val="098658"/>
          <w:sz w:val="21"/>
          <w:szCs w:val="21"/>
          <w:lang w:eastAsia="ro-RO"/>
        </w:rPr>
        <w:t>3</w:t>
      </w:r>
    </w:p>
    <w:p w14:paraId="1DC0A9E3" w14:textId="77777777" w:rsidR="00FE4252" w:rsidRPr="00FE4252" w:rsidRDefault="00FE4252" w:rsidP="00FE4252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FE425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WHEN</w:t>
      </w:r>
      <w:r w:rsidRPr="00FE425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P.DETALII_PROD=</w:t>
      </w:r>
      <w:r w:rsidRPr="00FE4252">
        <w:rPr>
          <w:rFonts w:ascii="Consolas" w:eastAsia="Times New Roman" w:hAnsi="Consolas" w:cs="Times New Roman"/>
          <w:color w:val="B26100"/>
          <w:sz w:val="21"/>
          <w:szCs w:val="21"/>
          <w:lang w:eastAsia="ro-RO"/>
        </w:rPr>
        <w:t>'ciocolata'</w:t>
      </w:r>
      <w:r w:rsidRPr="00FE425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FE425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THEN</w:t>
      </w:r>
      <w:r w:rsidRPr="00FE425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FE4252">
        <w:rPr>
          <w:rFonts w:ascii="Consolas" w:eastAsia="Times New Roman" w:hAnsi="Consolas" w:cs="Times New Roman"/>
          <w:color w:val="098658"/>
          <w:sz w:val="21"/>
          <w:szCs w:val="21"/>
          <w:lang w:eastAsia="ro-RO"/>
        </w:rPr>
        <w:t>4</w:t>
      </w:r>
    </w:p>
    <w:p w14:paraId="034222F0" w14:textId="77777777" w:rsidR="00FE4252" w:rsidRPr="00FE4252" w:rsidRDefault="00FE4252" w:rsidP="00FE4252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FE425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ELSE</w:t>
      </w:r>
      <w:r w:rsidRPr="00FE425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FE4252">
        <w:rPr>
          <w:rFonts w:ascii="Consolas" w:eastAsia="Times New Roman" w:hAnsi="Consolas" w:cs="Times New Roman"/>
          <w:color w:val="098658"/>
          <w:sz w:val="21"/>
          <w:szCs w:val="21"/>
          <w:lang w:eastAsia="ro-RO"/>
        </w:rPr>
        <w:t>0</w:t>
      </w:r>
      <w:r w:rsidRPr="00FE425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</w:p>
    <w:p w14:paraId="1B4310E1" w14:textId="77777777" w:rsidR="00FE4252" w:rsidRPr="00FE4252" w:rsidRDefault="00FE4252" w:rsidP="00FE4252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FE425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END</w:t>
      </w:r>
      <w:r w:rsidRPr="00FE425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FE425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AS</w:t>
      </w:r>
      <w:r w:rsidRPr="00FE425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NUMAR</w:t>
      </w:r>
    </w:p>
    <w:p w14:paraId="76EB4A59" w14:textId="77777777" w:rsidR="00FE4252" w:rsidRPr="00FE4252" w:rsidRDefault="00FE4252" w:rsidP="00FE4252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FE425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FROM</w:t>
      </w:r>
      <w:r w:rsidRPr="00FE425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PRODUSE P, DISTRIBUITORI F</w:t>
      </w:r>
    </w:p>
    <w:p w14:paraId="3B903B88" w14:textId="77777777" w:rsidR="00FE4252" w:rsidRPr="00FE4252" w:rsidRDefault="00FE4252" w:rsidP="00FE4252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FE425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WHERE</w:t>
      </w:r>
      <w:r w:rsidRPr="00FE425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P.ID_DIST=F.ID_DIST;</w:t>
      </w:r>
    </w:p>
    <w:p w14:paraId="12C3531A" w14:textId="77777777" w:rsidR="00FE4252" w:rsidRDefault="00FE4252" w:rsidP="00FE4252">
      <w:pPr>
        <w:pStyle w:val="Listparagraf"/>
        <w:ind w:left="2136"/>
      </w:pPr>
    </w:p>
    <w:p w14:paraId="01CB6A5D" w14:textId="2A683AC0" w:rsidR="00FE4252" w:rsidRDefault="00FE4252" w:rsidP="00FE4252">
      <w:pPr>
        <w:pStyle w:val="Listparagraf"/>
        <w:ind w:left="708"/>
      </w:pPr>
      <w:r>
        <w:rPr>
          <w:noProof/>
        </w:rPr>
        <w:drawing>
          <wp:inline distT="0" distB="0" distL="0" distR="0" wp14:anchorId="02FC3478" wp14:editId="22D2BE9E">
            <wp:extent cx="5943429" cy="2381154"/>
            <wp:effectExtent l="0" t="0" r="635" b="635"/>
            <wp:docPr id="212" name="I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2495" b="16280"/>
                    <a:stretch/>
                  </pic:blipFill>
                  <pic:spPr bwMode="auto">
                    <a:xfrm>
                      <a:off x="0" y="0"/>
                      <a:ext cx="5943600" cy="2381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2A333" w14:textId="77777777" w:rsidR="00FE4252" w:rsidRDefault="00FE4252" w:rsidP="00FE4252">
      <w:pPr>
        <w:pStyle w:val="Listparagraf"/>
        <w:ind w:left="708"/>
      </w:pPr>
    </w:p>
    <w:p w14:paraId="3774E6B8" w14:textId="0090FB50" w:rsidR="00FE4252" w:rsidRDefault="00FE4252" w:rsidP="00FE4252">
      <w:pPr>
        <w:pStyle w:val="Listparagraf"/>
        <w:numPr>
          <w:ilvl w:val="0"/>
          <w:numId w:val="2"/>
        </w:numPr>
      </w:pPr>
      <w:r w:rsidRPr="00FE4252">
        <w:t>Se afiseaza numele si adresa c</w:t>
      </w:r>
      <w:r>
        <w:t xml:space="preserve">umparatorilor </w:t>
      </w:r>
      <w:r w:rsidRPr="00FE4252">
        <w:t>care au datorii mai mari de 100 de lei</w:t>
      </w:r>
      <w:r w:rsidR="001731FB">
        <w:t>, folosind INTERSECT</w:t>
      </w:r>
    </w:p>
    <w:p w14:paraId="2FC9E2D6" w14:textId="77777777" w:rsidR="00FE4252" w:rsidRPr="00FE4252" w:rsidRDefault="00FE4252" w:rsidP="00FE4252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FE425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SELECT</w:t>
      </w:r>
      <w:r w:rsidRPr="00FE425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NUMEC, ADRESAC, DATORIEC</w:t>
      </w:r>
    </w:p>
    <w:p w14:paraId="6F0FED13" w14:textId="77777777" w:rsidR="00FE4252" w:rsidRPr="00FE4252" w:rsidRDefault="00FE4252" w:rsidP="00FE4252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FE425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FROM</w:t>
      </w:r>
      <w:r w:rsidRPr="00FE425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CUMPARATORI</w:t>
      </w:r>
    </w:p>
    <w:p w14:paraId="5106D315" w14:textId="77777777" w:rsidR="00FE4252" w:rsidRPr="00FE4252" w:rsidRDefault="00FE4252" w:rsidP="00FE4252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FE425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INTERSECT</w:t>
      </w:r>
    </w:p>
    <w:p w14:paraId="0DDCBD1A" w14:textId="77777777" w:rsidR="00FE4252" w:rsidRPr="00FE4252" w:rsidRDefault="00FE4252" w:rsidP="00FE4252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FE425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SELECT</w:t>
      </w:r>
      <w:r w:rsidRPr="00FE425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NUMEC, ADRESAC, DATORIEC</w:t>
      </w:r>
    </w:p>
    <w:p w14:paraId="684F3435" w14:textId="77777777" w:rsidR="00FE4252" w:rsidRPr="00FE4252" w:rsidRDefault="00FE4252" w:rsidP="00FE4252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FE425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FROM</w:t>
      </w:r>
      <w:r w:rsidRPr="00FE425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CUMPARATORI</w:t>
      </w:r>
    </w:p>
    <w:p w14:paraId="4192C413" w14:textId="77777777" w:rsidR="00FE4252" w:rsidRPr="00FE4252" w:rsidRDefault="00FE4252" w:rsidP="00FE4252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FE425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WHERE</w:t>
      </w:r>
      <w:r w:rsidRPr="00FE425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DATORIEC&gt;</w:t>
      </w:r>
      <w:r w:rsidRPr="00FE4252">
        <w:rPr>
          <w:rFonts w:ascii="Consolas" w:eastAsia="Times New Roman" w:hAnsi="Consolas" w:cs="Times New Roman"/>
          <w:color w:val="098658"/>
          <w:sz w:val="21"/>
          <w:szCs w:val="21"/>
          <w:lang w:eastAsia="ro-RO"/>
        </w:rPr>
        <w:t>100</w:t>
      </w:r>
      <w:r w:rsidRPr="00FE425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;</w:t>
      </w:r>
    </w:p>
    <w:p w14:paraId="1AB59D7D" w14:textId="77777777" w:rsidR="00FE4252" w:rsidRDefault="00FE4252" w:rsidP="00FE4252">
      <w:pPr>
        <w:pStyle w:val="Listparagraf"/>
        <w:ind w:left="2136"/>
      </w:pPr>
    </w:p>
    <w:p w14:paraId="65879A10" w14:textId="561B3D51" w:rsidR="00FE4252" w:rsidRDefault="00FE4252" w:rsidP="00FE4252">
      <w:pPr>
        <w:ind w:left="708"/>
      </w:pPr>
      <w:r>
        <w:rPr>
          <w:noProof/>
        </w:rPr>
        <w:lastRenderedPageBreak/>
        <w:drawing>
          <wp:inline distT="0" distB="0" distL="0" distR="0" wp14:anchorId="3F879166" wp14:editId="04EBBC05">
            <wp:extent cx="5942538" cy="1968048"/>
            <wp:effectExtent l="0" t="0" r="1270" b="0"/>
            <wp:docPr id="213" name="I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2635" b="28489"/>
                    <a:stretch/>
                  </pic:blipFill>
                  <pic:spPr bwMode="auto">
                    <a:xfrm>
                      <a:off x="0" y="0"/>
                      <a:ext cx="5943600" cy="19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C225E" w14:textId="32B9BE89" w:rsidR="00032DD2" w:rsidRDefault="00032DD2" w:rsidP="00032DD2">
      <w:pPr>
        <w:pStyle w:val="Listparagraf"/>
        <w:numPr>
          <w:ilvl w:val="0"/>
          <w:numId w:val="2"/>
        </w:numPr>
      </w:pPr>
      <w:r w:rsidRPr="00032DD2">
        <w:t xml:space="preserve">Se afiseaza </w:t>
      </w:r>
      <w:r>
        <w:t>distribuitorii</w:t>
      </w:r>
      <w:r w:rsidRPr="00032DD2">
        <w:t xml:space="preserve"> care nu sunt </w:t>
      </w:r>
      <w:r>
        <w:t>Coseli, folosind comanda MINUS</w:t>
      </w:r>
    </w:p>
    <w:p w14:paraId="22419225" w14:textId="77777777" w:rsidR="00032DD2" w:rsidRPr="00032DD2" w:rsidRDefault="00032DD2" w:rsidP="00032DD2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032DD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SELECT</w:t>
      </w:r>
      <w:r w:rsidRPr="00032DD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* </w:t>
      </w:r>
      <w:r w:rsidRPr="00032DD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FROM</w:t>
      </w:r>
      <w:r w:rsidRPr="00032DD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DISTRIBUITORI </w:t>
      </w:r>
      <w:r w:rsidRPr="00032DD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MINUS</w:t>
      </w:r>
      <w:r w:rsidRPr="00032DD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032DD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SELECT</w:t>
      </w:r>
      <w:r w:rsidRPr="00032DD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* </w:t>
      </w:r>
      <w:r w:rsidRPr="00032DD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FROM</w:t>
      </w:r>
      <w:r w:rsidRPr="00032DD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DISTRIBUITORI </w:t>
      </w:r>
      <w:r w:rsidRPr="00032DD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WHERE</w:t>
      </w:r>
      <w:r w:rsidRPr="00032DD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NUMED=</w:t>
      </w:r>
      <w:r w:rsidRPr="00032DD2">
        <w:rPr>
          <w:rFonts w:ascii="Consolas" w:eastAsia="Times New Roman" w:hAnsi="Consolas" w:cs="Times New Roman"/>
          <w:color w:val="B26100"/>
          <w:sz w:val="21"/>
          <w:szCs w:val="21"/>
          <w:lang w:eastAsia="ro-RO"/>
        </w:rPr>
        <w:t>'Coseli'</w:t>
      </w:r>
      <w:r w:rsidRPr="00032DD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;</w:t>
      </w:r>
    </w:p>
    <w:p w14:paraId="1ACF545B" w14:textId="77777777" w:rsidR="00032DD2" w:rsidRDefault="00032DD2" w:rsidP="00032DD2">
      <w:pPr>
        <w:pStyle w:val="Listparagraf"/>
        <w:ind w:left="2136"/>
      </w:pPr>
    </w:p>
    <w:p w14:paraId="3944F5D8" w14:textId="68E69A60" w:rsidR="00032DD2" w:rsidRDefault="00032DD2" w:rsidP="00032DD2">
      <w:pPr>
        <w:pStyle w:val="Listparagraf"/>
        <w:ind w:left="708"/>
      </w:pPr>
      <w:r>
        <w:rPr>
          <w:noProof/>
        </w:rPr>
        <w:drawing>
          <wp:inline distT="0" distB="0" distL="0" distR="0" wp14:anchorId="364133F9" wp14:editId="44937E61">
            <wp:extent cx="5942938" cy="1684910"/>
            <wp:effectExtent l="0" t="0" r="1270" b="0"/>
            <wp:docPr id="214" name="I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2773" b="36824"/>
                    <a:stretch/>
                  </pic:blipFill>
                  <pic:spPr bwMode="auto">
                    <a:xfrm>
                      <a:off x="0" y="0"/>
                      <a:ext cx="5943600" cy="168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D4869" w14:textId="43BA0C8E" w:rsidR="00032DD2" w:rsidRDefault="00032DD2" w:rsidP="00032DD2">
      <w:pPr>
        <w:pStyle w:val="Listparagraf"/>
        <w:ind w:left="708"/>
      </w:pPr>
    </w:p>
    <w:p w14:paraId="53808D89" w14:textId="675D25BA" w:rsidR="00032DD2" w:rsidRDefault="00032DD2" w:rsidP="00032DD2">
      <w:pPr>
        <w:pStyle w:val="Listparagraf"/>
        <w:numPr>
          <w:ilvl w:val="0"/>
          <w:numId w:val="2"/>
        </w:numPr>
      </w:pPr>
      <w:r w:rsidRPr="00032DD2">
        <w:t>Se afiseaza toate datele despre paine si scortisoara, folosind UNION</w:t>
      </w:r>
    </w:p>
    <w:p w14:paraId="3C11A720" w14:textId="77777777" w:rsidR="00032DD2" w:rsidRPr="00032DD2" w:rsidRDefault="00032DD2" w:rsidP="00032DD2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032DD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SELECT</w:t>
      </w:r>
      <w:r w:rsidRPr="00032DD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DETALII_PROD,PRET, TVA, ID_DIST </w:t>
      </w:r>
      <w:r w:rsidRPr="00032DD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FROM</w:t>
      </w:r>
      <w:r w:rsidRPr="00032DD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PRODUSE</w:t>
      </w:r>
    </w:p>
    <w:p w14:paraId="0C455710" w14:textId="77777777" w:rsidR="00032DD2" w:rsidRPr="00032DD2" w:rsidRDefault="00032DD2" w:rsidP="00032DD2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032DD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WHERE</w:t>
      </w:r>
      <w:r w:rsidRPr="00032DD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DETALII_PROD=</w:t>
      </w:r>
      <w:r w:rsidRPr="00032DD2">
        <w:rPr>
          <w:rFonts w:ascii="Consolas" w:eastAsia="Times New Roman" w:hAnsi="Consolas" w:cs="Times New Roman"/>
          <w:color w:val="B26100"/>
          <w:sz w:val="21"/>
          <w:szCs w:val="21"/>
          <w:lang w:eastAsia="ro-RO"/>
        </w:rPr>
        <w:t>'paine'</w:t>
      </w:r>
    </w:p>
    <w:p w14:paraId="5B29AB85" w14:textId="77777777" w:rsidR="00032DD2" w:rsidRPr="00032DD2" w:rsidRDefault="00032DD2" w:rsidP="00032DD2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032DD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UNION</w:t>
      </w:r>
      <w:r w:rsidRPr="00032DD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</w:p>
    <w:p w14:paraId="68A5FBAF" w14:textId="77777777" w:rsidR="00032DD2" w:rsidRPr="00032DD2" w:rsidRDefault="00032DD2" w:rsidP="00032DD2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032DD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SELECT</w:t>
      </w:r>
      <w:r w:rsidRPr="00032DD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DETALII_PROD,PRET, TVA, ID_DIST </w:t>
      </w:r>
      <w:r w:rsidRPr="00032DD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FROM</w:t>
      </w:r>
      <w:r w:rsidRPr="00032DD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PRODUSE</w:t>
      </w:r>
    </w:p>
    <w:p w14:paraId="42B557C5" w14:textId="77777777" w:rsidR="00032DD2" w:rsidRPr="00032DD2" w:rsidRDefault="00032DD2" w:rsidP="00032DD2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032DD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WHERE</w:t>
      </w:r>
      <w:r w:rsidRPr="00032DD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DETALII_PROD=</w:t>
      </w:r>
      <w:r w:rsidRPr="00032DD2">
        <w:rPr>
          <w:rFonts w:ascii="Consolas" w:eastAsia="Times New Roman" w:hAnsi="Consolas" w:cs="Times New Roman"/>
          <w:color w:val="B26100"/>
          <w:sz w:val="21"/>
          <w:szCs w:val="21"/>
          <w:lang w:eastAsia="ro-RO"/>
        </w:rPr>
        <w:t>'scortisoara'</w:t>
      </w:r>
      <w:r w:rsidRPr="00032DD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;</w:t>
      </w:r>
    </w:p>
    <w:p w14:paraId="7B7D4C80" w14:textId="77777777" w:rsidR="00032DD2" w:rsidRDefault="00032DD2" w:rsidP="00032DD2">
      <w:pPr>
        <w:pStyle w:val="Listparagraf"/>
        <w:ind w:left="2136"/>
      </w:pPr>
    </w:p>
    <w:p w14:paraId="419D008B" w14:textId="29DE0A2F" w:rsidR="00032DD2" w:rsidRDefault="00032DD2" w:rsidP="00032DD2">
      <w:pPr>
        <w:pStyle w:val="Listparagraf"/>
        <w:ind w:left="708"/>
      </w:pPr>
      <w:r>
        <w:rPr>
          <w:noProof/>
        </w:rPr>
        <w:drawing>
          <wp:inline distT="0" distB="0" distL="0" distR="0" wp14:anchorId="2251ED9D" wp14:editId="1E4565BF">
            <wp:extent cx="5942938" cy="1717401"/>
            <wp:effectExtent l="0" t="0" r="1270" b="0"/>
            <wp:docPr id="215" name="I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2773" b="35852"/>
                    <a:stretch/>
                  </pic:blipFill>
                  <pic:spPr bwMode="auto">
                    <a:xfrm>
                      <a:off x="0" y="0"/>
                      <a:ext cx="5943600" cy="171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9633F" w14:textId="1E994C2D" w:rsidR="00032DD2" w:rsidRDefault="00032DD2" w:rsidP="00032DD2">
      <w:pPr>
        <w:pStyle w:val="Listparagraf"/>
        <w:ind w:left="2136"/>
      </w:pPr>
    </w:p>
    <w:p w14:paraId="2D0BF6AD" w14:textId="21184C15" w:rsidR="00032DD2" w:rsidRDefault="00032DD2" w:rsidP="00032DD2">
      <w:pPr>
        <w:pStyle w:val="Listparagraf"/>
        <w:numPr>
          <w:ilvl w:val="0"/>
          <w:numId w:val="2"/>
        </w:numPr>
      </w:pPr>
      <w:r w:rsidRPr="00032DD2">
        <w:lastRenderedPageBreak/>
        <w:t xml:space="preserve">Afisarea datelor din tabela </w:t>
      </w:r>
      <w:r>
        <w:t>DISTRIBUITORI</w:t>
      </w:r>
      <w:r w:rsidRPr="00032DD2">
        <w:t xml:space="preserve"> si pe cele comune din tabela PRODUSE</w:t>
      </w:r>
      <w:r w:rsidRPr="00032DD2">
        <w:rPr>
          <w:noProof/>
        </w:rPr>
        <w:t xml:space="preserve"> </w:t>
      </w:r>
    </w:p>
    <w:p w14:paraId="60BB2261" w14:textId="77777777" w:rsidR="00032DD2" w:rsidRPr="00032DD2" w:rsidRDefault="00032DD2" w:rsidP="00032DD2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032DD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SELECT</w:t>
      </w:r>
      <w:r w:rsidRPr="00032DD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* </w:t>
      </w:r>
      <w:r w:rsidRPr="00032DD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FROM</w:t>
      </w:r>
      <w:r w:rsidRPr="00032DD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 DISTRIBUITORI </w:t>
      </w:r>
      <w:r w:rsidRPr="00032DD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A</w:t>
      </w:r>
    </w:p>
    <w:p w14:paraId="3C2B85AA" w14:textId="300F25F0" w:rsidR="00032DD2" w:rsidRDefault="00032DD2" w:rsidP="00032DD2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  <w:r w:rsidRPr="00032DD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LEFT</w:t>
      </w:r>
      <w:r w:rsidRPr="00032DD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032DD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OUTER</w:t>
      </w:r>
      <w:r w:rsidRPr="00032DD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032DD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JOIN</w:t>
      </w:r>
      <w:r w:rsidRPr="00032DD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PRODUSE B </w:t>
      </w:r>
      <w:r w:rsidRPr="00032DD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ON</w:t>
      </w:r>
      <w:r w:rsidRPr="00032DD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 </w:t>
      </w:r>
      <w:r w:rsidRPr="00032DD2">
        <w:rPr>
          <w:rFonts w:ascii="Consolas" w:eastAsia="Times New Roman" w:hAnsi="Consolas" w:cs="Times New Roman"/>
          <w:color w:val="C74634"/>
          <w:sz w:val="21"/>
          <w:szCs w:val="21"/>
          <w:lang w:eastAsia="ro-RO"/>
        </w:rPr>
        <w:t>A</w:t>
      </w:r>
      <w:r w:rsidRPr="00032DD2"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  <w:t>.ID_DIST=B.ID_DIST;</w:t>
      </w:r>
    </w:p>
    <w:p w14:paraId="502F2D92" w14:textId="77777777" w:rsidR="00032DD2" w:rsidRPr="00032DD2" w:rsidRDefault="00032DD2" w:rsidP="00032DD2">
      <w:pPr>
        <w:shd w:val="clear" w:color="auto" w:fill="FFFFFE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ro-RO"/>
        </w:rPr>
      </w:pPr>
    </w:p>
    <w:p w14:paraId="7A0C0B93" w14:textId="4A294A15" w:rsidR="00032DD2" w:rsidRPr="00FE4252" w:rsidRDefault="00032DD2" w:rsidP="00032DD2">
      <w:pPr>
        <w:ind w:left="708"/>
      </w:pPr>
      <w:r>
        <w:rPr>
          <w:noProof/>
        </w:rPr>
        <w:drawing>
          <wp:inline distT="0" distB="0" distL="0" distR="0" wp14:anchorId="47DBA24B" wp14:editId="2D409170">
            <wp:extent cx="5943032" cy="2079448"/>
            <wp:effectExtent l="0" t="0" r="635" b="0"/>
            <wp:docPr id="216" name="I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2355" b="25441"/>
                    <a:stretch/>
                  </pic:blipFill>
                  <pic:spPr bwMode="auto">
                    <a:xfrm>
                      <a:off x="0" y="0"/>
                      <a:ext cx="5943600" cy="207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2DD2" w:rsidRPr="00FE4252" w:rsidSect="005C644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211"/>
    <w:multiLevelType w:val="hybridMultilevel"/>
    <w:tmpl w:val="166ECABC"/>
    <w:lvl w:ilvl="0" w:tplc="D3784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F38AD"/>
    <w:multiLevelType w:val="hybridMultilevel"/>
    <w:tmpl w:val="47A0363A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A4663E5"/>
    <w:multiLevelType w:val="hybridMultilevel"/>
    <w:tmpl w:val="97C6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C0D8D"/>
    <w:multiLevelType w:val="hybridMultilevel"/>
    <w:tmpl w:val="F0E89D5A"/>
    <w:lvl w:ilvl="0" w:tplc="74929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0E1A56"/>
    <w:multiLevelType w:val="hybridMultilevel"/>
    <w:tmpl w:val="415602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4D"/>
    <w:rsid w:val="00032DD2"/>
    <w:rsid w:val="000962DB"/>
    <w:rsid w:val="001731FB"/>
    <w:rsid w:val="0019702F"/>
    <w:rsid w:val="001B5713"/>
    <w:rsid w:val="001E35CC"/>
    <w:rsid w:val="002F3CE4"/>
    <w:rsid w:val="0046132F"/>
    <w:rsid w:val="0049617E"/>
    <w:rsid w:val="005074DD"/>
    <w:rsid w:val="005630CF"/>
    <w:rsid w:val="00580162"/>
    <w:rsid w:val="005B00F9"/>
    <w:rsid w:val="005C644D"/>
    <w:rsid w:val="00620CA1"/>
    <w:rsid w:val="006457F4"/>
    <w:rsid w:val="006917AC"/>
    <w:rsid w:val="00995A75"/>
    <w:rsid w:val="00B86C2C"/>
    <w:rsid w:val="00BE7C2B"/>
    <w:rsid w:val="00D162BD"/>
    <w:rsid w:val="00D761A9"/>
    <w:rsid w:val="00D82D3C"/>
    <w:rsid w:val="00DE31C4"/>
    <w:rsid w:val="00DF2E11"/>
    <w:rsid w:val="00E60627"/>
    <w:rsid w:val="00EF291E"/>
    <w:rsid w:val="00EF4306"/>
    <w:rsid w:val="00FB08F2"/>
    <w:rsid w:val="00FD1E57"/>
    <w:rsid w:val="00FE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0F044"/>
  <w15:chartTrackingRefBased/>
  <w15:docId w15:val="{5B0A0FD7-3E24-4999-A706-063AEB67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5C644D"/>
    <w:pPr>
      <w:spacing w:after="0" w:line="240" w:lineRule="auto"/>
    </w:pPr>
    <w:rPr>
      <w:rFonts w:eastAsiaTheme="minorEastAsia"/>
      <w:lang w:eastAsia="ro-RO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5C644D"/>
    <w:rPr>
      <w:rFonts w:eastAsiaTheme="minorEastAsia"/>
      <w:lang w:eastAsia="ro-RO"/>
    </w:rPr>
  </w:style>
  <w:style w:type="paragraph" w:styleId="Titlu">
    <w:name w:val="Title"/>
    <w:basedOn w:val="Normal"/>
    <w:next w:val="Normal"/>
    <w:link w:val="TitluCaracter"/>
    <w:uiPriority w:val="10"/>
    <w:qFormat/>
    <w:rsid w:val="005C64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C6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f">
    <w:name w:val="List Paragraph"/>
    <w:basedOn w:val="Normal"/>
    <w:uiPriority w:val="34"/>
    <w:qFormat/>
    <w:rsid w:val="005C6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formatica Romana 
Anul II</Abstract>
  <CompanyAddress/>
  <CompanyPhone/>
  <CompanyFax/>
  <CompanyEmail>Andreea.oprea99@e-uvt.r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5B12C6-FD71-4015-AE26-8E91AFB7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372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area unui magazin alimentar</dc:title>
  <dc:subject>Proiect baze de date</dc:subject>
  <dc:creator>Andreea Oprea</dc:creator>
  <cp:keywords/>
  <dc:description/>
  <cp:lastModifiedBy>Andreea Oprea</cp:lastModifiedBy>
  <cp:revision>13</cp:revision>
  <cp:lastPrinted>2021-01-14T08:22:00Z</cp:lastPrinted>
  <dcterms:created xsi:type="dcterms:W3CDTF">2021-01-13T20:59:00Z</dcterms:created>
  <dcterms:modified xsi:type="dcterms:W3CDTF">2021-01-14T08:24:00Z</dcterms:modified>
</cp:coreProperties>
</file>